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33" w:rsidRDefault="006D1433" w:rsidP="00C7712A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C7712A" w:rsidRDefault="00FD146D" w:rsidP="00FD146D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СОВЕТ НАРОДНЫХ ДЕПУТАТОВ 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3D4AEF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ТАРОМЕЛОВАТСКОГО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4AEF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ОСЕЛЕНИЯ ПЕТРОПАВЛ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D4AEF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УНИЦИПАЛЬНОГО РАЙОНА ВОРОНЕЖСКОЙ ОБЛАСТИ</w:t>
      </w:r>
    </w:p>
    <w:p w:rsidR="00FD146D" w:rsidRPr="003D4AEF" w:rsidRDefault="00FD146D" w:rsidP="00FD146D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Е</w:t>
      </w:r>
    </w:p>
    <w:p w:rsidR="00FD146D" w:rsidRPr="003D4AEF" w:rsidRDefault="00FD146D" w:rsidP="00FD146D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«</w:t>
      </w:r>
      <w:r w:rsidR="00B71E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декабря 201</w:t>
      </w:r>
      <w:r w:rsidR="005669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№ </w:t>
      </w:r>
      <w:r w:rsidR="00B771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5756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="00B771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</w:p>
    <w:p w:rsidR="00FD146D" w:rsidRPr="003D4AEF" w:rsidRDefault="00FD146D" w:rsidP="00FD146D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бюджете Старомеловатского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proofErr w:type="gramEnd"/>
    </w:p>
    <w:p w:rsidR="00FD146D" w:rsidRPr="003D4AEF" w:rsidRDefault="00FD146D" w:rsidP="00FD146D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Петропавловского муниципального</w:t>
      </w:r>
    </w:p>
    <w:p w:rsidR="00FD146D" w:rsidRPr="003D4AEF" w:rsidRDefault="00FD146D" w:rsidP="00FD146D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 Воронежской области на 20</w:t>
      </w:r>
      <w:r w:rsidR="005669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д и </w:t>
      </w:r>
    </w:p>
    <w:p w:rsidR="00FD146D" w:rsidRPr="003D4AEF" w:rsidRDefault="00FD146D" w:rsidP="00FD146D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лановый период 202</w:t>
      </w:r>
      <w:r w:rsidR="005669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5669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.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 народных депутатов Старомеловатского сельского поселения решил: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1.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ые характеристики бюджета Старомеловатского сельского поселения Петропавловского муниципального района Воронежской области на 20</w:t>
      </w:r>
      <w:r w:rsidR="005669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5669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202</w:t>
      </w:r>
      <w:r w:rsidR="005669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.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твердить основные характеристики бюджета Старомеловатского сельского поселения Петропавловского муниципального района Воронежской области на 20</w:t>
      </w:r>
      <w:r w:rsidR="005669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: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прогнозируемый общий объем доходов бюджета Старомеловатского сельского поселения в сумме </w:t>
      </w:r>
      <w:r w:rsidR="00961E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B71E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961E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279,5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лей, в том числе безвозмездные поступления в сумме </w:t>
      </w:r>
      <w:r w:rsidR="00460B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 </w:t>
      </w:r>
      <w:r w:rsidR="00961E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6,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ыс. рублей, из них: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езвозмездные поступления от других бюджетов бюджетной системы Российской Федерации в сумме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96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60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6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6,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ыс. рублей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ом числе: дотации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61E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32,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ыс. рублей, субвенции – </w:t>
      </w:r>
      <w:r w:rsidR="00961E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8  тыс. рублей, иные межбюджетные трансферты, имеющие целевое назначение – </w:t>
      </w:r>
      <w:r w:rsidR="00B172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 513,2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 рублей; 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2) общий объем расходов бюджета Старомеловатского сельского поселения в сумме </w:t>
      </w:r>
      <w:r w:rsidR="00961E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B71E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961E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279,5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лей;</w:t>
      </w:r>
    </w:p>
    <w:p w:rsidR="001C099A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прогнозируемый дефицит бюджета Старомеловатского сельского поселения в </w:t>
      </w:r>
      <w:r w:rsidRPr="001C09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мме </w:t>
      </w:r>
      <w:r w:rsidR="00961E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,0</w:t>
      </w:r>
      <w:r w:rsidRPr="001C09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рублей; 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источники внутреннего финансирования дефицита бюджета Старомеловатского сельского поселения Петропавловского муниципального района Воронежской области на 20</w:t>
      </w:r>
      <w:r w:rsidR="00961E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плановый период 202</w:t>
      </w:r>
      <w:r w:rsidR="00961E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961E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 согласно приложению 1 к настоящему Решению Совета народных депутатов Старомеловатского сельского поселения.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Утвердить основные характеристики бюджета Старомеловатского сельского поселения Петропавловского муниципального района Воронежской области на 202</w:t>
      </w:r>
      <w:r w:rsidR="00961E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202</w:t>
      </w:r>
      <w:r w:rsidR="00961E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: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рогнозируемый общий объем доходов бюджета Старомеловатского сельского поселения: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 202</w:t>
      </w:r>
      <w:r w:rsidR="00961E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 </w:t>
      </w:r>
      <w:r w:rsidR="000846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 692,9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лей, в том числе объем безвозмездных поступлений в сумме </w:t>
      </w:r>
      <w:r w:rsidR="000846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 410,4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ыс. рублей, из них: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езвозмездные поступления от других бюджетов бюджетной системы Российской Федерации в сумме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0846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 410,4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тыс. рублей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ом числе: дотации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0,6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ыс. рублей, субвенции – 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,3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ыс. рублей, иные межбюджетные трансферты, имеющие целевое назначение – </w:t>
      </w:r>
      <w:r w:rsidR="000846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918,5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ыс. рублей; 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 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 201,5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лей, в том числе объем безвозмездных поступлений в сумме 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776,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ыс. рублей, из них: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езвозмездные поступления от других бюджетов бюджетной системы Российской Федерации в сумме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71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76,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ыс. рублей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ом числе: дотации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4,6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ыс. рублей, субвенции – 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,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ыс. рублей, иные межбюджетные трансферты, имеющие целевое назначение – 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67,4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ыс. рублей; </w:t>
      </w:r>
      <w:proofErr w:type="gramEnd"/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общий объем расходов бюджета Старомеловатского сельского поселения на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 – </w:t>
      </w:r>
      <w:r w:rsidR="000846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692,9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лей, в том числе условно утвержденные расходы в сумме – </w:t>
      </w:r>
      <w:r w:rsidR="00283F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7,1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ыс. рублей, и на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 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 201,5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 рублей, в том числе условно утвержденные расходы в сумме </w:t>
      </w:r>
      <w:r w:rsidR="00283F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1,3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 рублей;</w:t>
      </w:r>
    </w:p>
    <w:p w:rsidR="00FD146D" w:rsidRPr="003D4AEF" w:rsidRDefault="00FD146D" w:rsidP="00FD146D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рогнозируемый дефицит бюджета Старомеловатского сельского поселения Петропавловского муниципального района Воронежской области на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 0,0 тыс. рублей, на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 0,0 тыс. рублей.</w:t>
      </w:r>
    </w:p>
    <w:p w:rsidR="00FD146D" w:rsidRPr="003D4AEF" w:rsidRDefault="00FD146D" w:rsidP="00FD146D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2. Поступление доходов бюджета Старомеловатского сельского поселения Петропавловского муниципального района Воронежской области по кодам видов доходов, подвидов доходов на 20</w:t>
      </w:r>
      <w:r w:rsidR="00571D4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571D4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202</w:t>
      </w:r>
      <w:r w:rsidR="00571D4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.</w:t>
      </w:r>
    </w:p>
    <w:p w:rsidR="00FD146D" w:rsidRPr="003D4AEF" w:rsidRDefault="00FD146D" w:rsidP="00FD146D">
      <w:pPr>
        <w:spacing w:before="100" w:beforeAutospacing="1" w:after="119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твердить поступление доходов бюджета Старомеловатского сельского поселения по кодам видов доходов, подвидов доходов на 20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годов согласно приложению 2 к настоящему Решению Совета народных депутатов Старомеловатского сельского поселения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атья 3. Главные администраторы доходов бюджета Старомеловатского сельского поселения Петропавловского муниципального района Воронежской области и главные администраторы источников внутреннего финансирования дефицита бюджета Старомеловатского сельского поселения Петропавловского муниципального района Воронежской области. 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твердить перечень главных администраторов доходов бюджета Старомеловатского сельского поселения Петропавловского муниципального района Воронежской области – согласно приложению 3 к настоящему Решению Совета народных депутатов Старомеловатского сельского поселения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Утвердить перечень главных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ромеловатского сельского поселения согласно приложению 4 к настоящему Решению Совета народных депутатов Старомеловатского сельского поселения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ить, что в соответствии со статьей 20 Бюджетного кодекса Российской Федерации, в случае изменения состава и (или) функций главных администраторов доходов бюджета Старомеловатского сельского поселения, вносятся изменения в утвержденный перечень главных администраторов доходов бюджета поселения и главных администраторов источников внутреннего финансирования дефицита бюджета Старомеловатского сельского поселения, а также в состав закрепленных за ними кодов классификации доходов бюджета Старомеловатского сельского поселения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рмативно-правовым актом администрации Старомеловатского сельского поселения Петропавловского муниципального района Воронежской области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4. Бюджетные ассигнования бюджета Старомеловатского сельского поселения Петропавловского муниципального района Воронежской области на 20</w:t>
      </w:r>
      <w:r w:rsidR="00571D4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571D4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202</w:t>
      </w:r>
      <w:r w:rsidR="00571D4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.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твердить ведомственную структуру расходов бюджета Старомеловатского сельского поселения Петропавловского муниципального района Воронежской области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на плановый период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гласно приложению 5 к настоящему Решению Совета народных депутатов Старомеловатского сельского поселения Петропавловского муниципального района Воронежской области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дить распределение бюджетных ассигнований по разделам, подразделам, целевым статьям (муниципальным программам Старомеловатского сельского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селения), группам видов расходов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ификации расходов бюджета Старомеловатского сельского поселения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 согласно приложению 6 к настоящему Решению Совета народных депутатов Старомеловатского сельского поселения Петропавловского муниципального района Воронежской области.</w:t>
      </w:r>
      <w:proofErr w:type="gramEnd"/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дить распределение бюджетных ассигнований по целевым статьям 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ым программам Старомеловатского сельского поселения),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ам видов расходов, разделам, подразделам классификации расходов бюджета Старомеловатского сельского поселения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 согласно приложению 7 к настоящему Решению Совета народных депутатов Старомеловатского сельского поселения Петропавловского муниципального района Воронежской области.</w:t>
      </w:r>
      <w:proofErr w:type="gramEnd"/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Общий объем бюджетных ассигнований на исполнение публичных нормативных обязательств Старомеловатского сельского поселения Петропавл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 Воронежской области на 20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 не установлен.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5. Особенности использования бюджетных ассигнований по обеспечению деятельности органов местного самоуправления Старомеловатского сельского поселения Петропавловского муниципального района Воронежской области и казенных учреждений Старомеловатского сельского поселения.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ы местного самоуправления Старомеловатского сельского поселения Петропавловского муниципального района Воронежской области не вправе принимать решения, приводящие к увеличению в 20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численности муниципальных служащих администрации Старомеловатского сельского поселения, а также работников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зенных учреждений Старомеловатского сельского поселения. 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6. Муниципальный внутренний долг Старомеловатского сельского поселения Петропавловского муниципального района Воронежской области, обслуживание муниципального внутреннего долга Старомеловатского сельского поселения, муниципальные внутренние заимствования Старомеловатского сельского поселения и предоставление муниципальных гарантий Старомеловатского сельского поселения в валюте Российской Федерации.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Установить предельный объем муниципального долга Старомеловатского сельского поселения Петропавловского муниципального района Воронежской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ласти на 20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 0,0 тыс. рублей, на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</w:t>
      </w:r>
      <w:r w:rsidR="00EA7D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F02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,0 тыс. рублей, на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 0,0 тыс. рублей. </w:t>
      </w:r>
    </w:p>
    <w:p w:rsidR="00FD146D" w:rsidRPr="00E66F84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Установить верхний предел муниципального внутреннего долга Старомеловатского сельского поселения Петропавловского муниципального района Воронежской области на 1 января 20</w:t>
      </w:r>
      <w:r w:rsidR="00571D40"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сумме 0,0 тыс. рублей, в том числе верхний предел долга по муниципальным гарантиям Старомеловатского сельского поселения Петропавловского муниципального района Воронежской области на 1 января 20</w:t>
      </w:r>
      <w:r w:rsidR="00571D40"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сумме  0,0 тыс. рублей, на 1 января 202</w:t>
      </w:r>
      <w:r w:rsidR="00571D40"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сумме  0,0</w:t>
      </w:r>
      <w:proofErr w:type="gramEnd"/>
      <w:r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с. рублей, в том числе верхний предел долга по муниципальным гарантиям Старомеловатского сельского поселения Петропавловского муниципального района Воронежской области на 1 января 202</w:t>
      </w:r>
      <w:r w:rsidR="00571D40"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сумме 0,0 тыс. рублей, на 1 января 202</w:t>
      </w:r>
      <w:r w:rsidR="00571D40"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сумме 0,0 тыс. рублей, в том числе верхний предел долга по муниципальным гарантиям Старомеловатского сельского поселения Петропавловского муниципального района Воронежской области на 1 января 202</w:t>
      </w:r>
      <w:r w:rsidR="00571D40"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proofErr w:type="gramEnd"/>
      <w:r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сумме 0,0 тыс. рублей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Утвердить программу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х внутренних заимствований Старомеловатского сельского поселения Петропавловского муниципального района Воронежской области на 20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571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 согласно приложению 8 к настоящему Решению Совета народных депутатов Старомеловатского сельского поселения Петропавловского муниципального района Воронежской области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7. Особенности исполнения бюджета Старомеловатского сельского поселения Петропавловского муниципального района Воронежской области в 20</w:t>
      </w:r>
      <w:r w:rsidR="00B22F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у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ить, что остатки средств бюджета Старомеловатского сельского поселения Петропавловского муниципального района Воронежской области на 1 января 20</w:t>
      </w:r>
      <w:r w:rsidR="00B22F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, образовавшиеся в связи с неполным использованием бюджетных ассигнований по средствам, поступившим в 201</w:t>
      </w:r>
      <w:r w:rsidR="00B22F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из областного и районного бюджета, подлежат использованию в 20</w:t>
      </w:r>
      <w:r w:rsidR="00B22F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Установить, что остатки средств бюджета Старомеловатского сельского поселения Петропавловского муниципального района Воронежской области на начало текущего финансового года могут направляться в текущем финансовом году на покрытие временных кассовых разрывов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, поступившие в бюджет Старомеловатского сельского поселения в 20</w:t>
      </w:r>
      <w:r w:rsidR="00B22F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сверх утвержденных настоящим Решением Совета народных депутатов Старомеловатского сельского поселения Петропавловского муниципального района Воронежской области бюджетных ассигнований, а также не использованные на 1 января 20</w:t>
      </w:r>
      <w:r w:rsidR="00B22F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остатки средств от данных поступлений направляются в 20</w:t>
      </w:r>
      <w:r w:rsidR="00B22F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на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величение расходов соответствующих муниципальных казенных учреждений путем внесения изменений в сводную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юджетную роспись по представлению главных распорядителей средств бюджета Старомеловатского сельского поселения без внесения изменений в настоящее Решение Совета народных депутатов Старомеловатского сельского поселения Петропавловского муниципального района Воронежской области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новить в соответствии со статьей 44 «Положения о бюджетном процессе в </w:t>
      </w:r>
      <w:proofErr w:type="spell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омеловатском</w:t>
      </w:r>
      <w:proofErr w:type="spellEnd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поселении Петропавловского муниципального района Воронежской области»,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ью 3 статьи 217 Бюджетного кодекса Российской Федерации основания для внесения изменений в показатели сводной бюджетной росписи бюджета поселения, в том числе связанные с особенностями исполнения бюджета Старомеловатского сельского поселения Петропавловского муниципального района Воронежской области и (или) распределения бюджетных ассигнований, без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сения изменений в настоящие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е Совета народных депутатов Старомеловатского сельского поселения Петропавловского муниципального района Воронежской области: </w:t>
      </w:r>
      <w:proofErr w:type="gramEnd"/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направление остатков средств бюджета Старомеловатского сельского поселения Петропавловского муниципального района Воронежской области, предусмотренных частью 1 настоящей статьи;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личение бюджетных ассигнований на сумму остатков средств областного и районного бюджета по согласованию с главным администратором бюджетных средств областного и районного бюджета;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8. Вступление в силу настоящего Решения Совета народных депутатов Старомеловатского сельского поселения Петропавловского муниципального района Воронежской области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ее Решение Совета народных депутатов Старомеловатского сельского поселения Петропавловского муниципального района Воронежской области вступает в силу с 1 января 20</w:t>
      </w:r>
      <w:r w:rsidR="00B22F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9. Об обнародовании настоящего решения Совета народных депутатов Старомеловатского сельского поселения Петропавловского муниципального района Воронежской области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народовать настоящее Решение в установленном законом порядке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 Старомеловатского</w:t>
      </w:r>
    </w:p>
    <w:p w:rsidR="00FD146D" w:rsidRPr="00FD146D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146D" w:rsidRPr="00FD146D" w:rsidSect="00C7712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В.И.Мирошников                                         </w:t>
      </w:r>
    </w:p>
    <w:p w:rsidR="00FD146D" w:rsidRDefault="00FD146D" w:rsidP="00FD146D">
      <w:pPr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D146D" w:rsidSect="001207C4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D146D" w:rsidRDefault="00FD146D" w:rsidP="00FD146D">
      <w:pPr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D146D" w:rsidSect="001207C4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D146D" w:rsidRDefault="00FD146D" w:rsidP="00FD146D">
      <w:pPr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D146D" w:rsidSect="001207C4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D146D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1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FD146D" w:rsidRPr="003D4AEF" w:rsidRDefault="00FD146D" w:rsidP="00FD146D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ронежской области №</w:t>
      </w:r>
      <w:r w:rsidR="00B771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771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6</w:t>
      </w:r>
      <w:r w:rsidR="00B771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084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1</w:t>
      </w:r>
      <w:r w:rsidR="00F55B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D146D" w:rsidRPr="003D4AEF" w:rsidRDefault="00FD146D" w:rsidP="00FD146D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Воронежской 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на 20</w:t>
      </w:r>
      <w:r w:rsidR="00F55B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 w:rsidR="00F55B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F55B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 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ИСТОЧНИКИ ВНУТРЕННЕГО ФИНАНСИРОВАНИЯ ДЕФИЦИТА БЮДЖЕТА 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РОМЕЛОВАТСКОГО СЕЛЬСКОГО ПОСЕЛЕНИЯ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ТРОПАВЛОВСКОГО МУНИЦИПАЛЬНОГО РАЙОНА ВОРОНЕЖСКОЙ ОБЛАСТИ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</w:t>
      </w:r>
      <w:r w:rsidR="00F55B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F55B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proofErr w:type="gramStart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2</w:t>
      </w:r>
      <w:r w:rsidR="00F55B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tbl>
      <w:tblPr>
        <w:tblW w:w="147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9"/>
        <w:gridCol w:w="5976"/>
        <w:gridCol w:w="3057"/>
        <w:gridCol w:w="1589"/>
        <w:gridCol w:w="1589"/>
        <w:gridCol w:w="1605"/>
      </w:tblGrid>
      <w:tr w:rsidR="0008466D" w:rsidRPr="003D4AEF" w:rsidTr="008707DC">
        <w:trPr>
          <w:trHeight w:val="218"/>
          <w:tblCellSpacing w:w="0" w:type="dxa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466D" w:rsidRPr="003D4AEF" w:rsidRDefault="000846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66D" w:rsidRPr="003D4AEF" w:rsidRDefault="000846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66D" w:rsidRPr="003D4AEF" w:rsidRDefault="0008466D" w:rsidP="000846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д </w:t>
            </w:r>
          </w:p>
          <w:p w:rsidR="0008466D" w:rsidRPr="003D4AEF" w:rsidRDefault="0008466D" w:rsidP="000846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лассифик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66D" w:rsidRPr="003D4AEF" w:rsidRDefault="000846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20 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66D" w:rsidRPr="003D4AEF" w:rsidRDefault="000846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66D" w:rsidRPr="003D4AEF" w:rsidRDefault="000846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2 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д</w:t>
            </w:r>
          </w:p>
        </w:tc>
      </w:tr>
      <w:tr w:rsidR="0008466D" w:rsidRPr="003D4AEF" w:rsidTr="008707DC">
        <w:trPr>
          <w:trHeight w:val="217"/>
          <w:tblCellSpacing w:w="0" w:type="dxa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466D" w:rsidRPr="003D4AEF" w:rsidRDefault="000846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66D" w:rsidRPr="003D4AEF" w:rsidRDefault="000846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66D" w:rsidRPr="003D4AEF" w:rsidRDefault="000846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66D" w:rsidRPr="003D4AEF" w:rsidRDefault="000846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66D" w:rsidRPr="003D4AEF" w:rsidRDefault="000846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66D" w:rsidRPr="003D4AEF" w:rsidRDefault="000846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</w:tr>
      <w:tr w:rsidR="00FD146D" w:rsidRPr="0064127C" w:rsidTr="008707DC">
        <w:trPr>
          <w:tblCellSpacing w:w="0" w:type="dxa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01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0000 00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64127C" w:rsidP="006412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D146D" w:rsidRPr="0064127C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D146D" w:rsidRPr="0064127C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</w:tr>
      <w:tr w:rsidR="00FD146D" w:rsidRPr="003D4AEF" w:rsidTr="008707DC">
        <w:trPr>
          <w:tblCellSpacing w:w="0" w:type="dxa"/>
        </w:trPr>
        <w:tc>
          <w:tcPr>
            <w:tcW w:w="89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01 03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0000 00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8707D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01 03 01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00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8707D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3 01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70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D146D" w:rsidRPr="003D4AEF" w:rsidRDefault="0064127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EEEEEE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8707D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 03 01 00 10 0000 71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D146D" w:rsidRPr="003D4AEF" w:rsidRDefault="0064127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EEEEEE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8707D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них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8707D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3 01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80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64127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8707D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 03 01 00 10 0000 81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64127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8707D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них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660ED2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tbl>
      <w:tblPr>
        <w:tblW w:w="147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9"/>
        <w:gridCol w:w="6228"/>
        <w:gridCol w:w="3138"/>
        <w:gridCol w:w="1651"/>
        <w:gridCol w:w="1667"/>
        <w:gridCol w:w="1667"/>
      </w:tblGrid>
      <w:tr w:rsidR="00FD146D" w:rsidRPr="003D4AEF" w:rsidTr="00316FCC">
        <w:trPr>
          <w:tblCellSpacing w:w="0" w:type="dxa"/>
        </w:trPr>
        <w:tc>
          <w:tcPr>
            <w:tcW w:w="4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01 05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0000 00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CF2A75" w:rsidP="00AB0E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CF2A75" w:rsidP="00CF2A7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CF2A75" w:rsidP="00CF2A7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316FCC" w:rsidRPr="003D4AEF" w:rsidTr="00316FC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FCC" w:rsidRPr="003D4AEF" w:rsidRDefault="00316FCC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6FCC" w:rsidRPr="003D4AEF" w:rsidRDefault="00316FC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остатков средств бюджетов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6FCC" w:rsidRPr="003D4AEF" w:rsidRDefault="00316F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5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50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6FCC" w:rsidRPr="003D4AEF" w:rsidRDefault="00CF2A75" w:rsidP="00C856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1</w:t>
            </w:r>
            <w:r w:rsidR="00C856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79,5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6FCC" w:rsidRPr="00316FCC" w:rsidRDefault="005B51F8" w:rsidP="000846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</w:t>
            </w:r>
            <w:r w:rsidR="00CF2A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969</w:t>
            </w:r>
            <w:r w:rsidR="0008466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="00CF2A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6FCC" w:rsidRPr="00316FCC" w:rsidRDefault="005B51F8" w:rsidP="00CF2A7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</w:t>
            </w:r>
            <w:r w:rsidR="00CF2A7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 201,5</w:t>
            </w:r>
          </w:p>
        </w:tc>
      </w:tr>
      <w:tr w:rsidR="00CF2A75" w:rsidRPr="003D4AEF" w:rsidTr="00316FC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A75" w:rsidRPr="003D4AEF" w:rsidRDefault="00CF2A75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D4AEF" w:rsidRDefault="00CF2A7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D4AEF" w:rsidRDefault="00CF2A7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5 02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50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D4AEF" w:rsidRDefault="00CF2A75" w:rsidP="00C856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1</w:t>
            </w:r>
            <w:r w:rsidR="00C856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79,5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02658C" w:rsidRDefault="00CF2A75" w:rsidP="000846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 969</w:t>
            </w:r>
            <w:r w:rsidR="0008466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16FCC" w:rsidRDefault="00CF2A75" w:rsidP="00CF2A7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10 201,5</w:t>
            </w:r>
          </w:p>
        </w:tc>
      </w:tr>
      <w:tr w:rsidR="00CF2A75" w:rsidRPr="003D4AEF" w:rsidTr="00316FC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A75" w:rsidRPr="003D4AEF" w:rsidRDefault="00CF2A75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D4AEF" w:rsidRDefault="00CF2A7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D4AEF" w:rsidRDefault="00CF2A7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 05 02 01 10 0000 51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D4AEF" w:rsidRDefault="00CF2A75" w:rsidP="00C856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1</w:t>
            </w:r>
            <w:r w:rsidR="00C856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79,5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02658C" w:rsidRDefault="00CF2A75" w:rsidP="000846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 969</w:t>
            </w:r>
            <w:r w:rsidR="0008466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16FCC" w:rsidRDefault="00CF2A75" w:rsidP="00CF2A7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10 201,5</w:t>
            </w:r>
          </w:p>
        </w:tc>
      </w:tr>
      <w:tr w:rsidR="00316FCC" w:rsidRPr="003D4AEF" w:rsidTr="00316FC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FCC" w:rsidRPr="003D4AEF" w:rsidRDefault="00316FCC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6FCC" w:rsidRPr="003D4AEF" w:rsidRDefault="00316FC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ение остатков средств бюджетов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6FCC" w:rsidRPr="003D4AEF" w:rsidRDefault="00316F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5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60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6FCC" w:rsidRPr="003D4AEF" w:rsidRDefault="00CF2A75" w:rsidP="00C856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C856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279,5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6FCC" w:rsidRPr="00316FCC" w:rsidRDefault="00CF2A75" w:rsidP="000846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69</w:t>
            </w:r>
            <w:r w:rsidR="0008466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6FCC" w:rsidRPr="00316FCC" w:rsidRDefault="00CF2A75" w:rsidP="000268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 201,5</w:t>
            </w:r>
          </w:p>
        </w:tc>
      </w:tr>
      <w:tr w:rsidR="00CF2A75" w:rsidRPr="003D4AEF" w:rsidTr="00316FC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A75" w:rsidRPr="003D4AEF" w:rsidRDefault="00CF2A75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D4AEF" w:rsidRDefault="00CF2A7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D4AEF" w:rsidRDefault="00CF2A7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5 02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60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Default="00CF2A75" w:rsidP="00C85617">
            <w:pPr>
              <w:jc w:val="center"/>
            </w:pPr>
            <w:r w:rsidRPr="00E420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C856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E420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279,5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16FCC" w:rsidRDefault="00CF2A75" w:rsidP="000268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693,0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16FCC" w:rsidRDefault="00CF2A75" w:rsidP="000268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 201,5</w:t>
            </w:r>
          </w:p>
        </w:tc>
      </w:tr>
      <w:tr w:rsidR="00CF2A75" w:rsidRPr="003D4AEF" w:rsidTr="00316FC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A75" w:rsidRPr="003D4AEF" w:rsidRDefault="00CF2A75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D4AEF" w:rsidRDefault="00CF2A7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ение прочих остатков денежных средств бюджетов сельских поселений</w:t>
            </w:r>
          </w:p>
          <w:p w:rsidR="00CF2A75" w:rsidRPr="003D4AEF" w:rsidRDefault="00CF2A7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D4AEF" w:rsidRDefault="00CF2A7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 05 02 01 10 0000 61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Default="00CF2A75" w:rsidP="00C85617">
            <w:pPr>
              <w:jc w:val="center"/>
            </w:pPr>
            <w:r w:rsidRPr="00E420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C856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E420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9,5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16FCC" w:rsidRDefault="00CF2A75" w:rsidP="000268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693,0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2A75" w:rsidRPr="00316FCC" w:rsidRDefault="00CF2A75" w:rsidP="000268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 201,5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Pr="003D4AEF" w:rsidRDefault="00FD146D" w:rsidP="00FD146D">
      <w:pPr>
        <w:spacing w:before="100" w:beforeAutospacing="1" w:after="119" w:line="240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шению Совета народных депутатов Старомеловатского сельского поселения 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тропавловского муниципального района 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77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B77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0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8707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201</w:t>
      </w:r>
      <w:r w:rsidR="00CF2A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Воронежской области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ронежской области на 20</w:t>
      </w:r>
      <w:r w:rsidR="00CF2A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 w:rsidR="00CF2A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CF2A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 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ТУПЛЕНИЕ ДОХОДОВ БЮДЖЕТА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РОМЕЛОВАТСКОГО СЕЛЬСКОГО ПОСЕЛЕНИЯ ПЕТРОПАВЛОВСКОГО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ОГО РАЙОНА ВОРОНЕЖСКОЙ ОБЛАСТИ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О КОДАМ ВИДОВ ДОХОДОВ, ПОДВИДОВ ДОХОДОВ </w:t>
      </w:r>
    </w:p>
    <w:p w:rsidR="00FD146D" w:rsidRPr="003D4AEF" w:rsidRDefault="00FD146D" w:rsidP="001207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</w:t>
      </w:r>
      <w:r w:rsidR="00CF2A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CF2A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proofErr w:type="gramStart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2</w:t>
      </w:r>
      <w:r w:rsidR="00CF2A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tbl>
      <w:tblPr>
        <w:tblW w:w="155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48"/>
        <w:gridCol w:w="5722"/>
        <w:gridCol w:w="2015"/>
        <w:gridCol w:w="1870"/>
        <w:gridCol w:w="2015"/>
      </w:tblGrid>
      <w:tr w:rsidR="001207C4" w:rsidRPr="003D4AEF" w:rsidTr="001207C4">
        <w:trPr>
          <w:trHeight w:val="218"/>
          <w:tblCellSpacing w:w="0" w:type="dxa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д показателя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казател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20 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F91379" w:rsidRPr="003D4AEF" w:rsidTr="001207C4">
        <w:trPr>
          <w:trHeight w:val="217"/>
          <w:tblCellSpacing w:w="0" w:type="dxa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1379" w:rsidRPr="003D4AEF" w:rsidRDefault="001207C4" w:rsidP="00FD146D">
            <w:pPr>
              <w:spacing w:before="100" w:beforeAutospacing="1" w:after="119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1379" w:rsidRPr="003D4AEF" w:rsidRDefault="001207C4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1379" w:rsidRPr="003D4AEF" w:rsidRDefault="001207C4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1379" w:rsidRPr="003D4AEF" w:rsidRDefault="001207C4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1379" w:rsidRPr="003D4AEF" w:rsidRDefault="001207C4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0 8 50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CE5DA0" w:rsidP="008707D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  <w:r w:rsidR="00870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279,5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747363" w:rsidP="00CA44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 692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 201,5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C6116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11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00 1 00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C6116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11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ЛОГОВЫЕ И НЕНАЛОГОВЫЕ ДОХОДЫ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C6116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11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153,5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C6116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 282,5</w:t>
            </w:r>
            <w:r w:rsidR="007E59B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C6116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425,5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1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И НА ПРИБЫЛЬ, ДОХОДЫ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5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8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1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1 01 0200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5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8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1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1 0201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5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8,0</w:t>
            </w:r>
            <w:r w:rsidR="00A24C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1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1 0202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481DA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FD146D" w:rsidRPr="003D4AEF">
                <w:rPr>
                  <w:rFonts w:ascii="Times New Roman" w:eastAsia="Times New Roman" w:hAnsi="Times New Roman" w:cs="Times New Roman"/>
                  <w:color w:val="000080"/>
                  <w:sz w:val="27"/>
                  <w:u w:val="single"/>
                  <w:lang w:eastAsia="ru-RU"/>
                </w:rPr>
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  </w:r>
            </w:hyperlink>
            <w:hyperlink r:id="rId6" w:history="1">
              <w:r w:rsidR="00FD146D" w:rsidRPr="003D4AEF">
                <w:rPr>
                  <w:rFonts w:ascii="Times New Roman" w:eastAsia="Times New Roman" w:hAnsi="Times New Roman" w:cs="Times New Roman"/>
                  <w:color w:val="000080"/>
                  <w:sz w:val="27"/>
                  <w:u w:val="single"/>
                  <w:lang w:eastAsia="ru-RU"/>
                </w:rPr>
  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1 0203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481DA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D146D" w:rsidRPr="003D4AEF">
                <w:rPr>
                  <w:rFonts w:ascii="Times New Roman" w:eastAsia="Times New Roman" w:hAnsi="Times New Roman" w:cs="Times New Roman"/>
                  <w:color w:val="0000FF"/>
                  <w:sz w:val="27"/>
                  <w:u w:val="single"/>
                  <w:lang w:eastAsia="ru-RU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5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И НА СОВОКУПНЫЙ ДОХОД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5 0300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5 0301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1 06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И НА ИМУЩЕСТВО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51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E853AF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7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15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1000 0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имущество физических лиц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1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5,0</w:t>
            </w:r>
          </w:p>
        </w:tc>
      </w:tr>
      <w:tr w:rsidR="00FD146D" w:rsidRPr="003D4AEF" w:rsidTr="00FD146D">
        <w:trPr>
          <w:trHeight w:val="360"/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1030 1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1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5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6000 0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7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9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3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6030 0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организац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6033 1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6040 0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физических лиц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0C6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99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A01D3C" w:rsidP="00363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363C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FD146D" w:rsidRPr="003D4AEF" w:rsidTr="0064127C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6043 1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D146D" w:rsidRPr="003D4AEF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0C6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99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30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8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УДАРСТВЕННАЯ ПОШЛИНА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8 0400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7E38E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1 08 0402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0C611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0C611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0C6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8B05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8B05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A01D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A01D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5000 0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0C611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0C6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8B05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8B05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A01D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A01D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5020 0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0C611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0C6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8B05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8B05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A01D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A01D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5025 1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64127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ходы, получаемые в виде арендной платы, а также средства от продажи права на заключение договоров аренды за земли, 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0C611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0</w:t>
            </w:r>
            <w:r w:rsidR="000C6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8B05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8B05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A01D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A01D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4127C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127C" w:rsidRPr="003D4AEF" w:rsidRDefault="0064127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1 11 09000 0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127C" w:rsidRPr="003D4AEF" w:rsidRDefault="0064127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127C" w:rsidRDefault="0064127C" w:rsidP="0064127C">
            <w:pPr>
              <w:jc w:val="center"/>
            </w:pPr>
            <w:r w:rsidRPr="000A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127C" w:rsidRDefault="0064127C" w:rsidP="0064127C">
            <w:pPr>
              <w:jc w:val="center"/>
            </w:pPr>
            <w:r w:rsidRPr="000A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127C" w:rsidRDefault="0064127C" w:rsidP="0064127C">
            <w:pPr>
              <w:jc w:val="center"/>
            </w:pPr>
            <w:r w:rsidRPr="000A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4127C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127C" w:rsidRPr="003D4AEF" w:rsidRDefault="0064127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9040 0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127C" w:rsidRPr="003D4AEF" w:rsidRDefault="0064127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127C" w:rsidRDefault="0064127C" w:rsidP="0064127C">
            <w:pPr>
              <w:jc w:val="center"/>
            </w:pPr>
            <w:r w:rsidRPr="0070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127C" w:rsidRDefault="0064127C" w:rsidP="0064127C">
            <w:pPr>
              <w:jc w:val="center"/>
            </w:pPr>
            <w:r w:rsidRPr="0070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127C" w:rsidRDefault="0064127C" w:rsidP="0064127C">
            <w:pPr>
              <w:jc w:val="center"/>
            </w:pPr>
            <w:r w:rsidRPr="0070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4127C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127C" w:rsidRPr="003D4AEF" w:rsidRDefault="0064127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9045 1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127C" w:rsidRPr="003D4AEF" w:rsidRDefault="0064127C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64127C" w:rsidRPr="003D4AEF" w:rsidRDefault="0064127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127C" w:rsidRPr="003D4AEF" w:rsidRDefault="0064127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127C" w:rsidRDefault="0064127C" w:rsidP="0064127C">
            <w:pPr>
              <w:jc w:val="center"/>
            </w:pPr>
            <w:r w:rsidRPr="0084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127C" w:rsidRDefault="0064127C" w:rsidP="0064127C">
            <w:pPr>
              <w:jc w:val="center"/>
            </w:pPr>
            <w:r w:rsidRPr="0084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3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ХОДЫ ОТ ОКАЗАНИЯ ПЛАТНЫХ УСЛУГ (РАБОТ) И КОМПЕНСАЦИИ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ЗАТРАТ ГОСУДАРСТВА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0C611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5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8B05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="008B05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1 13 01000 00 0000 13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0C611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8B05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="008B05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3 01990 00 0000 13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0C611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8B05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="008B05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3 01995 10 0000 13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0C611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8B05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="008B05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6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РАФЫ, САНКЦИИ, ВОЗМЕЩЕНИЕ УЩЕРБА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0C611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</w:t>
            </w:r>
            <w:r w:rsidR="000C6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5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6 90000 00 0000 14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0C611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</w:t>
            </w:r>
            <w:r w:rsidR="000C6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5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6 90050 10 0000 14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0C611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</w:t>
            </w:r>
            <w:r w:rsidR="000C6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5</w:t>
            </w:r>
          </w:p>
        </w:tc>
      </w:tr>
      <w:tr w:rsidR="00FD146D" w:rsidRPr="000C6116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C6116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11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00 2 00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C6116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11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БЕЗВОЗМЕЗДНЫЕ ПОСТУПЛЕНИЯ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C6116" w:rsidRDefault="00C65D1C" w:rsidP="008707D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8707D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126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C6116" w:rsidRDefault="008B0595" w:rsidP="00E853A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 410,</w:t>
            </w:r>
            <w:r w:rsidR="00E853A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C6116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77</w:t>
            </w:r>
            <w:r w:rsidR="006E1B0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6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C65D1C" w:rsidP="008707D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8707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126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E08B7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10,5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E08B7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76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801391" w:rsidRDefault="00FD146D" w:rsidP="00E0041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39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00 2 02 10000 00 0000 15</w:t>
            </w:r>
            <w:r w:rsidR="00E00419" w:rsidRPr="0080139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801391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39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отации бюджетам бюджетной системы Российской Федерации</w:t>
            </w:r>
          </w:p>
          <w:p w:rsidR="00FD146D" w:rsidRPr="00801391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801391" w:rsidRDefault="00801391" w:rsidP="00AB0E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39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 532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801391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10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801391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24,6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E0041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2 02 15001 00 0000 15</w:t>
            </w:r>
            <w:r w:rsidR="00E004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C65D1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0,7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0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4,6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E0041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15001 10 0000 15</w:t>
            </w:r>
            <w:r w:rsidR="00E004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C65D1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0,7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0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4,6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E0041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15002 00 0000 15</w:t>
            </w:r>
            <w:r w:rsidR="00E004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C65D1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41,3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E0041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15002 10 0000 15</w:t>
            </w:r>
            <w:r w:rsidR="00E004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C65D1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41,3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801391" w:rsidRDefault="00FD146D" w:rsidP="00E0041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39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00 2 02 30000 00 0000 15</w:t>
            </w:r>
            <w:r w:rsidR="00E00419" w:rsidRPr="0080139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801391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39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801391" w:rsidRDefault="00C65D1C" w:rsidP="00C6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39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801391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81,3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801391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84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E0041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35118 00 0000 15</w:t>
            </w:r>
            <w:r w:rsidR="00E004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C65D1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E0041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35118 10 0000 15</w:t>
            </w:r>
            <w:r w:rsidR="00E004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C65D1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A01D3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801391" w:rsidRDefault="00FD146D" w:rsidP="00E0041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39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00 2 02 40000 00 0000 15</w:t>
            </w:r>
            <w:r w:rsidR="00E00419" w:rsidRPr="0080139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801391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39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801391" w:rsidRDefault="008707D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1 513,2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801391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 918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801391" w:rsidRDefault="005E08B7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267,4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E0041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49999 00 0000 15</w:t>
            </w:r>
            <w:r w:rsidR="00E004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707D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 513,2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 918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E08B7" w:rsidP="005E08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67,4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49999 10 0000 151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707D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 513,2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B059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 918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E08B7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67,4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right="-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right="-1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D146D" w:rsidSect="001207C4">
          <w:pgSz w:w="16838" w:h="11906" w:orient="landscape"/>
          <w:pgMar w:top="284" w:right="851" w:bottom="851" w:left="851" w:header="709" w:footer="709" w:gutter="0"/>
          <w:cols w:space="708"/>
          <w:docGrid w:linePitch="360"/>
        </w:sectPr>
      </w:pPr>
    </w:p>
    <w:p w:rsidR="00FD146D" w:rsidRPr="003D4AEF" w:rsidRDefault="00FD146D" w:rsidP="00FD146D">
      <w:pPr>
        <w:spacing w:before="100" w:beforeAutospacing="1" w:after="119" w:line="240" w:lineRule="auto"/>
        <w:ind w:right="-1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</w:t>
      </w:r>
    </w:p>
    <w:p w:rsidR="00FD146D" w:rsidRPr="003D4AEF" w:rsidRDefault="00FD146D" w:rsidP="00FD146D">
      <w:pPr>
        <w:spacing w:before="100" w:beforeAutospacing="1" w:after="119" w:line="240" w:lineRule="auto"/>
        <w:ind w:right="-1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FD146D" w:rsidRPr="003D4AEF" w:rsidRDefault="00FD146D" w:rsidP="00FD146D">
      <w:pPr>
        <w:spacing w:before="100" w:beforeAutospacing="1" w:after="119" w:line="240" w:lineRule="auto"/>
        <w:ind w:right="-1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FD146D" w:rsidRPr="003D4AEF" w:rsidRDefault="00C85617" w:rsidP="00FD146D">
      <w:pPr>
        <w:spacing w:before="100" w:beforeAutospacing="1" w:after="119" w:line="240" w:lineRule="auto"/>
        <w:ind w:right="-1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ронежской области </w:t>
      </w:r>
      <w:r w:rsidR="00FD146D"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771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6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FD146D"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="00FD146D"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1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FD146D"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</w:t>
      </w:r>
    </w:p>
    <w:p w:rsidR="00FD146D" w:rsidRPr="003D4AEF" w:rsidRDefault="00FD146D" w:rsidP="00FD146D">
      <w:pPr>
        <w:spacing w:before="100" w:beforeAutospacing="1" w:after="119" w:line="240" w:lineRule="auto"/>
        <w:ind w:right="-1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D146D" w:rsidRPr="003D4AEF" w:rsidRDefault="00FD146D" w:rsidP="00FD146D">
      <w:pPr>
        <w:spacing w:before="100" w:beforeAutospacing="1" w:after="119" w:line="240" w:lineRule="auto"/>
        <w:ind w:right="-1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Воронежской </w:t>
      </w:r>
    </w:p>
    <w:p w:rsidR="00FD146D" w:rsidRPr="003D4AEF" w:rsidRDefault="00FD146D" w:rsidP="00FD146D">
      <w:pPr>
        <w:spacing w:before="100" w:beforeAutospacing="1" w:after="119" w:line="240" w:lineRule="auto"/>
        <w:ind w:right="-1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на 20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 </w:t>
      </w: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ГЛАВНЫХ АДМИНИСТРАТОРОВ ДОХОДОВ БЮДЖЕТА СТАРОМЕЛОВАТСКОГО СЕЛЬСКОГО ПОСЕЛЕНИЯ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ПАВЛОВСКОГО МУНИЦИПАЛЬНОГО РАЙОНА ВОРОНЕЖСКОЙ ОБЛАСТИ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32"/>
        <w:gridCol w:w="3026"/>
        <w:gridCol w:w="5242"/>
      </w:tblGrid>
      <w:tr w:rsidR="00FD146D" w:rsidRPr="003D4AEF" w:rsidTr="00FD146D">
        <w:trPr>
          <w:trHeight w:val="495"/>
          <w:tblCellSpacing w:w="0" w:type="dxa"/>
        </w:trPr>
        <w:tc>
          <w:tcPr>
            <w:tcW w:w="45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C856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FD146D" w:rsidRPr="003D4AEF" w:rsidRDefault="00FD146D" w:rsidP="00C856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Российской Федерации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6D" w:rsidRPr="003D4AEF" w:rsidTr="00FD146D">
        <w:trPr>
          <w:trHeight w:val="51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бюджета Старомеловатского поселения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6D" w:rsidRPr="003D4AEF" w:rsidTr="00FD146D">
        <w:trPr>
          <w:trHeight w:val="4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ind w:left="-108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D146D" w:rsidRPr="003D4AEF" w:rsidTr="00FD146D">
        <w:trPr>
          <w:trHeight w:val="49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</w:tr>
      <w:tr w:rsidR="00FD146D" w:rsidRPr="003D4AEF" w:rsidTr="00FD146D">
        <w:trPr>
          <w:trHeight w:val="132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D146D" w:rsidRPr="003D4AEF" w:rsidTr="00FD146D">
        <w:trPr>
          <w:trHeight w:val="18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D146D" w:rsidRPr="003D4AEF" w:rsidTr="00FD146D">
        <w:trPr>
          <w:trHeight w:val="6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D146D" w:rsidRPr="003D4AEF" w:rsidTr="00FD146D">
        <w:trPr>
          <w:trHeight w:val="139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10 0000 120</w:t>
            </w:r>
          </w:p>
          <w:p w:rsidR="00FD146D" w:rsidRPr="003D4AEF" w:rsidRDefault="00FD146D" w:rsidP="00F371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371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371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D146D" w:rsidRPr="003D4AEF" w:rsidTr="00FD146D">
        <w:trPr>
          <w:trHeight w:val="6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D146D" w:rsidRPr="003D4AEF" w:rsidTr="00FD146D">
        <w:trPr>
          <w:trHeight w:val="10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FD146D" w:rsidRPr="003D4AEF" w:rsidTr="00FD146D">
        <w:trPr>
          <w:trHeight w:val="10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0 0000 410</w:t>
            </w:r>
          </w:p>
          <w:p w:rsidR="00FD146D" w:rsidRPr="003D4AEF" w:rsidRDefault="00FD146D" w:rsidP="00F371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3710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50 10 0000 140</w:t>
            </w:r>
          </w:p>
          <w:p w:rsidR="00FD146D" w:rsidRPr="003D4AEF" w:rsidRDefault="00FD146D" w:rsidP="00F371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FD146D" w:rsidRPr="003D4AEF" w:rsidTr="00FD146D">
        <w:trPr>
          <w:trHeight w:val="6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0 0000 15</w:t>
            </w:r>
            <w:r w:rsidR="0064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D146D" w:rsidRPr="003D4AEF" w:rsidTr="00FD146D">
        <w:trPr>
          <w:trHeight w:val="22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0 0000 15</w:t>
            </w:r>
            <w:r w:rsidR="0064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0000 15</w:t>
            </w:r>
            <w:r w:rsidR="0064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10 0000 15</w:t>
            </w:r>
            <w:r w:rsidR="0064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D146D" w:rsidRPr="003D4AEF" w:rsidTr="00FD146D">
        <w:trPr>
          <w:trHeight w:val="10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0000 15</w:t>
            </w:r>
            <w:r w:rsidR="0064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</w:t>
            </w:r>
            <w:r w:rsidR="0064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146D" w:rsidRPr="003D4AEF" w:rsidTr="00FD146D">
        <w:trPr>
          <w:trHeight w:val="49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10 0000 15</w:t>
            </w:r>
            <w:r w:rsidR="0064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D146D" w:rsidRPr="003D4AEF" w:rsidTr="00FD146D">
        <w:trPr>
          <w:trHeight w:val="109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10 0000 15</w:t>
            </w:r>
            <w:r w:rsidR="0064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146D" w:rsidRPr="003D4AEF" w:rsidTr="00FD146D">
        <w:trPr>
          <w:trHeight w:val="70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4 10 0000 15</w:t>
            </w:r>
            <w:r w:rsidR="0064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D146D" w:rsidRPr="003D4AEF" w:rsidTr="00FD146D">
        <w:trPr>
          <w:trHeight w:val="49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6 10 0000 15</w:t>
            </w:r>
            <w:r w:rsidR="0064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D146D" w:rsidRPr="003D4AEF" w:rsidTr="00FD146D">
        <w:trPr>
          <w:trHeight w:val="49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7 10 0000 15</w:t>
            </w:r>
            <w:r w:rsidR="0064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на государственную поддержку муниципальных учреждений культуры, 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на территориях сельских поселений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000 15</w:t>
            </w:r>
            <w:r w:rsidR="0064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FD146D" w:rsidRPr="003D4AEF" w:rsidTr="00FD146D">
        <w:trPr>
          <w:trHeight w:val="7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7 05020 10 0000 </w:t>
            </w:r>
            <w:r w:rsidR="0064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  <w:p w:rsidR="00FD146D" w:rsidRPr="003D4AEF" w:rsidRDefault="00FD146D" w:rsidP="00F3710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D146D" w:rsidRPr="003D4AEF" w:rsidTr="00FD146D">
        <w:trPr>
          <w:trHeight w:val="12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7 05030 10 0000 </w:t>
            </w:r>
            <w:r w:rsidR="0064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  <w:p w:rsidR="00FD146D" w:rsidRPr="003D4AEF" w:rsidRDefault="00FD146D" w:rsidP="00F3710C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146D" w:rsidRPr="003D4AEF" w:rsidTr="00FD146D">
        <w:trPr>
          <w:trHeight w:val="69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371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10 0000 15</w:t>
            </w:r>
            <w:r w:rsidR="0064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P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 4</w:t>
      </w:r>
    </w:p>
    <w:p w:rsidR="00FD146D" w:rsidRP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FD146D" w:rsidRP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</w:t>
      </w:r>
    </w:p>
    <w:p w:rsidR="00FD146D" w:rsidRP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йона Воронежской области № 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C771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6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C856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2018 года </w:t>
      </w:r>
    </w:p>
    <w:p w:rsidR="00FD146D" w:rsidRP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D146D" w:rsidRP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</w:t>
      </w:r>
    </w:p>
    <w:p w:rsidR="00FD146D" w:rsidRP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ронежской области на 20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 </w:t>
      </w:r>
    </w:p>
    <w:p w:rsidR="00FD146D" w:rsidRPr="00FD146D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еречень главных </w:t>
      </w:r>
      <w:proofErr w:type="gramStart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таромеловатского сельского поселения Петропавловского муниципального района Воронежской области на 20</w:t>
      </w:r>
      <w:r w:rsidR="006146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20 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д и на плановый период 202</w:t>
      </w:r>
      <w:r w:rsidR="006146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202</w:t>
      </w:r>
      <w:r w:rsidR="006146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92"/>
        <w:gridCol w:w="2936"/>
        <w:gridCol w:w="5842"/>
      </w:tblGrid>
      <w:tr w:rsidR="00FD146D" w:rsidRPr="003D4AEF" w:rsidTr="00FD146D">
        <w:trPr>
          <w:trHeight w:val="975"/>
          <w:tblCellSpacing w:w="0" w:type="dxa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д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лавы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д группы,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группы, статьи и вида источников</w:t>
            </w:r>
          </w:p>
        </w:tc>
        <w:tc>
          <w:tcPr>
            <w:tcW w:w="5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96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</w:tr>
      <w:tr w:rsidR="00FD146D" w:rsidRPr="003D4AEF" w:rsidTr="00FD146D">
        <w:trPr>
          <w:trHeight w:val="420"/>
          <w:tblCellSpacing w:w="0" w:type="dxa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5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D146D" w:rsidRPr="003D4AEF" w:rsidTr="00FD146D">
        <w:trPr>
          <w:trHeight w:val="255"/>
          <w:tblCellSpacing w:w="0" w:type="dxa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5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D146D" w:rsidRPr="003D4AEF" w:rsidTr="00FD146D">
        <w:trPr>
          <w:trHeight w:val="435"/>
          <w:tblCellSpacing w:w="0" w:type="dxa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5 02 01 10 0000 510 </w:t>
            </w:r>
          </w:p>
        </w:tc>
        <w:tc>
          <w:tcPr>
            <w:tcW w:w="5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FD146D" w:rsidRPr="003D4AEF" w:rsidTr="00FD146D">
        <w:trPr>
          <w:trHeight w:val="420"/>
          <w:tblCellSpacing w:w="0" w:type="dxa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left="284"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D146D" w:rsidSect="001207C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D146D" w:rsidRPr="003D4AEF" w:rsidRDefault="00FD146D" w:rsidP="00FD146D">
      <w:pPr>
        <w:spacing w:before="100" w:beforeAutospacing="1" w:after="119" w:line="240" w:lineRule="auto"/>
        <w:ind w:left="284" w:firstLine="425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ронежской области №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771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6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C856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1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Воронежской 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на 20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614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 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ЕДОМСТВЕННАЯ СТРУКТУРА РАСХОДОВ БЮДЖЕТА 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АРОМЕЛОВАТСКОГО СЕЛЬСКОГО ПОСЕЛЕНИЯ ПЕТРОПАВЛОВСКОГО 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ОГО РАЙОНА ВОРОНЕЖСКОЙ ОБЛАСТИ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</w:t>
      </w:r>
      <w:r w:rsidR="006146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НА ПЛАНОВЫЙ ПЕРИОД 202</w:t>
      </w:r>
      <w:r w:rsidR="006146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proofErr w:type="gramStart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2</w:t>
      </w:r>
      <w:r w:rsidR="006146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FD146D" w:rsidRPr="003D4AEF" w:rsidRDefault="00FD146D" w:rsidP="0012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  <w:r w:rsidR="001207C4" w:rsidRPr="003D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5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07"/>
        <w:gridCol w:w="941"/>
        <w:gridCol w:w="574"/>
        <w:gridCol w:w="605"/>
        <w:gridCol w:w="2014"/>
        <w:gridCol w:w="727"/>
        <w:gridCol w:w="1701"/>
        <w:gridCol w:w="1701"/>
        <w:gridCol w:w="1900"/>
      </w:tblGrid>
      <w:tr w:rsidR="001207C4" w:rsidRPr="003D4AEF" w:rsidTr="001207C4">
        <w:trPr>
          <w:trHeight w:val="218"/>
          <w:tblCellSpacing w:w="0" w:type="dxa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Б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з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1207C4" w:rsidRPr="003D4AEF" w:rsidTr="001207C4">
        <w:trPr>
          <w:trHeight w:val="217"/>
          <w:tblCellSpacing w:w="0" w:type="dxa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FD146D" w:rsidRPr="003D4AEF" w:rsidTr="00C86545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С Е Г О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6146CE" w:rsidP="00C7058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  <w:r w:rsidR="00C7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279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747363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 692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A1AB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201,5</w:t>
            </w:r>
          </w:p>
        </w:tc>
      </w:tr>
      <w:tr w:rsidR="00FD146D" w:rsidRPr="003D4AEF" w:rsidTr="00C86545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6146CE" w:rsidP="006146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03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483A9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42,4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A1AB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201,5</w:t>
            </w:r>
          </w:p>
        </w:tc>
      </w:tr>
      <w:tr w:rsidR="00FD146D" w:rsidRPr="003D4AEF" w:rsidTr="00C86545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6146CE" w:rsidP="00DD4FB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703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483A9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342,4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339,7</w:t>
            </w:r>
          </w:p>
        </w:tc>
      </w:tr>
      <w:tr w:rsidR="008D6185" w:rsidRPr="003D4AEF" w:rsidTr="00C86545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C0235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23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3C023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образования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C0235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23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C0235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23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C0235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23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C0235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C0235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C0235" w:rsidRDefault="008D6185" w:rsidP="00E532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38,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C0235" w:rsidRDefault="008D6185" w:rsidP="00E532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38,3</w:t>
            </w:r>
          </w:p>
          <w:p w:rsidR="008D6185" w:rsidRPr="003C0235" w:rsidRDefault="008D6185" w:rsidP="00E532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C0235" w:rsidRDefault="008D6185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38,3</w:t>
            </w:r>
          </w:p>
        </w:tc>
      </w:tr>
      <w:tr w:rsidR="008D6185" w:rsidRPr="003D4AEF" w:rsidTr="00C86545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E532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</w:t>
            </w:r>
          </w:p>
        </w:tc>
      </w:tr>
      <w:tr w:rsidR="008D6185" w:rsidRPr="003D4AEF" w:rsidTr="00C86545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AE119D">
            <w:pPr>
              <w:jc w:val="center"/>
            </w:pPr>
            <w:r w:rsidRPr="0093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C7712A">
            <w:pPr>
              <w:jc w:val="center"/>
            </w:pPr>
            <w:r w:rsidRPr="0093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C7712A">
            <w:pPr>
              <w:jc w:val="center"/>
            </w:pPr>
            <w:r w:rsidRPr="0093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</w:t>
            </w:r>
          </w:p>
        </w:tc>
      </w:tr>
      <w:tr w:rsidR="008D6185" w:rsidRPr="003D4AEF" w:rsidTr="00C86545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2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AE119D">
            <w:pPr>
              <w:jc w:val="center"/>
            </w:pPr>
            <w:r w:rsidRPr="0093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C7712A">
            <w:pPr>
              <w:jc w:val="center"/>
            </w:pPr>
            <w:r w:rsidRPr="0093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C7712A">
            <w:pPr>
              <w:jc w:val="center"/>
            </w:pPr>
            <w:r w:rsidRPr="0093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</w:t>
            </w:r>
          </w:p>
        </w:tc>
      </w:tr>
      <w:tr w:rsidR="008D6185" w:rsidRPr="003D4AEF" w:rsidTr="00C7712A">
        <w:trPr>
          <w:trHeight w:val="2294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2 9202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AE119D">
            <w:pPr>
              <w:jc w:val="center"/>
            </w:pPr>
            <w:r w:rsidRPr="0093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C7712A">
            <w:pPr>
              <w:jc w:val="center"/>
            </w:pPr>
            <w:r w:rsidRPr="0093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C7712A">
            <w:pPr>
              <w:jc w:val="center"/>
            </w:pPr>
            <w:r w:rsidRPr="0093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</w:t>
            </w:r>
          </w:p>
        </w:tc>
      </w:tr>
      <w:tr w:rsidR="00FD146D" w:rsidRPr="003D4AEF" w:rsidTr="00C86545">
        <w:trPr>
          <w:trHeight w:val="1878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AE119D" w:rsidP="003764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</w:t>
            </w:r>
            <w:r w:rsidR="00376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747363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4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1,4</w:t>
            </w:r>
          </w:p>
        </w:tc>
      </w:tr>
      <w:tr w:rsidR="00FD146D" w:rsidRPr="003D4AEF" w:rsidTr="00C86545">
        <w:trPr>
          <w:trHeight w:val="16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AE119D" w:rsidP="0037646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="00376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747363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D6185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,4</w:t>
            </w:r>
          </w:p>
        </w:tc>
      </w:tr>
      <w:tr w:rsidR="008D6185" w:rsidRPr="003D4AEF" w:rsidTr="00C86545">
        <w:trPr>
          <w:trHeight w:val="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376460">
            <w:pPr>
              <w:jc w:val="center"/>
            </w:pPr>
            <w:r w:rsidRPr="0098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8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747363">
            <w:pPr>
              <w:jc w:val="center"/>
            </w:pPr>
            <w:r w:rsidRPr="0069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8D6185">
            <w:pPr>
              <w:jc w:val="center"/>
            </w:pPr>
            <w:r w:rsidRPr="0018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,4</w:t>
            </w:r>
          </w:p>
        </w:tc>
      </w:tr>
      <w:tr w:rsidR="008D6185" w:rsidRPr="003D4AEF" w:rsidTr="00C86545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376460">
            <w:pPr>
              <w:jc w:val="center"/>
            </w:pPr>
            <w:r w:rsidRPr="0098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8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747363">
            <w:pPr>
              <w:jc w:val="center"/>
            </w:pPr>
            <w:r w:rsidRPr="0069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8D6185">
            <w:pPr>
              <w:jc w:val="center"/>
            </w:pPr>
            <w:r w:rsidRPr="0018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,4</w:t>
            </w:r>
          </w:p>
        </w:tc>
      </w:tr>
      <w:tr w:rsidR="00FD146D" w:rsidRPr="003D4AEF" w:rsidTr="00C86545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  <w:p w:rsidR="00FD146D" w:rsidRPr="003D4AEF" w:rsidRDefault="00FD146D" w:rsidP="00FD146D">
            <w:pPr>
              <w:spacing w:before="100" w:beforeAutospacing="1" w:after="0" w:line="240" w:lineRule="auto"/>
              <w:ind w:left="4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ind w:left="4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ind w:left="4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ind w:left="4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ind w:left="4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1 920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AE119D" w:rsidP="005C18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EE362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,9</w:t>
            </w:r>
          </w:p>
        </w:tc>
      </w:tr>
      <w:tr w:rsidR="00FD146D" w:rsidRPr="003D4AEF" w:rsidTr="00C86545">
        <w:trPr>
          <w:trHeight w:val="21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органов местного самоуправления (администрация Старомеловатского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C50B7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9</w:t>
            </w:r>
            <w:r w:rsidR="00AE119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EE3625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3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D6185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1,1</w:t>
            </w:r>
          </w:p>
        </w:tc>
      </w:tr>
      <w:tr w:rsidR="00FD146D" w:rsidRPr="003D4AEF" w:rsidTr="00C86545">
        <w:trPr>
          <w:trHeight w:val="204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927B8F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483A9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A1AB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</w:tr>
      <w:tr w:rsidR="00E31D14" w:rsidRPr="003D4AEF" w:rsidTr="00C86545">
        <w:trPr>
          <w:trHeight w:val="204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Pr="003F3849" w:rsidRDefault="00E31D14" w:rsidP="00B71E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F3849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</w:t>
            </w:r>
            <w:r w:rsidRPr="003F3849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 xml:space="preserve">Организация и проведение выборов в </w:t>
            </w:r>
            <w:proofErr w:type="spellStart"/>
            <w:r w:rsidRPr="003F3849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>Старомеловатском</w:t>
            </w:r>
            <w:proofErr w:type="spellEnd"/>
            <w:r w:rsidRPr="003F3849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 xml:space="preserve"> сельском поселении на 2020 год».</w:t>
            </w: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Pr="00E31D14" w:rsidRDefault="00E31D14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31D1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Pr="00E31D14" w:rsidRDefault="00E31D14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31D1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Pr="00E31D14" w:rsidRDefault="00E31D14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31D1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Pr="00E31D14" w:rsidRDefault="00E31D14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31D1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Pr="00E31D14" w:rsidRDefault="00E31D14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31D1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Pr="00E31D14" w:rsidRDefault="00E31D14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31D1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Pr="00E31D14" w:rsidRDefault="00E31D14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31D1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Pr="00E31D14" w:rsidRDefault="00E31D14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31D1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E31D14" w:rsidRPr="003D4AEF" w:rsidTr="00C86545">
        <w:trPr>
          <w:trHeight w:val="204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Pr="003F3849" w:rsidRDefault="00E31D14" w:rsidP="00B71E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рганизацию подготовку и проведение выборов.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Pr="003D4AEF" w:rsidRDefault="00E31D14" w:rsidP="00B71E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Pr="003D4AEF" w:rsidRDefault="00E31D14" w:rsidP="00B71E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Pr="003D4AEF" w:rsidRDefault="00E31D14" w:rsidP="00B71E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Pr="003D4AEF" w:rsidRDefault="00E31D14" w:rsidP="00B71E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Pr="003D4AEF" w:rsidRDefault="00E31D14" w:rsidP="00B71E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Default="00E31D14" w:rsidP="00B71E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Default="00E31D14" w:rsidP="00B71E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31D14" w:rsidRDefault="00E31D14" w:rsidP="00B71E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C86545">
        <w:trPr>
          <w:trHeight w:val="18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ЦИОНАЛЬНАЯ ОБОРОНА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18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927B8F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80</w:t>
            </w:r>
            <w:r w:rsidR="00FD146D" w:rsidRPr="000D458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483A9A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81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5A1ABE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84,0</w:t>
            </w:r>
          </w:p>
        </w:tc>
      </w:tr>
      <w:tr w:rsidR="00FD146D" w:rsidRPr="003D4AEF" w:rsidTr="00C86545">
        <w:trPr>
          <w:trHeight w:val="15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927B8F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</w:t>
            </w:r>
            <w:r w:rsidR="00FD146D"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483A9A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A1ABE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,0</w:t>
            </w:r>
          </w:p>
        </w:tc>
      </w:tr>
      <w:tr w:rsidR="00FD146D" w:rsidRPr="003D4AEF" w:rsidTr="00C86545">
        <w:trPr>
          <w:trHeight w:val="6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927B8F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483A9A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A1ABE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,0</w:t>
            </w:r>
          </w:p>
        </w:tc>
      </w:tr>
      <w:tr w:rsidR="00483A9A" w:rsidRPr="003D4AEF" w:rsidTr="00C86545">
        <w:trPr>
          <w:trHeight w:val="22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483A9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483A9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483A9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483A9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483A9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483A9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483A9A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Default="00483A9A" w:rsidP="00483A9A">
            <w:pPr>
              <w:jc w:val="center"/>
            </w:pPr>
            <w:r w:rsidRPr="004172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5A1ABE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,0</w:t>
            </w:r>
          </w:p>
        </w:tc>
      </w:tr>
      <w:tr w:rsidR="00483A9A" w:rsidRPr="003D4AEF" w:rsidTr="00C86545">
        <w:trPr>
          <w:trHeight w:val="16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483A9A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483A9A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483A9A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483A9A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483A9A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483A9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483A9A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Default="00483A9A" w:rsidP="00483A9A">
            <w:pPr>
              <w:jc w:val="center"/>
            </w:pPr>
            <w:r w:rsidRPr="004172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A9A" w:rsidRPr="003D4AEF" w:rsidRDefault="005A1ABE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,0</w:t>
            </w:r>
          </w:p>
        </w:tc>
      </w:tr>
      <w:tr w:rsidR="00FD146D" w:rsidRPr="003D4AEF" w:rsidTr="00C86545">
        <w:trPr>
          <w:trHeight w:val="307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927B8F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483A9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A1AB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,5</w:t>
            </w:r>
          </w:p>
        </w:tc>
      </w:tr>
      <w:tr w:rsidR="00FD146D" w:rsidRPr="003D4AEF" w:rsidTr="00C86545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2A085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483A9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A1AB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8</w:t>
            </w:r>
          </w:p>
        </w:tc>
      </w:tr>
      <w:tr w:rsidR="00AF6898" w:rsidRPr="003D4AEF" w:rsidTr="00C86545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AF6898" w:rsidRDefault="00146637" w:rsidP="00AE60E4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ДЕЯТЕЛЬНОСТЬ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146637" w:rsidRDefault="00AF68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14663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146637" w:rsidRDefault="00AF68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14663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146637" w:rsidRDefault="00AF68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146637" w:rsidRDefault="00AF68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146637" w:rsidRDefault="00AF68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146637" w:rsidRDefault="002A085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146637" w:rsidRDefault="002A085E" w:rsidP="007A1D41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  <w:r w:rsidR="00AF6898" w:rsidRPr="0014663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146637" w:rsidRDefault="002A085E" w:rsidP="007A1D41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  <w:r w:rsidR="00AF6898" w:rsidRPr="0014663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AF6898" w:rsidRPr="003D4AEF" w:rsidTr="00C86545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AF6898" w:rsidRDefault="00AF6898" w:rsidP="00AE6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F689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  <w:p w:rsidR="00AF6898" w:rsidRPr="00AF6898" w:rsidRDefault="00AF6898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3D4AEF" w:rsidRDefault="00AF68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3D4AEF" w:rsidRDefault="00AF68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3D4AEF" w:rsidRDefault="00AF68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3D4AEF" w:rsidRDefault="00AF68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3D4AEF" w:rsidRDefault="00AF68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3D4AEF" w:rsidRDefault="002A085E" w:rsidP="007C71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AF68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Default="002A085E" w:rsidP="007C718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AF6898" w:rsidRPr="00552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Default="002A085E" w:rsidP="007C718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AF6898" w:rsidRPr="00552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AF6898" w:rsidRPr="003D4AEF" w:rsidTr="00C86545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AF6898" w:rsidRDefault="00AF6898" w:rsidP="00AF6898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3D4AEF" w:rsidRDefault="00AF68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3D4AEF" w:rsidRDefault="00AF68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3D4AEF" w:rsidRDefault="00AF68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3D4AEF" w:rsidRDefault="00AF6898" w:rsidP="001466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58 </w:t>
            </w:r>
            <w:r w:rsidR="00146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146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3D4AEF" w:rsidRDefault="00AF68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3D4AEF" w:rsidRDefault="002A085E" w:rsidP="007C71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2A085E" w:rsidRDefault="002A085E" w:rsidP="007C7183">
            <w:pPr>
              <w:jc w:val="center"/>
              <w:rPr>
                <w:sz w:val="24"/>
                <w:szCs w:val="24"/>
              </w:rPr>
            </w:pPr>
            <w:r w:rsidRPr="002A085E">
              <w:rPr>
                <w:sz w:val="24"/>
                <w:szCs w:val="24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6898" w:rsidRPr="002A085E" w:rsidRDefault="002A085E" w:rsidP="007C7183">
            <w:pPr>
              <w:jc w:val="center"/>
              <w:rPr>
                <w:sz w:val="24"/>
                <w:szCs w:val="24"/>
              </w:rPr>
            </w:pPr>
            <w:r w:rsidRPr="002A085E">
              <w:rPr>
                <w:sz w:val="24"/>
                <w:szCs w:val="24"/>
              </w:rPr>
              <w:t>0,0</w:t>
            </w:r>
          </w:p>
        </w:tc>
      </w:tr>
      <w:tr w:rsidR="00146637" w:rsidRPr="003D4AEF" w:rsidTr="00C86545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Pr="00AF6898" w:rsidRDefault="00146637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AF689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14663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14663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14663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14663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14663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Pr="003D4AEF" w:rsidRDefault="002A085E" w:rsidP="00AE60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2A085E" w:rsidP="00AE60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 w:rsidRPr="00552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2A085E" w:rsidP="00AE60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 w:rsidRPr="00552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146637" w:rsidRPr="003D4AEF" w:rsidTr="00C86545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Pr="00AF6898" w:rsidRDefault="00146637" w:rsidP="00AF6898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AF6898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Финансирование обеспечения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» (Резервный фонд правительства Воронежской области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14663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14663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14663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14663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9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14663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Pr="003D4AEF" w:rsidRDefault="002A085E" w:rsidP="00AE60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2A085E" w:rsidP="00AE60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 w:rsidRPr="00552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2A085E" w:rsidP="00AE60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 w:rsidRPr="00552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146637" w:rsidRPr="003D4AEF" w:rsidTr="00C86545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Pr="00AF6898" w:rsidRDefault="00146637" w:rsidP="00AF6898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AF689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ходы на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. (Закупка товаров, работ и услуг для государственных (муниципальных) 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146637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146637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146637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146637" w:rsidP="001466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9 2057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146637" w:rsidP="001466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Pr="003D4AEF" w:rsidRDefault="002A085E" w:rsidP="00AE60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2A085E" w:rsidP="00AE60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 w:rsidRPr="00552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6637" w:rsidRDefault="002A085E" w:rsidP="00AE60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 w:rsidRPr="00552B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FD146D" w:rsidRPr="003D4AEF" w:rsidTr="00C86545">
        <w:trPr>
          <w:trHeight w:val="3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ЦИОНАЛЬНАЯ ЭКОНОМИКА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927B8F" w:rsidP="002A085E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76</w:t>
            </w:r>
            <w:r w:rsidR="002A085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,7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483A9A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139,4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D4587" w:rsidRDefault="005A1ABE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488,3</w:t>
            </w:r>
          </w:p>
        </w:tc>
      </w:tr>
      <w:tr w:rsidR="00FD146D" w:rsidRPr="003D4AEF" w:rsidTr="00C86545">
        <w:trPr>
          <w:trHeight w:val="39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4FB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4FB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4FB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4FB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927B8F" w:rsidP="002A08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576</w:t>
            </w:r>
            <w:r w:rsidR="002A0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483A9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136,4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5A1AB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488,3</w:t>
            </w:r>
          </w:p>
        </w:tc>
      </w:tr>
      <w:tr w:rsidR="00FD146D" w:rsidRPr="003D4AEF" w:rsidTr="00C86545">
        <w:trPr>
          <w:trHeight w:val="3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FB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FB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FB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FB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FB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4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7B523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348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483A9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589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D4FBD" w:rsidRDefault="005A1AB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726,6</w:t>
            </w:r>
          </w:p>
        </w:tc>
      </w:tr>
      <w:tr w:rsidR="00FD146D" w:rsidRPr="003D4AEF" w:rsidTr="00C86545">
        <w:trPr>
          <w:trHeight w:val="33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Основное мероприятие </w:t>
            </w:r>
          </w:p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</w:t>
            </w: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4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7B523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48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483A9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89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5A1AB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26,6</w:t>
            </w:r>
          </w:p>
        </w:tc>
      </w:tr>
      <w:tr w:rsidR="00FD146D" w:rsidRPr="003D4AEF" w:rsidTr="00C86545">
        <w:trPr>
          <w:trHeight w:val="121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4 9885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7B523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48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483A9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89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5A1AB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26,6</w:t>
            </w:r>
          </w:p>
        </w:tc>
      </w:tr>
      <w:tr w:rsidR="00FD146D" w:rsidRPr="003D4AEF" w:rsidTr="00C86545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7B523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415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483A9A" w:rsidRDefault="00483A9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83A9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547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5A1ABE" w:rsidP="005A1A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758,7</w:t>
            </w:r>
          </w:p>
        </w:tc>
      </w:tr>
      <w:tr w:rsidR="00FD146D" w:rsidRPr="003D4AEF" w:rsidTr="00C86545">
        <w:trPr>
          <w:trHeight w:val="85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7B523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15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483A9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47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5A1AB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58,7</w:t>
            </w:r>
          </w:p>
        </w:tc>
      </w:tr>
      <w:tr w:rsidR="005A1ABE" w:rsidRPr="003D4AEF" w:rsidTr="00C86545">
        <w:trPr>
          <w:trHeight w:val="15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Pr="00E51EE3" w:rsidRDefault="005A1ABE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Pr="00E51EE3" w:rsidRDefault="005A1ABE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Pr="00E51EE3" w:rsidRDefault="005A1ABE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Pr="00E51EE3" w:rsidRDefault="005A1ABE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Pr="00E51EE3" w:rsidRDefault="005A1ABE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6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Pr="00E51EE3" w:rsidRDefault="005A1AB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Pr="00E51EE3" w:rsidRDefault="005A1ABE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15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Default="005A1ABE" w:rsidP="00483A9A">
            <w:pPr>
              <w:jc w:val="center"/>
            </w:pPr>
            <w:r w:rsidRPr="00E47B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47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Default="005A1ABE" w:rsidP="005A1ABE">
            <w:pPr>
              <w:jc w:val="center"/>
            </w:pPr>
            <w:r w:rsidRPr="009610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58,7</w:t>
            </w:r>
          </w:p>
        </w:tc>
      </w:tr>
      <w:tr w:rsidR="005A1ABE" w:rsidRPr="003D4AEF" w:rsidTr="00C86545">
        <w:trPr>
          <w:trHeight w:val="3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Pr="00E51EE3" w:rsidRDefault="005A1AB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Pr="00E51EE3" w:rsidRDefault="005A1AB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Pr="00E51EE3" w:rsidRDefault="005A1AB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Pr="00E51EE3" w:rsidRDefault="005A1AB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Pr="00E51EE3" w:rsidRDefault="005A1AB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6 912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Pr="00E51EE3" w:rsidRDefault="005A1AB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Pr="00E51EE3" w:rsidRDefault="005A1AB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15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Default="005A1ABE" w:rsidP="00483A9A">
            <w:pPr>
              <w:jc w:val="center"/>
            </w:pPr>
            <w:r w:rsidRPr="00E47B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47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1ABE" w:rsidRDefault="005A1ABE" w:rsidP="005A1ABE">
            <w:pPr>
              <w:jc w:val="center"/>
            </w:pPr>
            <w:r w:rsidRPr="009610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58,7</w:t>
            </w:r>
          </w:p>
        </w:tc>
      </w:tr>
      <w:tr w:rsidR="006E7855" w:rsidRPr="003D4AEF" w:rsidTr="00C86545">
        <w:trPr>
          <w:trHeight w:val="3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 w:rsidP="00AE60E4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51EE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E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7B523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7B523E" w:rsidP="00104F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7B523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7B523E" w:rsidRPr="003D4AEF" w:rsidTr="00C86545">
        <w:trPr>
          <w:trHeight w:val="3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B523E" w:rsidRPr="00E51EE3" w:rsidRDefault="007B523E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51EE3">
              <w:rPr>
                <w:rFonts w:ascii="Times New Roman" w:hAnsi="Times New Roman" w:cs="Times New Roman"/>
                <w:sz w:val="27"/>
                <w:szCs w:val="27"/>
              </w:rPr>
              <w:t xml:space="preserve">Расходы на проведение оплачиваемых </w:t>
            </w:r>
            <w:r w:rsidRPr="00E51E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B523E" w:rsidRPr="00E51EE3" w:rsidRDefault="007B523E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B523E" w:rsidRPr="00E51EE3" w:rsidRDefault="007B523E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B523E" w:rsidRPr="00E51EE3" w:rsidRDefault="007B523E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B523E" w:rsidRPr="00E51EE3" w:rsidRDefault="007B523E" w:rsidP="006E785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E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B523E" w:rsidRPr="00E51EE3" w:rsidRDefault="007B523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B523E" w:rsidRPr="00E51EE3" w:rsidRDefault="007B523E" w:rsidP="008D04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B523E" w:rsidRPr="00E51EE3" w:rsidRDefault="007B523E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B523E" w:rsidRPr="00E51EE3" w:rsidRDefault="007B523E" w:rsidP="008D04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E7855" w:rsidRPr="003D4AEF" w:rsidTr="00C86545">
        <w:trPr>
          <w:trHeight w:val="3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 w:rsidP="00CB4D92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51EE3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Основное мероприятие «Муниципальный земельный контроль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2A085E" w:rsidRDefault="006E785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A085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2A085E" w:rsidRDefault="006E785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A085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2A085E" w:rsidRDefault="006E785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A085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2A085E" w:rsidRDefault="006E785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08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2A085E" w:rsidRDefault="006E785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2A085E" w:rsidRDefault="006E785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A085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2A085E" w:rsidRDefault="006E7855" w:rsidP="00104F9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085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2A085E" w:rsidRDefault="006E7855" w:rsidP="00104F9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085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</w:tr>
      <w:tr w:rsidR="006E7855" w:rsidRPr="003D4AEF" w:rsidTr="00C86545">
        <w:trPr>
          <w:trHeight w:val="3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51EE3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 муниципального земельного контроля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 w:rsidP="006E785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E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 w:rsidP="00104F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 w:rsidP="00104F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7855" w:rsidRPr="00E51EE3" w:rsidRDefault="006E7855" w:rsidP="00104F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</w:t>
            </w:r>
          </w:p>
        </w:tc>
      </w:tr>
      <w:tr w:rsidR="00FD146D" w:rsidRPr="003D4AEF" w:rsidTr="00C86545">
        <w:trPr>
          <w:trHeight w:val="55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E4644D" w:rsidP="00392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86,2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EE362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0</w:t>
            </w:r>
            <w:r w:rsidR="008C0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E51EE3" w:rsidRDefault="005A1AB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4,8</w:t>
            </w:r>
          </w:p>
        </w:tc>
      </w:tr>
      <w:tr w:rsidR="00577F98" w:rsidRPr="003D4AEF" w:rsidTr="00C86545">
        <w:trPr>
          <w:trHeight w:val="55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77F98" w:rsidRPr="00E51EE3" w:rsidRDefault="00577F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hAnsi="Times New Roman" w:cs="Times New Roman"/>
                <w:b/>
                <w:sz w:val="27"/>
                <w:szCs w:val="27"/>
              </w:rPr>
              <w:t>Коммунальное хозяйство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77F98" w:rsidRPr="00E51EE3" w:rsidRDefault="00577F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77F98" w:rsidRPr="00E51EE3" w:rsidRDefault="00577F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77F98" w:rsidRPr="00E51EE3" w:rsidRDefault="00577F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77F98" w:rsidRPr="00E51EE3" w:rsidRDefault="00577F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77F98" w:rsidRPr="00E51EE3" w:rsidRDefault="00577F9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77F98" w:rsidRPr="00E51EE3" w:rsidRDefault="002A085E" w:rsidP="00AE60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8D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  <w:r w:rsidR="00577F98" w:rsidRPr="008D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77F98" w:rsidRPr="00E51EE3" w:rsidRDefault="00016449" w:rsidP="00AE60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2,1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77F98" w:rsidRPr="00E51EE3" w:rsidRDefault="005A1ABE" w:rsidP="00AE60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,1</w:t>
            </w:r>
          </w:p>
        </w:tc>
      </w:tr>
      <w:tr w:rsidR="00BB70A7" w:rsidRPr="003D4AEF" w:rsidTr="00C86545">
        <w:trPr>
          <w:trHeight w:val="55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BB70A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BB70A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BB70A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BB70A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BB70A7" w:rsidP="00392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BB70A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2A085E" w:rsidP="007C71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  <w:r w:rsidR="00BB70A7" w:rsidRPr="00E51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016449" w:rsidP="007C71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2,1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5A1ABE" w:rsidP="007C71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,1</w:t>
            </w:r>
          </w:p>
        </w:tc>
      </w:tr>
      <w:tr w:rsidR="00BB70A7" w:rsidRPr="00FA5780" w:rsidTr="00C86545">
        <w:trPr>
          <w:trHeight w:val="55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BB70A7" w:rsidP="00577F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Мероприяти</w:t>
            </w:r>
            <w:r w:rsidR="00577F98"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</w:t>
            </w:r>
            <w:r w:rsidRPr="00E51EE3">
              <w:rPr>
                <w:rFonts w:ascii="Times New Roman" w:hAnsi="Times New Roman" w:cs="Times New Roman"/>
                <w:sz w:val="27"/>
                <w:szCs w:val="27"/>
              </w:rPr>
              <w:t>области коммунального хозяйства</w:t>
            </w: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BB70A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BB70A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BB70A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BB70A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BB70A7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2A085E" w:rsidP="00392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</w:t>
            </w:r>
            <w:r w:rsidR="00BB70A7" w:rsidRPr="00E51EE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2A0719" w:rsidP="007C71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2,1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70A7" w:rsidRPr="00E51EE3" w:rsidRDefault="005A1ABE" w:rsidP="007C71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,1</w:t>
            </w:r>
          </w:p>
        </w:tc>
      </w:tr>
      <w:tr w:rsidR="00B86648" w:rsidRPr="00FA5780" w:rsidTr="00C86545">
        <w:trPr>
          <w:trHeight w:val="55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577F98" w:rsidP="00577F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E51EE3">
              <w:rPr>
                <w:rFonts w:ascii="Times New Roman" w:hAnsi="Times New Roman" w:cs="Times New Roman"/>
                <w:sz w:val="27"/>
                <w:szCs w:val="27"/>
              </w:rPr>
              <w:t>Расходы на содержание</w:t>
            </w:r>
            <w:r w:rsidRPr="00E51EE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оммунальной </w:t>
            </w:r>
            <w:r w:rsidRPr="00E51EE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специализированной техники в целях</w:t>
            </w:r>
            <w:r w:rsidRPr="00E51EE3">
              <w:rPr>
                <w:rFonts w:ascii="Times New Roman" w:hAnsi="Times New Roman" w:cs="Times New Roman"/>
                <w:sz w:val="27"/>
                <w:szCs w:val="27"/>
              </w:rPr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B86648"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7C71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2A085E" w:rsidP="00392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</w:t>
            </w:r>
            <w:r w:rsidR="00BB70A7" w:rsidRPr="00E51EE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2A071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2,1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5A1AB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,1</w:t>
            </w:r>
          </w:p>
        </w:tc>
      </w:tr>
      <w:tr w:rsidR="00B86648" w:rsidRPr="003D4AEF" w:rsidTr="00C86545">
        <w:trPr>
          <w:trHeight w:val="10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AC3B69" w:rsidRDefault="00E4644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C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14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AC3B69" w:rsidRDefault="00EE3625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6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5A1ABE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72,7</w:t>
            </w:r>
          </w:p>
        </w:tc>
      </w:tr>
      <w:tr w:rsidR="00B86648" w:rsidRPr="003D4AEF" w:rsidTr="00C86545">
        <w:trPr>
          <w:trHeight w:val="12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6 0 00 00000</w:t>
            </w:r>
          </w:p>
          <w:p w:rsidR="00B86648" w:rsidRPr="00E51EE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B86648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2A0719" w:rsidRDefault="00B86648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  <w:lang w:eastAsia="ru-RU"/>
              </w:rPr>
            </w:pPr>
            <w:r w:rsidRPr="002A07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2A0719" w:rsidRDefault="00B86648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  <w:lang w:eastAsia="ru-RU"/>
              </w:rPr>
            </w:pPr>
            <w:r w:rsidRPr="002A07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</w:tr>
      <w:tr w:rsidR="00B86648" w:rsidRPr="003D4AEF" w:rsidTr="00C86545">
        <w:trPr>
          <w:trHeight w:val="1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</w:t>
            </w:r>
          </w:p>
          <w:p w:rsidR="00B86648" w:rsidRPr="00E51EE3" w:rsidRDefault="00B86648" w:rsidP="00FD146D">
            <w:pPr>
              <w:spacing w:before="100" w:beforeAutospacing="1" w:after="119" w:line="15" w:lineRule="atLeast"/>
              <w:ind w:hanging="108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6 0 01 00000</w:t>
            </w:r>
          </w:p>
          <w:p w:rsidR="00B86648" w:rsidRPr="00E51EE3" w:rsidRDefault="00B86648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B86648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B86648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B86648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3D4AEF" w:rsidTr="00C86545">
        <w:trPr>
          <w:trHeight w:val="3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 0 01 95550</w:t>
            </w:r>
          </w:p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3D4AEF" w:rsidTr="00C86545">
        <w:trPr>
          <w:trHeight w:val="75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6 0 02 00000</w:t>
            </w:r>
          </w:p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3D4AEF" w:rsidTr="00C86545">
        <w:trPr>
          <w:trHeight w:val="70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 0 02 95550</w:t>
            </w:r>
          </w:p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3D4AEF" w:rsidTr="00C86545">
        <w:trPr>
          <w:trHeight w:val="81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Оборудование детских и спортивных площадок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6 0 03 00000</w:t>
            </w:r>
          </w:p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3D4AEF" w:rsidTr="00C86545">
        <w:trPr>
          <w:trHeight w:val="147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 0 03 95550</w:t>
            </w:r>
          </w:p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3D4AEF" w:rsidTr="00C86545">
        <w:trPr>
          <w:trHeight w:val="73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6 0 04 00000</w:t>
            </w:r>
          </w:p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3D4AEF" w:rsidTr="00C86545">
        <w:trPr>
          <w:trHeight w:val="12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 0 04 95550</w:t>
            </w:r>
          </w:p>
          <w:p w:rsidR="00B86648" w:rsidRPr="00E51EE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3D4AEF" w:rsidTr="00C86545">
        <w:trPr>
          <w:trHeight w:val="3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6 0 05 00000</w:t>
            </w:r>
          </w:p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3D4AEF" w:rsidTr="00C86545">
        <w:trPr>
          <w:trHeight w:val="9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3D4AEF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роприятия по реализации муниципальной программы формирования комфортной городской среды (Закупка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3D4AEF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3D4AEF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3D4AEF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3D4AEF" w:rsidRDefault="00B86648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5 95550</w:t>
            </w:r>
          </w:p>
          <w:p w:rsidR="00B86648" w:rsidRPr="003D4AEF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3D4AEF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246F14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3D4AEF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3D4AEF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3D4AEF" w:rsidTr="00C86545">
        <w:trPr>
          <w:trHeight w:val="16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542D5B" w:rsidRDefault="00B86648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D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542D5B" w:rsidRDefault="00B86648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D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542D5B" w:rsidRDefault="00B86648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D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542D5B" w:rsidRDefault="00B86648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D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542D5B" w:rsidRDefault="00B86648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D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542D5B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542D5B" w:rsidRDefault="00E4644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C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3504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7460C9" w:rsidRDefault="00EE3625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226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7460C9" w:rsidRDefault="005A1ABE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362,7</w:t>
            </w:r>
          </w:p>
        </w:tc>
      </w:tr>
      <w:tr w:rsidR="00B86648" w:rsidRPr="003D4AEF" w:rsidTr="00C86545">
        <w:trPr>
          <w:trHeight w:val="40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E4644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504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EE362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6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92,9</w:t>
            </w:r>
          </w:p>
        </w:tc>
      </w:tr>
      <w:tr w:rsidR="00B86648" w:rsidRPr="003D4AEF" w:rsidTr="00C86545">
        <w:trPr>
          <w:trHeight w:val="21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07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AC3B69" w:rsidRDefault="002A085E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AC3B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17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4644D" w:rsidRDefault="007460C9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5A1ABE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B86648" w:rsidRPr="003D4AEF" w:rsidTr="00C86545">
        <w:trPr>
          <w:trHeight w:val="24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7 9867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2A085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7460C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5A1AB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B86648" w:rsidRPr="003D4AEF" w:rsidTr="00C86545">
        <w:trPr>
          <w:trHeight w:val="75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08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AC3B69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AC3B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01644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7F5A50" w:rsidP="007F5A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10,7</w:t>
            </w:r>
          </w:p>
        </w:tc>
      </w:tr>
      <w:tr w:rsidR="00B86648" w:rsidRPr="003D4AEF" w:rsidTr="00C86545">
        <w:trPr>
          <w:trHeight w:val="18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8 9868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0</w:t>
            </w:r>
          </w:p>
        </w:tc>
      </w:tr>
      <w:tr w:rsidR="00B86648" w:rsidRPr="003D4AEF" w:rsidTr="00C86545">
        <w:trPr>
          <w:trHeight w:val="91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09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AC3B69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highlight w:val="green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AC3B69" w:rsidRDefault="00E4644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highlight w:val="green"/>
                <w:lang w:eastAsia="ru-RU"/>
              </w:rPr>
            </w:pPr>
            <w:r w:rsidRPr="00AC3B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7460C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5A1AB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B86648" w:rsidRPr="003D4AEF" w:rsidTr="00C86545">
        <w:trPr>
          <w:trHeight w:val="15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E4644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7460C9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5A1ABE" w:rsidP="00C8654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B86648" w:rsidRPr="003D4AEF" w:rsidTr="00C86545">
        <w:trPr>
          <w:trHeight w:val="3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E4644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7460C9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5A1ABE" w:rsidP="00C86545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B86648" w:rsidRPr="003D4AEF" w:rsidTr="00C86545">
        <w:trPr>
          <w:trHeight w:val="12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16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6648" w:rsidRPr="00E51EE3" w:rsidRDefault="00B86648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AC3B69" w:rsidRDefault="00AC3B6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AC3B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49,4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01644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1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648" w:rsidRPr="00E51EE3" w:rsidRDefault="007F5A50" w:rsidP="007F5A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10,0</w:t>
            </w:r>
          </w:p>
        </w:tc>
      </w:tr>
      <w:tr w:rsidR="00002D1A" w:rsidRPr="003D4AEF" w:rsidTr="00C86545">
        <w:trPr>
          <w:trHeight w:val="156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E51EE3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E51EE3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E51EE3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E51EE3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E51EE3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6 9852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E51EE3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2D1A" w:rsidRPr="00002D1A" w:rsidRDefault="00002D1A" w:rsidP="00002D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Cs/>
                <w:i/>
                <w:color w:val="000000"/>
                <w:sz w:val="27"/>
                <w:szCs w:val="27"/>
                <w:lang w:eastAsia="ru-RU"/>
              </w:rPr>
              <w:t>49,4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2D1A" w:rsidRPr="00002D1A" w:rsidRDefault="00002D1A" w:rsidP="00002D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Cs/>
                <w:i/>
                <w:color w:val="000000"/>
                <w:sz w:val="27"/>
                <w:szCs w:val="27"/>
                <w:lang w:eastAsia="ru-RU"/>
              </w:rPr>
              <w:t>1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2D1A" w:rsidRPr="00002D1A" w:rsidRDefault="00002D1A" w:rsidP="00002D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Cs/>
                <w:i/>
                <w:color w:val="000000"/>
                <w:sz w:val="27"/>
                <w:szCs w:val="27"/>
                <w:lang w:eastAsia="ru-RU"/>
              </w:rPr>
              <w:t>10,0</w:t>
            </w:r>
          </w:p>
        </w:tc>
      </w:tr>
      <w:tr w:rsidR="00DD20CA" w:rsidRPr="003D4AEF" w:rsidTr="00C86545">
        <w:trPr>
          <w:trHeight w:val="156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9E3D7A" w:rsidRDefault="00DD20CA" w:rsidP="008D04FB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9E3D7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lastRenderedPageBreak/>
              <w:t>Основное мероприятие «Повышение энергетической эффективности экономики Воронежской области и сокращение энергетических издержек в бюджетном секторе на 2011-2020 годы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AC3B69" w:rsidRDefault="00DD20CA" w:rsidP="008D04FB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C3B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AC3B69" w:rsidRDefault="00DD20CA" w:rsidP="008D04FB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C3B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AC3B69" w:rsidRDefault="00DD20CA" w:rsidP="008D04FB">
            <w:pP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AC3B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AC3B69" w:rsidRDefault="00DD20CA" w:rsidP="008D04FB">
            <w:pP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AC3B69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58 1 2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AC3B69" w:rsidRDefault="00DD20CA" w:rsidP="008D04FB">
            <w:pP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0CA" w:rsidRPr="00AC3B69" w:rsidRDefault="00DD20CA" w:rsidP="008D04FB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C3B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8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0CA" w:rsidRPr="00AC3B69" w:rsidRDefault="007460C9" w:rsidP="008D04FB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8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0CA" w:rsidRPr="00AC3B69" w:rsidRDefault="007F5A50" w:rsidP="008D04FB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8,9</w:t>
            </w:r>
          </w:p>
        </w:tc>
      </w:tr>
      <w:tr w:rsidR="00DD20CA" w:rsidRPr="003D4AEF" w:rsidTr="00C86545">
        <w:trPr>
          <w:trHeight w:val="156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DD20CA" w:rsidRDefault="00DD20CA" w:rsidP="008D04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энергетической эффективности экономики Воронежской области и сокращение энергетических </w:t>
            </w:r>
            <w:proofErr w:type="spellStart"/>
            <w:r w:rsidRPr="00DD20CA">
              <w:rPr>
                <w:rFonts w:ascii="Times New Roman" w:hAnsi="Times New Roman" w:cs="Times New Roman"/>
                <w:sz w:val="27"/>
                <w:szCs w:val="27"/>
              </w:rPr>
              <w:t>изжержек</w:t>
            </w:r>
            <w:proofErr w:type="spellEnd"/>
            <w:r w:rsidRPr="00DD20CA">
              <w:rPr>
                <w:rFonts w:ascii="Times New Roman" w:hAnsi="Times New Roman" w:cs="Times New Roman"/>
                <w:sz w:val="27"/>
                <w:szCs w:val="27"/>
              </w:rPr>
              <w:t xml:space="preserve"> в бюджетном секторе на 2011-2020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DD20CA" w:rsidRDefault="00DD20CA" w:rsidP="008D04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sz w:val="27"/>
                <w:szCs w:val="27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DD20CA" w:rsidRDefault="00DD20CA" w:rsidP="008D04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DD20CA" w:rsidRDefault="00DD20CA" w:rsidP="008D04F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DD20CA" w:rsidRDefault="00DD20CA" w:rsidP="008D04F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bCs/>
                <w:sz w:val="27"/>
                <w:szCs w:val="27"/>
              </w:rPr>
              <w:t>58 1 20 7867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DD20CA" w:rsidRDefault="00DD20CA" w:rsidP="008D04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bCs/>
                <w:sz w:val="27"/>
                <w:szCs w:val="27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0CA" w:rsidRPr="00DD20CA" w:rsidRDefault="00DD20CA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sz w:val="27"/>
                <w:szCs w:val="27"/>
              </w:rPr>
              <w:t>108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0CA" w:rsidRPr="00DD20CA" w:rsidRDefault="007460C9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0CA" w:rsidRPr="00DD20CA" w:rsidRDefault="007F5A50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,9</w:t>
            </w:r>
          </w:p>
        </w:tc>
      </w:tr>
      <w:tr w:rsidR="00DD20CA" w:rsidRPr="00AC3B69" w:rsidTr="00C86545">
        <w:trPr>
          <w:trHeight w:val="156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AB3D7E" w:rsidRDefault="00AB3D7E" w:rsidP="00AB3D7E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B3D7E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Модернизация систем уличного освещения»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AC3B69" w:rsidRDefault="00DD20CA" w:rsidP="008D04FB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C3B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AC3B69" w:rsidRDefault="00DD20CA" w:rsidP="008D04FB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C3B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AC3B69" w:rsidRDefault="00DD20CA" w:rsidP="008D04FB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C3B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AC3B69" w:rsidRDefault="00DD20CA" w:rsidP="008D04FB">
            <w:pP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AC3B69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AC3B69" w:rsidRDefault="00DD20CA" w:rsidP="008D04FB">
            <w:pP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AC3B69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0CA" w:rsidRPr="00AC3B69" w:rsidRDefault="00DD20CA" w:rsidP="008D04FB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C3B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3006,7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0CA" w:rsidRPr="00AC3B69" w:rsidRDefault="00DD20CA" w:rsidP="008D04FB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C3B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0CA" w:rsidRPr="00AC3B69" w:rsidRDefault="007F5A50" w:rsidP="008D04FB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,0</w:t>
            </w:r>
          </w:p>
        </w:tc>
      </w:tr>
      <w:tr w:rsidR="00DD20CA" w:rsidRPr="003D4AEF" w:rsidTr="00C86545">
        <w:trPr>
          <w:trHeight w:val="156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DD20CA" w:rsidRDefault="00AB3D7E" w:rsidP="008D04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</w:t>
            </w:r>
            <w:r w:rsidR="00DD20CA">
              <w:rPr>
                <w:rFonts w:ascii="Times New Roman" w:hAnsi="Times New Roman" w:cs="Times New Roman"/>
                <w:sz w:val="27"/>
                <w:szCs w:val="27"/>
              </w:rPr>
              <w:t xml:space="preserve">Модернизац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истем </w:t>
            </w:r>
            <w:r w:rsidR="00DD20CA">
              <w:rPr>
                <w:rFonts w:ascii="Times New Roman" w:hAnsi="Times New Roman" w:cs="Times New Roman"/>
                <w:sz w:val="27"/>
                <w:szCs w:val="27"/>
              </w:rPr>
              <w:t>уличного освещ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DD20CA" w:rsidRDefault="00DD20CA" w:rsidP="008D04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sz w:val="27"/>
                <w:szCs w:val="27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DD20CA" w:rsidRDefault="00DD20CA" w:rsidP="008D04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DD20CA" w:rsidRDefault="00DD20CA" w:rsidP="008D04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DD20CA" w:rsidRDefault="00DD20CA" w:rsidP="008D04F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bCs/>
                <w:sz w:val="27"/>
                <w:szCs w:val="27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DD20CA" w:rsidRDefault="00DD20CA" w:rsidP="008D04F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bCs/>
                <w:sz w:val="27"/>
                <w:szCs w:val="27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0CA" w:rsidRPr="00DD20CA" w:rsidRDefault="00DD20CA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sz w:val="27"/>
                <w:szCs w:val="27"/>
              </w:rPr>
              <w:t>3006,7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0CA" w:rsidRPr="00DD20CA" w:rsidRDefault="00DD20CA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0CA" w:rsidRPr="00DD20CA" w:rsidRDefault="007F5A50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7460C9" w:rsidRPr="003D4AEF" w:rsidTr="00C86545">
        <w:trPr>
          <w:trHeight w:val="156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460C9" w:rsidRPr="00AB3D7E" w:rsidRDefault="007460C9" w:rsidP="007460C9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B3D7E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Муниципальная программа Старомеловатского сельского поселения Петропавловского муниципального района Воронежской области 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Благоустройство поселения</w:t>
            </w:r>
            <w:r w:rsidRPr="00AB3D7E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460C9" w:rsidRPr="007460C9" w:rsidRDefault="007460C9" w:rsidP="006D1433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460C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460C9" w:rsidRPr="007460C9" w:rsidRDefault="007460C9" w:rsidP="006D1433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460C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460C9" w:rsidRPr="007460C9" w:rsidRDefault="007460C9" w:rsidP="006D1433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460C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460C9" w:rsidRPr="007460C9" w:rsidRDefault="007460C9" w:rsidP="006D1433">
            <w:pP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7460C9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460C9" w:rsidRPr="007460C9" w:rsidRDefault="007460C9" w:rsidP="006D1433">
            <w:pP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7460C9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0C9" w:rsidRPr="007460C9" w:rsidRDefault="007460C9" w:rsidP="008D04FB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460C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0C9" w:rsidRPr="007460C9" w:rsidRDefault="00EE3625" w:rsidP="008D04FB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0C9" w:rsidRPr="007460C9" w:rsidRDefault="007460C9" w:rsidP="008D04FB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460C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,0</w:t>
            </w:r>
          </w:p>
        </w:tc>
      </w:tr>
      <w:tr w:rsidR="007460C9" w:rsidRPr="003D4AEF" w:rsidTr="00C86545">
        <w:trPr>
          <w:trHeight w:val="156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460C9" w:rsidRPr="00DD20CA" w:rsidRDefault="007460C9" w:rsidP="007460C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Благоустройств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460C9" w:rsidRPr="007460C9" w:rsidRDefault="007460C9" w:rsidP="006D1433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460C9">
              <w:rPr>
                <w:rFonts w:ascii="Times New Roman" w:hAnsi="Times New Roman" w:cs="Times New Roman"/>
                <w:i/>
                <w:sz w:val="27"/>
                <w:szCs w:val="27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460C9" w:rsidRPr="007460C9" w:rsidRDefault="007460C9" w:rsidP="006D1433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460C9">
              <w:rPr>
                <w:rFonts w:ascii="Times New Roman" w:hAnsi="Times New Roman" w:cs="Times New Roman"/>
                <w:i/>
                <w:sz w:val="27"/>
                <w:szCs w:val="27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460C9" w:rsidRPr="007460C9" w:rsidRDefault="007460C9" w:rsidP="006D1433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460C9">
              <w:rPr>
                <w:rFonts w:ascii="Times New Roman" w:hAnsi="Times New Roman" w:cs="Times New Roman"/>
                <w:i/>
                <w:sz w:val="27"/>
                <w:szCs w:val="27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460C9" w:rsidRPr="007460C9" w:rsidRDefault="007460C9" w:rsidP="006D1433">
            <w:pPr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 w:rsidRPr="007460C9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460C9" w:rsidRPr="007460C9" w:rsidRDefault="007460C9" w:rsidP="006D1433">
            <w:pPr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 w:rsidRPr="007460C9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0C9" w:rsidRPr="00DD20CA" w:rsidRDefault="007460C9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0C9" w:rsidRPr="00DD20CA" w:rsidRDefault="00EE3625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0C9" w:rsidRPr="00DD20CA" w:rsidRDefault="007460C9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DD20CA" w:rsidRPr="003D4AEF" w:rsidTr="00C86545">
        <w:trPr>
          <w:trHeight w:val="6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УЛЬТУРА, КИНЕМАТОГРАФИЯ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AC3B69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040,5</w:t>
            </w:r>
            <w:r w:rsidR="0089692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016449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753,5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7F5A50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827,5</w:t>
            </w:r>
          </w:p>
        </w:tc>
      </w:tr>
      <w:tr w:rsidR="00DD20CA" w:rsidRPr="003D4AEF" w:rsidTr="00C86545">
        <w:trPr>
          <w:trHeight w:val="22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AC3B69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40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016449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53,5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7F5A50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27,5</w:t>
            </w:r>
          </w:p>
        </w:tc>
      </w:tr>
      <w:tr w:rsidR="007F5A50" w:rsidRPr="003D4AEF" w:rsidTr="00C86545">
        <w:trPr>
          <w:trHeight w:val="6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40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53,5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Default="007F5A50" w:rsidP="007F5A50">
            <w:pPr>
              <w:jc w:val="center"/>
            </w:pPr>
            <w:r w:rsidRPr="001B54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27,5</w:t>
            </w:r>
          </w:p>
        </w:tc>
      </w:tr>
      <w:tr w:rsidR="007F5A50" w:rsidRPr="003D4AEF" w:rsidTr="00C86545">
        <w:trPr>
          <w:trHeight w:val="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40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53,5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Default="007F5A50" w:rsidP="007F5A50">
            <w:pPr>
              <w:jc w:val="center"/>
            </w:pPr>
            <w:r w:rsidRPr="001B54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27,5</w:t>
            </w:r>
          </w:p>
        </w:tc>
      </w:tr>
      <w:tr w:rsidR="00DD20CA" w:rsidRPr="003D4AEF" w:rsidTr="00C86545">
        <w:trPr>
          <w:trHeight w:val="12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Основное мероприятие «Развитие библиотечного дела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8 1 27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AC3B69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629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016449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670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5A50" w:rsidRPr="00E51EE3" w:rsidRDefault="007F5A50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670,3</w:t>
            </w:r>
          </w:p>
        </w:tc>
      </w:tr>
      <w:tr w:rsidR="00DD20CA" w:rsidRPr="003D4AEF" w:rsidTr="00C86545">
        <w:trPr>
          <w:trHeight w:val="16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</w:t>
            </w: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библиотека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27 905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AC3B69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9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016449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0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7F5A50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0,3</w:t>
            </w:r>
          </w:p>
        </w:tc>
      </w:tr>
      <w:tr w:rsidR="00DD20CA" w:rsidRPr="003D4AEF" w:rsidTr="00C86545">
        <w:trPr>
          <w:trHeight w:val="106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3B3C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</w:t>
            </w:r>
            <w:r w:rsidR="003B3C89"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27 905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3B3C8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3B3C8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3B3C8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DD20CA" w:rsidRPr="003D4AEF" w:rsidTr="00C86545">
        <w:trPr>
          <w:trHeight w:val="9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3B3C8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 (клуб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8 1 11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3B3C89" w:rsidP="00C31215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4410,6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016449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2083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7F5A50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2157,2</w:t>
            </w:r>
          </w:p>
        </w:tc>
      </w:tr>
      <w:tr w:rsidR="00DD20CA" w:rsidRPr="003D4AEF" w:rsidTr="00C86545">
        <w:trPr>
          <w:trHeight w:val="22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3B3C89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574,7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016449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675,7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20CA" w:rsidRPr="00E51EE3" w:rsidRDefault="007F5A50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675,6</w:t>
            </w:r>
          </w:p>
        </w:tc>
      </w:tr>
      <w:tr w:rsidR="0089692C" w:rsidRPr="003D4AEF" w:rsidTr="006D1433">
        <w:trPr>
          <w:trHeight w:val="1148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9692C" w:rsidRPr="00E51EE3" w:rsidRDefault="005F5AEC" w:rsidP="00C31215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663,2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9692C" w:rsidRPr="00E51EE3" w:rsidRDefault="00016449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405,5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9692C" w:rsidRPr="00E51EE3" w:rsidRDefault="007F5A50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479,6</w:t>
            </w:r>
          </w:p>
        </w:tc>
      </w:tr>
      <w:tr w:rsidR="005F5AEC" w:rsidRPr="003D4AEF" w:rsidTr="006D1433">
        <w:trPr>
          <w:trHeight w:val="1148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5F5AEC" w:rsidRDefault="005F5AEC" w:rsidP="005F5AEC">
            <w:pPr>
              <w:pStyle w:val="formattext"/>
              <w:rPr>
                <w:sz w:val="27"/>
                <w:szCs w:val="27"/>
              </w:rPr>
            </w:pPr>
            <w:r w:rsidRPr="005F5AEC">
              <w:rPr>
                <w:color w:val="000000"/>
                <w:sz w:val="27"/>
                <w:szCs w:val="27"/>
              </w:rPr>
              <w:t xml:space="preserve">Расходы на </w:t>
            </w:r>
            <w:r w:rsidRPr="005F5AEC">
              <w:rPr>
                <w:sz w:val="27"/>
                <w:szCs w:val="27"/>
              </w:rPr>
              <w:t xml:space="preserve">ремонт и благоустройство памятника  Стена Плача в х. </w:t>
            </w:r>
            <w:proofErr w:type="spellStart"/>
            <w:r w:rsidRPr="005F5AEC">
              <w:rPr>
                <w:sz w:val="27"/>
                <w:szCs w:val="27"/>
              </w:rPr>
              <w:t>Индычий</w:t>
            </w:r>
            <w:proofErr w:type="spellEnd"/>
            <w:r w:rsidRPr="005F5AEC">
              <w:rPr>
                <w:sz w:val="27"/>
                <w:szCs w:val="27"/>
              </w:rPr>
              <w:t xml:space="preserve"> Старомеловатского сельского поселения Петропавловского муниципального района </w:t>
            </w:r>
          </w:p>
          <w:p w:rsidR="005F5AEC" w:rsidRPr="00E51EE3" w:rsidRDefault="005F5AE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E51EE3" w:rsidRDefault="005F5AE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E51EE3" w:rsidRDefault="005F5AE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E51EE3" w:rsidRDefault="005F5AE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E51EE3" w:rsidRDefault="005F5AE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E51EE3" w:rsidRDefault="005F5AE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F5AEC" w:rsidRDefault="005F5AEC" w:rsidP="00C31215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70,7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F5AEC" w:rsidRDefault="005F5AE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F5AEC" w:rsidRDefault="005F5AE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</w:tr>
      <w:tr w:rsidR="0089692C" w:rsidRPr="003D4AEF" w:rsidTr="006D1433">
        <w:trPr>
          <w:trHeight w:val="1147"/>
          <w:tblCellSpacing w:w="0" w:type="dxa"/>
        </w:trPr>
        <w:tc>
          <w:tcPr>
            <w:tcW w:w="54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89692C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ля оснащения МКУ ССП «Досуг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ужб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ДК</w:t>
            </w: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692C" w:rsidRDefault="0089692C" w:rsidP="00C31215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000,0</w:t>
            </w:r>
          </w:p>
        </w:tc>
        <w:tc>
          <w:tcPr>
            <w:tcW w:w="170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692C" w:rsidRPr="00E51EE3" w:rsidRDefault="0089692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9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692C" w:rsidRPr="00E51EE3" w:rsidRDefault="0089692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</w:tr>
      <w:tr w:rsidR="0089692C" w:rsidRPr="003D4AEF" w:rsidTr="00C86545">
        <w:trPr>
          <w:trHeight w:val="33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E51EE3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692C" w:rsidRPr="00E51EE3" w:rsidRDefault="0089692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692C" w:rsidRPr="00E51EE3" w:rsidRDefault="0001644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692C" w:rsidRPr="00E51EE3" w:rsidRDefault="007F5A50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,0</w:t>
            </w:r>
          </w:p>
        </w:tc>
      </w:tr>
      <w:tr w:rsidR="0089692C" w:rsidRPr="003D4AEF" w:rsidTr="00C86545">
        <w:trPr>
          <w:trHeight w:val="13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89692C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89692C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89692C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89692C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016449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2324CB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67,3</w:t>
            </w:r>
          </w:p>
        </w:tc>
      </w:tr>
      <w:tr w:rsidR="0089692C" w:rsidRPr="003D4AEF" w:rsidTr="00C86545">
        <w:trPr>
          <w:trHeight w:val="9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016449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2324CB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</w:tr>
      <w:tr w:rsidR="0089692C" w:rsidRPr="003D4AEF" w:rsidTr="00C86545">
        <w:trPr>
          <w:trHeight w:val="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016449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2324CB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</w:tr>
      <w:tr w:rsidR="00016449" w:rsidRPr="003D4AEF" w:rsidTr="00C86545">
        <w:trPr>
          <w:trHeight w:val="21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16449" w:rsidRPr="003D4AEF" w:rsidRDefault="00016449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16449" w:rsidRPr="003D4AEF" w:rsidRDefault="00016449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16449" w:rsidRPr="003D4AEF" w:rsidRDefault="00016449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16449" w:rsidRPr="003D4AEF" w:rsidRDefault="00016449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16449" w:rsidRPr="003D4AEF" w:rsidRDefault="00016449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16449" w:rsidRPr="003D4AEF" w:rsidRDefault="00016449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16449" w:rsidRPr="003D4AEF" w:rsidRDefault="00016449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16449" w:rsidRDefault="00016449" w:rsidP="00016449">
            <w:pPr>
              <w:jc w:val="center"/>
            </w:pPr>
            <w:r w:rsidRPr="007359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16449" w:rsidRPr="003D4AEF" w:rsidRDefault="002324CB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</w:tr>
      <w:tr w:rsidR="002324CB" w:rsidRPr="003D4AEF" w:rsidTr="00C86545">
        <w:trPr>
          <w:trHeight w:val="70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2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Default="002324CB" w:rsidP="00016449">
            <w:pPr>
              <w:jc w:val="center"/>
            </w:pPr>
            <w:r w:rsidRPr="007359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Default="002324CB" w:rsidP="002324CB">
            <w:pPr>
              <w:jc w:val="center"/>
            </w:pPr>
            <w:r w:rsidRPr="00E40B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</w:tr>
      <w:tr w:rsidR="002324CB" w:rsidRPr="003D4AEF" w:rsidTr="00C86545">
        <w:trPr>
          <w:trHeight w:val="3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2 9047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Default="002324CB" w:rsidP="00016449">
            <w:pPr>
              <w:jc w:val="center"/>
            </w:pPr>
            <w:r w:rsidRPr="007359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Default="002324CB" w:rsidP="002324CB">
            <w:pPr>
              <w:jc w:val="center"/>
            </w:pPr>
            <w:r w:rsidRPr="00E40B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</w:tr>
      <w:tr w:rsidR="0089692C" w:rsidRPr="003D4AEF" w:rsidTr="00C86545">
        <w:trPr>
          <w:trHeight w:val="9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89692C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89692C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89692C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8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BE1BE0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3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4F7161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0D4587" w:rsidRDefault="002324CB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89692C" w:rsidRPr="003D4AEF" w:rsidTr="00C86545">
        <w:trPr>
          <w:trHeight w:val="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ссовый спорт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89692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BE1BE0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4F7161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9692C" w:rsidRPr="003D4AEF" w:rsidRDefault="002324CB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4CB" w:rsidRPr="003D4AEF" w:rsidTr="00C86545">
        <w:trPr>
          <w:trHeight w:val="3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Default="002324CB" w:rsidP="004F7161">
            <w:pPr>
              <w:jc w:val="center"/>
            </w:pPr>
            <w:r w:rsidRPr="000F1D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Default="002324CB" w:rsidP="002324CB">
            <w:pPr>
              <w:jc w:val="center"/>
            </w:pPr>
            <w:r w:rsidRPr="00401E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4CB" w:rsidRPr="003D4AEF" w:rsidTr="00C86545">
        <w:trPr>
          <w:trHeight w:val="57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Default="002324CB" w:rsidP="004F7161">
            <w:pPr>
              <w:jc w:val="center"/>
            </w:pPr>
            <w:r w:rsidRPr="000F1D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Default="002324CB" w:rsidP="002324CB">
            <w:pPr>
              <w:jc w:val="center"/>
            </w:pPr>
            <w:r w:rsidRPr="00401E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4CB" w:rsidRPr="003D4AEF" w:rsidTr="00C86545">
        <w:trPr>
          <w:trHeight w:val="39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Мероприятия в области физической культуры и спорта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4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Default="002324CB" w:rsidP="00BE1BE0">
            <w:pPr>
              <w:jc w:val="center"/>
            </w:pPr>
            <w:r w:rsidRPr="002A12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Default="002324CB" w:rsidP="004F7161">
            <w:pPr>
              <w:jc w:val="center"/>
            </w:pPr>
            <w:r w:rsidRPr="000F1D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Default="002324CB" w:rsidP="002324CB">
            <w:pPr>
              <w:jc w:val="center"/>
            </w:pPr>
            <w:r w:rsidRPr="00401E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4CB" w:rsidRPr="003D4AEF" w:rsidTr="00C86545">
        <w:trPr>
          <w:trHeight w:val="51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4 904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Pr="003D4AEF" w:rsidRDefault="002324CB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Default="002324CB" w:rsidP="00BE1BE0">
            <w:pPr>
              <w:jc w:val="center"/>
            </w:pPr>
            <w:r w:rsidRPr="002A12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Default="002324CB" w:rsidP="004F7161">
            <w:pPr>
              <w:jc w:val="center"/>
            </w:pPr>
            <w:r w:rsidRPr="000F1D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324CB" w:rsidRDefault="002324CB" w:rsidP="002324CB">
            <w:pPr>
              <w:jc w:val="center"/>
            </w:pPr>
            <w:r w:rsidRPr="00401E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</w:tbl>
    <w:p w:rsidR="00DA5996" w:rsidRDefault="00DA599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5996" w:rsidRDefault="00DA599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</w:p>
    <w:p w:rsidR="00FD146D" w:rsidRDefault="00FD146D" w:rsidP="00FD146D">
      <w:pPr>
        <w:spacing w:before="100" w:beforeAutospacing="1" w:after="119" w:line="240" w:lineRule="auto"/>
        <w:ind w:left="284" w:right="-1066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</w:t>
      </w:r>
    </w:p>
    <w:p w:rsidR="00FD146D" w:rsidRPr="003D4AEF" w:rsidRDefault="00FD146D" w:rsidP="00FD146D">
      <w:pPr>
        <w:spacing w:before="100" w:beforeAutospacing="1" w:after="119" w:line="240" w:lineRule="auto"/>
        <w:ind w:left="284" w:right="-1066" w:hanging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омеловатского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Петропавловского муниципального района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ронежской области №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A59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C771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6</w:t>
      </w:r>
      <w:r w:rsidR="00DA59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E178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</w:t>
      </w:r>
      <w:r w:rsidR="00DA59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178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18 года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я Петропавловского муниципального района Воронежской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на 20</w:t>
      </w:r>
      <w:r w:rsidR="00DA59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DA59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DA59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таромеловатского сельского поселения), группам </w:t>
      </w:r>
      <w:proofErr w:type="gramStart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дов расходов классификации расходов бюджета</w:t>
      </w:r>
      <w:proofErr w:type="gramEnd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таромеловатского сельского поселения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</w:t>
      </w:r>
      <w:r w:rsidR="00DA59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DA59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202</w:t>
      </w:r>
      <w:r w:rsidR="00DA59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72"/>
        <w:gridCol w:w="644"/>
        <w:gridCol w:w="605"/>
        <w:gridCol w:w="2013"/>
        <w:gridCol w:w="760"/>
        <w:gridCol w:w="1432"/>
        <w:gridCol w:w="1348"/>
        <w:gridCol w:w="1516"/>
      </w:tblGrid>
      <w:tr w:rsidR="001207C4" w:rsidRPr="003D4AEF" w:rsidTr="001207C4">
        <w:trPr>
          <w:trHeight w:val="218"/>
          <w:tblCellSpacing w:w="0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з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19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0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1 год</w:t>
            </w:r>
          </w:p>
        </w:tc>
      </w:tr>
      <w:tr w:rsidR="001207C4" w:rsidRPr="003D4AEF" w:rsidTr="001207C4">
        <w:trPr>
          <w:trHeight w:val="217"/>
          <w:tblCellSpacing w:w="0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7C4" w:rsidRPr="003D4AEF" w:rsidRDefault="001207C4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FD146D" w:rsidRPr="003D4AEF" w:rsidTr="00596846">
        <w:trPr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С Е Г О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A599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  <w:r w:rsidR="00E1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9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EE362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 692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A599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201,5</w:t>
            </w:r>
          </w:p>
        </w:tc>
      </w:tr>
      <w:tr w:rsidR="00FD146D" w:rsidRPr="003D4AEF" w:rsidTr="00596846">
        <w:trPr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A599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03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A599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42,4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39,7</w:t>
            </w:r>
          </w:p>
        </w:tc>
      </w:tr>
      <w:tr w:rsidR="008D6185" w:rsidRPr="003D4AEF" w:rsidTr="00596846">
        <w:trPr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2F10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8D6185">
            <w:pPr>
              <w:jc w:val="center"/>
            </w:pPr>
            <w:r w:rsidRPr="006912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</w:tr>
      <w:tr w:rsidR="008D6185" w:rsidRPr="003D4AEF" w:rsidTr="00596846">
        <w:trPr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DA59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8D6185">
            <w:pPr>
              <w:jc w:val="center"/>
            </w:pPr>
            <w:r w:rsidRPr="006912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</w:tr>
      <w:tr w:rsidR="008D6185" w:rsidRPr="003D4AEF" w:rsidTr="00596846">
        <w:trPr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DA59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8D6185">
            <w:pPr>
              <w:jc w:val="center"/>
            </w:pPr>
            <w:r w:rsidRPr="006912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</w:tr>
      <w:tr w:rsidR="008D6185" w:rsidRPr="003D4AEF" w:rsidTr="00596846">
        <w:trPr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2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DA59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8D6185">
            <w:pPr>
              <w:jc w:val="center"/>
            </w:pPr>
            <w:r w:rsidRPr="006912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</w:tr>
      <w:tr w:rsidR="00DA5996" w:rsidRPr="003D4AEF" w:rsidTr="00596846">
        <w:trPr>
          <w:trHeight w:val="201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  <w:p w:rsidR="00DA5996" w:rsidRPr="003D4AEF" w:rsidRDefault="00DA5996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996" w:rsidRPr="003D4AEF" w:rsidRDefault="00DA5996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996" w:rsidRPr="003D4AEF" w:rsidRDefault="00DA5996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996" w:rsidRPr="003D4AEF" w:rsidRDefault="00DA5996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996" w:rsidRPr="003D4AEF" w:rsidRDefault="00DA5996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996" w:rsidRPr="003D4AEF" w:rsidRDefault="00DA5996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  <w:p w:rsidR="00DA5996" w:rsidRPr="003D4AEF" w:rsidRDefault="00DA5996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996" w:rsidRPr="003D4AEF" w:rsidRDefault="00DA5996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996" w:rsidRPr="003D4AEF" w:rsidRDefault="00DA5996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996" w:rsidRPr="003D4AEF" w:rsidRDefault="00DA5996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2 9202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DA59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EE3625" w:rsidP="00DA59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8D6185" w:rsidP="00DA59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</w:tr>
      <w:tr w:rsidR="00FD146D" w:rsidRPr="003D4AEF" w:rsidTr="00596846">
        <w:trPr>
          <w:trHeight w:val="9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02D1A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02D1A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02D1A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02D1A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02D1A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02D1A" w:rsidRDefault="00DA5996" w:rsidP="003764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96</w:t>
            </w:r>
            <w:r w:rsidR="0037646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02D1A" w:rsidRDefault="00EE362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604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02D1A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601,4</w:t>
            </w:r>
          </w:p>
        </w:tc>
      </w:tr>
      <w:tr w:rsidR="00FD146D" w:rsidRPr="003D4AEF" w:rsidTr="00596846">
        <w:trPr>
          <w:trHeight w:val="16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A5996" w:rsidP="0037646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6</w:t>
            </w:r>
            <w:r w:rsidR="003764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EE3625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04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D6185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01,4</w:t>
            </w:r>
          </w:p>
        </w:tc>
      </w:tr>
      <w:tr w:rsidR="008D6185" w:rsidRPr="003D4AEF" w:rsidTr="00596846">
        <w:trPr>
          <w:trHeight w:val="40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37646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60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EE3625">
            <w:pPr>
              <w:jc w:val="center"/>
            </w:pPr>
            <w:r w:rsidRPr="008C16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04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8D6185">
            <w:pPr>
              <w:jc w:val="center"/>
            </w:pPr>
            <w:r w:rsidRPr="007D41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01,4</w:t>
            </w:r>
          </w:p>
        </w:tc>
      </w:tr>
      <w:tr w:rsidR="008D6185" w:rsidRPr="003D4AEF" w:rsidTr="00596846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Pr="003D4AEF" w:rsidRDefault="008D6185" w:rsidP="0037646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60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EE3625">
            <w:pPr>
              <w:jc w:val="center"/>
            </w:pPr>
            <w:r w:rsidRPr="008C16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04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D6185" w:rsidRDefault="008D6185" w:rsidP="008D6185">
            <w:pPr>
              <w:jc w:val="center"/>
            </w:pPr>
            <w:r w:rsidRPr="007D41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01,4</w:t>
            </w:r>
          </w:p>
        </w:tc>
      </w:tr>
      <w:tr w:rsidR="00FD146D" w:rsidRPr="003D4AEF" w:rsidTr="00596846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A599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76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EE362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76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76,9</w:t>
            </w:r>
          </w:p>
        </w:tc>
      </w:tr>
      <w:tr w:rsidR="00FD146D" w:rsidRPr="003D4AEF" w:rsidTr="00596846">
        <w:trPr>
          <w:trHeight w:val="21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A5996" w:rsidP="0037646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="003764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EE3625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3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D6185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1,1</w:t>
            </w:r>
          </w:p>
        </w:tc>
      </w:tr>
      <w:tr w:rsidR="00DA5996" w:rsidRPr="003D4AEF" w:rsidTr="00596846">
        <w:trPr>
          <w:trHeight w:val="169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Default="00DA5996" w:rsidP="00DA5996">
            <w:pPr>
              <w:jc w:val="center"/>
            </w:pPr>
            <w:r w:rsidRPr="00B24E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Default="00DA5996" w:rsidP="00DA5996">
            <w:pPr>
              <w:jc w:val="center"/>
            </w:pPr>
            <w:r w:rsidRPr="00B24E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</w:tr>
      <w:tr w:rsidR="003F3849" w:rsidRPr="003D4AEF" w:rsidTr="00596846">
        <w:trPr>
          <w:trHeight w:val="169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B71E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F3849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</w:t>
            </w:r>
            <w:r w:rsidRPr="003F3849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 xml:space="preserve">Организация и проведение выборов в </w:t>
            </w:r>
            <w:proofErr w:type="spellStart"/>
            <w:r w:rsidRPr="003F3849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>Старомеловатском</w:t>
            </w:r>
            <w:proofErr w:type="spellEnd"/>
            <w:r w:rsidRPr="003F3849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 xml:space="preserve"> сельском поселении на 2020 год».</w:t>
            </w: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3F3849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58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0</w:t>
            </w: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B71E73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B71E73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B71E73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B71E73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3F3849" w:rsidRPr="003D4AEF" w:rsidTr="00596846">
        <w:trPr>
          <w:trHeight w:val="169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B71E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рганизацию подготовку и проведение выборов.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D4AEF" w:rsidRDefault="003F3849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D4AEF" w:rsidRDefault="003F3849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D4AEF" w:rsidRDefault="003F3849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D4AEF" w:rsidRDefault="003F3849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Default="003F384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B24E14" w:rsidRDefault="003F3849" w:rsidP="00DA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B24E14" w:rsidRDefault="003F3849" w:rsidP="00DA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596846">
        <w:trPr>
          <w:trHeight w:val="18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A5996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99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ЦИОНАЛЬНАЯ ОБОРОНА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A5996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99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A5996" w:rsidRDefault="00FD146D" w:rsidP="00FD146D">
            <w:pPr>
              <w:spacing w:before="100" w:beforeAutospacing="1" w:after="119" w:line="18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9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A5996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A5996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A5996" w:rsidRDefault="00DA5996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80</w:t>
            </w:r>
            <w:r w:rsidR="00FD146D" w:rsidRPr="00DA599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A5996" w:rsidRDefault="00DA5996" w:rsidP="00DA5996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81</w:t>
            </w:r>
            <w:r w:rsidR="00FD146D" w:rsidRPr="00DA599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DA5996" w:rsidRDefault="00DA5996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84,0</w:t>
            </w:r>
          </w:p>
        </w:tc>
      </w:tr>
      <w:tr w:rsidR="00FD146D" w:rsidRPr="003D4AEF" w:rsidTr="00596846">
        <w:trPr>
          <w:trHeight w:val="15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A5996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A5996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A5996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,0</w:t>
            </w:r>
          </w:p>
        </w:tc>
      </w:tr>
      <w:tr w:rsidR="00DA5996" w:rsidRPr="003D4AEF" w:rsidTr="00596846">
        <w:trPr>
          <w:trHeight w:val="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DA5996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DA5996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DA5996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,0</w:t>
            </w:r>
          </w:p>
        </w:tc>
      </w:tr>
      <w:tr w:rsidR="00DA5996" w:rsidRPr="003D4AEF" w:rsidTr="00596846">
        <w:trPr>
          <w:trHeight w:val="22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DA5996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DA5996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DA5996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,0</w:t>
            </w:r>
          </w:p>
        </w:tc>
      </w:tr>
      <w:tr w:rsidR="00DA5996" w:rsidRPr="003D4AEF" w:rsidTr="00596846">
        <w:trPr>
          <w:trHeight w:val="16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уществление первичного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оинского учета на территориях, где отсутствуют военные комиссариаты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DA5996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DA5996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996" w:rsidRPr="003D4AEF" w:rsidRDefault="00DA5996" w:rsidP="00DA5996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,0</w:t>
            </w:r>
          </w:p>
        </w:tc>
      </w:tr>
      <w:tr w:rsidR="00FD146D" w:rsidRPr="003D4AEF" w:rsidTr="00596846">
        <w:trPr>
          <w:trHeight w:val="3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0623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5062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="005062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5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0623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,5</w:t>
            </w:r>
          </w:p>
        </w:tc>
      </w:tr>
      <w:tr w:rsidR="00FD146D" w:rsidRPr="003D4AEF" w:rsidTr="00596846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0623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0623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50623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8</w:t>
            </w:r>
          </w:p>
        </w:tc>
      </w:tr>
      <w:tr w:rsidR="0050623E" w:rsidRPr="003D4AEF" w:rsidTr="00596846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AF6898" w:rsidRDefault="0050623E" w:rsidP="00AE60E4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FE1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FE1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50623E" w:rsidRPr="003D4AEF" w:rsidTr="00C378FB">
        <w:trPr>
          <w:trHeight w:val="696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AF6898" w:rsidRDefault="0050623E" w:rsidP="00AE6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F6898">
              <w:rPr>
                <w:rFonts w:ascii="Times New Roman" w:hAnsi="Times New Roman" w:cs="Times New Roman"/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  <w:p w:rsidR="0050623E" w:rsidRPr="00AF6898" w:rsidRDefault="0050623E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9873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9873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9873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50623E" w:rsidRPr="003D4AEF" w:rsidTr="00596846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AF6898" w:rsidRDefault="0050623E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2C51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2C51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2C51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50623E" w:rsidRPr="003D4AEF" w:rsidTr="00596846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AF6898" w:rsidRDefault="0050623E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AF689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«Обеспечение реализации </w:t>
            </w:r>
            <w:r w:rsidRPr="00AF689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ой программы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5968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2C51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2C51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2C51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50623E" w:rsidRPr="003D4AEF" w:rsidTr="00596846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AF6898" w:rsidRDefault="0050623E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AF689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новное мероприятие «Финансирование обеспечения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» (Резервный фонд правительства Воронежской области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5968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9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2C51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2C51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2C51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50623E" w:rsidRPr="003D4AEF" w:rsidTr="00596846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AF6898" w:rsidRDefault="0050623E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AF6898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. (Закупка товаров, работ и услуг для государственных (муниципальных) 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9 2057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Pr="003D4AEF" w:rsidRDefault="0050623E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C559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C559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623E" w:rsidRDefault="0050623E" w:rsidP="0050623E">
            <w:pPr>
              <w:jc w:val="center"/>
            </w:pPr>
            <w:r w:rsidRPr="00C559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7A1D41" w:rsidRPr="003D4AEF" w:rsidTr="00596846">
        <w:trPr>
          <w:trHeight w:val="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7A1D41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ЦИОНАЛЬНАЯ ЭКОНОМИКА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7A1D41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002D1A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767,7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002D1A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139,4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002D1A" w:rsidP="00C378FB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488,3</w:t>
            </w:r>
          </w:p>
        </w:tc>
      </w:tr>
      <w:tr w:rsidR="007A1D41" w:rsidRPr="003D4AEF" w:rsidTr="00596846">
        <w:trPr>
          <w:trHeight w:val="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рожное хозяйство (дорожные фонды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67,7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36,4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88,3</w:t>
            </w:r>
          </w:p>
        </w:tc>
      </w:tr>
      <w:tr w:rsidR="007A1D41" w:rsidRPr="003D4AEF" w:rsidTr="00596846">
        <w:trPr>
          <w:trHeight w:val="3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ая программа</w:t>
            </w:r>
          </w:p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48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89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26,6</w:t>
            </w:r>
          </w:p>
        </w:tc>
      </w:tr>
      <w:tr w:rsidR="00002D1A" w:rsidRPr="003D4AEF" w:rsidTr="00596846">
        <w:trPr>
          <w:trHeight w:val="3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Основное мероприятие «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4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002D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48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002D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89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002D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26,6</w:t>
            </w:r>
          </w:p>
        </w:tc>
      </w:tr>
      <w:tr w:rsidR="00002D1A" w:rsidRPr="003D4AEF" w:rsidTr="00596846">
        <w:trPr>
          <w:trHeight w:val="91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4 9885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002D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48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002D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89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002D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26,6</w:t>
            </w:r>
          </w:p>
        </w:tc>
      </w:tr>
      <w:tr w:rsidR="007A1D41" w:rsidRPr="003D4AEF" w:rsidTr="00596846">
        <w:trPr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415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547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7258,7</w:t>
            </w:r>
          </w:p>
        </w:tc>
      </w:tr>
      <w:tr w:rsidR="007A1D41" w:rsidRPr="003D4AEF" w:rsidTr="00596846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15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47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58,7</w:t>
            </w:r>
          </w:p>
        </w:tc>
      </w:tr>
      <w:tr w:rsidR="00002D1A" w:rsidRPr="003D4AEF" w:rsidTr="00596846">
        <w:trPr>
          <w:trHeight w:val="15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6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002D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15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002D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47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002D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58,7</w:t>
            </w:r>
          </w:p>
        </w:tc>
      </w:tr>
      <w:tr w:rsidR="00002D1A" w:rsidRPr="003D4AEF" w:rsidTr="00596846">
        <w:trPr>
          <w:trHeight w:val="30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6 9129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002D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15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002D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47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002D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58,7</w:t>
            </w:r>
          </w:p>
        </w:tc>
      </w:tr>
      <w:tr w:rsidR="00002D1A" w:rsidRPr="003D4AEF" w:rsidTr="00596846">
        <w:trPr>
          <w:trHeight w:val="30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E51EE3" w:rsidRDefault="00002D1A" w:rsidP="00AE60E4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51EE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сновное мероприятие «Организация проведения оплачиваемых общественных работ, </w:t>
            </w:r>
            <w:r w:rsidRPr="00E51EE3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Default="00002D1A" w:rsidP="00002D1A">
            <w:pPr>
              <w:jc w:val="center"/>
            </w:pPr>
            <w:r w:rsidRPr="00486D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Default="00002D1A" w:rsidP="00002D1A">
            <w:pPr>
              <w:jc w:val="center"/>
            </w:pPr>
            <w:r w:rsidRPr="00486D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002D1A" w:rsidRPr="003D4AEF" w:rsidTr="00596846">
        <w:trPr>
          <w:trHeight w:val="30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E51EE3" w:rsidRDefault="00002D1A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51E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Default="00002D1A" w:rsidP="00002D1A">
            <w:pPr>
              <w:jc w:val="center"/>
            </w:pPr>
            <w:r w:rsidRPr="00E13C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Default="00002D1A" w:rsidP="00002D1A">
            <w:pPr>
              <w:jc w:val="center"/>
            </w:pPr>
            <w:r w:rsidRPr="00E13C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Default="00002D1A" w:rsidP="00002D1A">
            <w:pPr>
              <w:jc w:val="center"/>
            </w:pPr>
            <w:r w:rsidRPr="00E13C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E15A7F" w:rsidRPr="003D4AEF" w:rsidTr="00596846">
        <w:trPr>
          <w:trHeight w:val="30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Pr="00E51EE3" w:rsidRDefault="00E15A7F" w:rsidP="00AE60E4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51EE3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Муниципальный земельный контроль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Pr="00002D1A" w:rsidRDefault="00E15A7F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Pr="00002D1A" w:rsidRDefault="00E15A7F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Pr="00002D1A" w:rsidRDefault="00E15A7F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Pr="00002D1A" w:rsidRDefault="00E15A7F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Pr="00002D1A" w:rsidRDefault="00E15A7F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Pr="00002D1A" w:rsidRDefault="00E15A7F" w:rsidP="00C139DB">
            <w:pPr>
              <w:jc w:val="center"/>
              <w:rPr>
                <w:b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Pr="00002D1A" w:rsidRDefault="00E15A7F" w:rsidP="00C139DB">
            <w:pPr>
              <w:jc w:val="center"/>
              <w:rPr>
                <w:b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</w:tr>
      <w:tr w:rsidR="00E15A7F" w:rsidRPr="003D4AEF" w:rsidTr="00596846">
        <w:trPr>
          <w:trHeight w:val="30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Pr="00E51EE3" w:rsidRDefault="00E15A7F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51EE3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 муниципального земельного контроля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Pr="003D4AEF" w:rsidRDefault="00E15A7F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Pr="003D4AEF" w:rsidRDefault="00E15A7F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Pr="003D4AEF" w:rsidRDefault="00E15A7F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Pr="003D4AEF" w:rsidRDefault="00E15A7F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Default="00E15A7F" w:rsidP="00C139DB">
            <w:pPr>
              <w:jc w:val="center"/>
            </w:pPr>
            <w:r w:rsidRPr="003912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Default="00E15A7F" w:rsidP="00C139DB">
            <w:pPr>
              <w:jc w:val="center"/>
            </w:pPr>
            <w:r w:rsidRPr="003912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5A7F" w:rsidRDefault="00E15A7F" w:rsidP="00C139DB">
            <w:pPr>
              <w:jc w:val="center"/>
            </w:pPr>
            <w:r w:rsidRPr="003912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</w:t>
            </w:r>
          </w:p>
        </w:tc>
      </w:tr>
      <w:tr w:rsidR="007A1D41" w:rsidRPr="003D4AEF" w:rsidTr="00596846">
        <w:trPr>
          <w:trHeight w:val="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A27CDF" w:rsidRDefault="007A1D41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CD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A27CDF" w:rsidRDefault="007A1D41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CD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A27CD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A27CD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A27CD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A27CDF" w:rsidRDefault="00002D1A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586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A27CDF" w:rsidRDefault="008C01C0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09,0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A27CDF" w:rsidRDefault="00002D1A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94,8</w:t>
            </w:r>
          </w:p>
        </w:tc>
      </w:tr>
      <w:tr w:rsidR="00C62CB6" w:rsidRPr="003D4AEF" w:rsidTr="00596846">
        <w:trPr>
          <w:trHeight w:val="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Pr="00E51EE3" w:rsidRDefault="00C62CB6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hAnsi="Times New Roman" w:cs="Times New Roman"/>
                <w:b/>
                <w:sz w:val="27"/>
                <w:szCs w:val="27"/>
              </w:rPr>
              <w:t>Коммунальное хозяйство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Pr="003D4AEF" w:rsidRDefault="00C62CB6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Pr="00A27CDF" w:rsidRDefault="00C62CB6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Pr="00A27CDF" w:rsidRDefault="00C62CB6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Pr="003D4AEF" w:rsidRDefault="00C62CB6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Pr="00002D1A" w:rsidRDefault="00002D1A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2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Pr="00002D1A" w:rsidRDefault="00002D1A" w:rsidP="00A27CDF">
            <w:pPr>
              <w:jc w:val="center"/>
              <w:rPr>
                <w:b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2,1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Pr="00002D1A" w:rsidRDefault="00002D1A" w:rsidP="00A27CDF">
            <w:pPr>
              <w:jc w:val="center"/>
              <w:rPr>
                <w:b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2,1</w:t>
            </w:r>
          </w:p>
        </w:tc>
      </w:tr>
      <w:tr w:rsidR="00002D1A" w:rsidRPr="003D4AEF" w:rsidTr="00596846">
        <w:trPr>
          <w:trHeight w:val="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E51EE3" w:rsidRDefault="00002D1A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AE60E4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A27CDF" w:rsidRDefault="00002D1A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A27CD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A27CD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002D1A" w:rsidRDefault="00002D1A" w:rsidP="00002D1A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2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002D1A" w:rsidRDefault="00002D1A" w:rsidP="00002D1A">
            <w:pPr>
              <w:jc w:val="center"/>
              <w:rPr>
                <w:b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2,1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002D1A" w:rsidRDefault="00002D1A" w:rsidP="00002D1A">
            <w:pPr>
              <w:jc w:val="center"/>
              <w:rPr>
                <w:b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2,1</w:t>
            </w:r>
          </w:p>
        </w:tc>
      </w:tr>
      <w:tr w:rsidR="00C62CB6" w:rsidRPr="003D4AEF" w:rsidTr="00596846">
        <w:trPr>
          <w:trHeight w:val="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Pr="00E51EE3" w:rsidRDefault="00C62CB6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ное мероприятие «Мероприятие в </w:t>
            </w:r>
            <w:r w:rsidRPr="00E51EE3">
              <w:rPr>
                <w:rFonts w:ascii="Times New Roman" w:hAnsi="Times New Roman" w:cs="Times New Roman"/>
                <w:sz w:val="27"/>
                <w:szCs w:val="27"/>
              </w:rPr>
              <w:t>области коммунального хозяйства</w:t>
            </w: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Pr="003D4AEF" w:rsidRDefault="00C62CB6" w:rsidP="00AE60E4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Pr="00A27CDF" w:rsidRDefault="00C62CB6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Pr="00A27CDF" w:rsidRDefault="00C62CB6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Pr="00A27CDF" w:rsidRDefault="00C62CB6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7CD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Default="00002D1A" w:rsidP="00A27C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="00C62CB6" w:rsidRPr="00F72A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Default="00002D1A" w:rsidP="00AE60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,1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CB6" w:rsidRDefault="00002D1A" w:rsidP="00AE60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,1</w:t>
            </w:r>
          </w:p>
        </w:tc>
      </w:tr>
      <w:tr w:rsidR="00002D1A" w:rsidRPr="003D4AEF" w:rsidTr="00596846">
        <w:trPr>
          <w:trHeight w:val="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E51EE3" w:rsidRDefault="00002D1A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E51E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ходы на содержание</w:t>
            </w:r>
            <w:r w:rsidRPr="00E51EE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оммунальной специализированной техники в целях</w:t>
            </w:r>
            <w:r w:rsidRPr="00E51EE3">
              <w:rPr>
                <w:rFonts w:ascii="Times New Roman" w:hAnsi="Times New Roman" w:cs="Times New Roman"/>
                <w:sz w:val="27"/>
                <w:szCs w:val="27"/>
              </w:rPr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AE60E4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A27CDF" w:rsidRDefault="00002D1A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A27CDF" w:rsidRDefault="00002D1A" w:rsidP="00AE60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A27CDF" w:rsidRDefault="00002D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7CD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Default="00002D1A" w:rsidP="00002D1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F72A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Default="00002D1A" w:rsidP="00002D1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,1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Default="00002D1A" w:rsidP="00002D1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,1</w:t>
            </w:r>
          </w:p>
        </w:tc>
      </w:tr>
      <w:tr w:rsidR="007A1D41" w:rsidRPr="003D4AEF" w:rsidTr="00596846">
        <w:trPr>
          <w:trHeight w:val="10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Благоустройство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7A1D41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7A1D41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002D1A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514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8C01C0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36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002D1A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72,7</w:t>
            </w:r>
          </w:p>
        </w:tc>
      </w:tr>
      <w:tr w:rsidR="007A1D41" w:rsidRPr="003D4AEF" w:rsidTr="00596846">
        <w:trPr>
          <w:trHeight w:val="12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06 0 00 00000</w:t>
            </w:r>
          </w:p>
          <w:p w:rsidR="007A1D41" w:rsidRPr="00C62CB6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12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0,0</w:t>
            </w:r>
          </w:p>
        </w:tc>
      </w:tr>
      <w:tr w:rsidR="007A1D41" w:rsidRPr="003D4AEF" w:rsidTr="00596846">
        <w:trPr>
          <w:trHeight w:val="1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</w:t>
            </w:r>
          </w:p>
          <w:p w:rsidR="007A1D41" w:rsidRPr="00C62CB6" w:rsidRDefault="007A1D41" w:rsidP="00FD146D">
            <w:pPr>
              <w:spacing w:before="100" w:beforeAutospacing="1" w:after="119" w:line="15" w:lineRule="atLeast"/>
              <w:ind w:hanging="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06 0 01 00000</w:t>
            </w:r>
          </w:p>
          <w:p w:rsidR="007A1D41" w:rsidRPr="00C62CB6" w:rsidRDefault="007A1D41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3D4AEF" w:rsidTr="00596846">
        <w:trPr>
          <w:trHeight w:val="3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1 95550</w:t>
            </w:r>
          </w:p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3D4AEF" w:rsidTr="00596846">
        <w:trPr>
          <w:trHeight w:val="39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06 0 02 00000</w:t>
            </w:r>
          </w:p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3D4AEF" w:rsidTr="00596846">
        <w:trPr>
          <w:trHeight w:val="12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2 95550</w:t>
            </w:r>
          </w:p>
          <w:p w:rsidR="007A1D41" w:rsidRPr="003D4AEF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3D4AEF" w:rsidTr="00596846">
        <w:trPr>
          <w:trHeight w:val="3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Оборудование детских и спортивных площадок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06 0 03 00000</w:t>
            </w:r>
          </w:p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3D4AEF" w:rsidTr="00596846">
        <w:trPr>
          <w:trHeight w:val="147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3 95550</w:t>
            </w:r>
          </w:p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3D4AEF" w:rsidTr="00596846">
        <w:trPr>
          <w:trHeight w:val="39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06 0 04 00000</w:t>
            </w:r>
          </w:p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3D4AEF" w:rsidTr="00596846">
        <w:trPr>
          <w:trHeight w:val="12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4 95550</w:t>
            </w:r>
          </w:p>
          <w:p w:rsidR="007A1D41" w:rsidRPr="003D4AEF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3D4AEF" w:rsidTr="00596846">
        <w:trPr>
          <w:trHeight w:val="3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06 0 05 00000</w:t>
            </w:r>
          </w:p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3D4AEF" w:rsidTr="00596846">
        <w:trPr>
          <w:trHeight w:val="90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5 95550</w:t>
            </w:r>
          </w:p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C62CB6" w:rsidTr="00596846">
        <w:trPr>
          <w:trHeight w:val="16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</w:t>
            </w:r>
            <w:r w:rsidRPr="00C62C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 xml:space="preserve">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002D1A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3504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8C01C0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226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002D1A" w:rsidRDefault="00002D1A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02D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362,7</w:t>
            </w:r>
          </w:p>
        </w:tc>
      </w:tr>
      <w:tr w:rsidR="007A1D41" w:rsidRPr="003D4AEF" w:rsidTr="00596846">
        <w:trPr>
          <w:trHeight w:val="40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04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8C01C0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6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2,9</w:t>
            </w:r>
          </w:p>
        </w:tc>
      </w:tr>
      <w:tr w:rsidR="007A1D41" w:rsidRPr="003D4AEF" w:rsidTr="00596846">
        <w:trPr>
          <w:trHeight w:val="21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07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002D1A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7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002D1A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002D1A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7A1D41" w:rsidRPr="003D4AEF" w:rsidTr="00596846">
        <w:trPr>
          <w:trHeight w:val="24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7 9867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7A1D41" w:rsidRPr="003D4AEF" w:rsidTr="00596846">
        <w:trPr>
          <w:trHeight w:val="75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08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0,7</w:t>
            </w:r>
          </w:p>
        </w:tc>
      </w:tr>
      <w:tr w:rsidR="007A1D41" w:rsidRPr="003D4AEF" w:rsidTr="00596846">
        <w:trPr>
          <w:trHeight w:val="27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8 9868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7</w:t>
            </w:r>
          </w:p>
        </w:tc>
      </w:tr>
      <w:tr w:rsidR="007A1D41" w:rsidRPr="003D4AEF" w:rsidTr="00596846">
        <w:trPr>
          <w:trHeight w:val="3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09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7A1D41" w:rsidRPr="003D4AEF" w:rsidTr="00596846">
        <w:trPr>
          <w:trHeight w:val="15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002D1A" w:rsidRPr="003D4AEF" w:rsidTr="00596846">
        <w:trPr>
          <w:trHeight w:val="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чие мероприятия по благоустройству поселения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(Иные бюджетные ассигнования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002D1A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002D1A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2D1A" w:rsidRPr="003D4AEF" w:rsidRDefault="00002D1A" w:rsidP="00002D1A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7A1D41" w:rsidRPr="003D4AEF" w:rsidTr="00596846">
        <w:trPr>
          <w:trHeight w:val="9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16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49,4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0,0</w:t>
            </w:r>
          </w:p>
        </w:tc>
      </w:tr>
      <w:tr w:rsidR="007A1D41" w:rsidRPr="003D4AEF" w:rsidTr="00596846">
        <w:trPr>
          <w:trHeight w:val="15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6 9852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,4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002D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</w:tr>
      <w:tr w:rsidR="00A7111A" w:rsidRPr="003D4AEF" w:rsidTr="00596846">
        <w:trPr>
          <w:trHeight w:val="15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9E3D7A" w:rsidRDefault="00A7111A" w:rsidP="00EC043E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9E3D7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сновное мероприятие «Повышение энергетической эффективности экономики Воронежской области и сокращение энергетических издержек в бюджетном секторе на 2011-2020 годы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2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08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A7111A">
            <w:pPr>
              <w:jc w:val="center"/>
              <w:rPr>
                <w:b/>
                <w:i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08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A7111A">
            <w:pPr>
              <w:jc w:val="center"/>
              <w:rPr>
                <w:b/>
                <w:i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08,9</w:t>
            </w:r>
          </w:p>
        </w:tc>
      </w:tr>
      <w:tr w:rsidR="00A7111A" w:rsidRPr="003D4AEF" w:rsidTr="00596846">
        <w:trPr>
          <w:trHeight w:val="15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DD20CA" w:rsidRDefault="00A7111A" w:rsidP="00EC043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энергетической эффективности экономики Воронежской области и сокращение энергетических </w:t>
            </w:r>
            <w:proofErr w:type="spellStart"/>
            <w:r w:rsidRPr="00DD20CA">
              <w:rPr>
                <w:rFonts w:ascii="Times New Roman" w:hAnsi="Times New Roman" w:cs="Times New Roman"/>
                <w:sz w:val="27"/>
                <w:szCs w:val="27"/>
              </w:rPr>
              <w:t>изжержек</w:t>
            </w:r>
            <w:proofErr w:type="spellEnd"/>
            <w:r w:rsidRPr="00DD20CA">
              <w:rPr>
                <w:rFonts w:ascii="Times New Roman" w:hAnsi="Times New Roman" w:cs="Times New Roman"/>
                <w:sz w:val="27"/>
                <w:szCs w:val="27"/>
              </w:rPr>
              <w:t xml:space="preserve"> в бюджетном секторе на 2011-2020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20 7867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Default="00A711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8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Default="00A711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8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Default="00A711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8,9</w:t>
            </w:r>
          </w:p>
        </w:tc>
      </w:tr>
      <w:tr w:rsidR="00A7111A" w:rsidRPr="003D4AEF" w:rsidTr="00596846">
        <w:trPr>
          <w:trHeight w:val="15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B3D7E" w:rsidRDefault="00A7111A" w:rsidP="00EC043E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B3D7E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Модернизация систем уличного освещения»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3006,7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7111A" w:rsidRPr="003D4AEF" w:rsidTr="00596846">
        <w:trPr>
          <w:trHeight w:val="15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DD20CA" w:rsidRDefault="00A7111A" w:rsidP="00EC043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новное мероприятие «Модернизация систем уличного освещ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Default="00A711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6,7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Default="00A711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Default="00A711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7111A" w:rsidRPr="00A7111A" w:rsidTr="00596846">
        <w:trPr>
          <w:trHeight w:val="15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B3D7E" w:rsidRDefault="00A7111A" w:rsidP="00EC043E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B3D7E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Благоустройство поселения</w:t>
            </w:r>
            <w:r w:rsidRPr="00AB3D7E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8C01C0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A7111A" w:rsidRDefault="00A7111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7111A" w:rsidRPr="003D4AEF" w:rsidTr="00596846">
        <w:trPr>
          <w:trHeight w:val="15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DD20CA" w:rsidRDefault="00A7111A" w:rsidP="00EC043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Благоустройств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EC04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EC04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EC04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EC04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Default="00A7111A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Default="008C01C0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Default="00A7111A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7A1D41" w:rsidRPr="003D4AEF" w:rsidTr="00596846">
        <w:trPr>
          <w:trHeight w:val="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A7111A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040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A7111A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753,5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A7111A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827,5</w:t>
            </w:r>
          </w:p>
        </w:tc>
      </w:tr>
      <w:tr w:rsidR="007A1D41" w:rsidRPr="003D4AEF" w:rsidTr="00596846">
        <w:trPr>
          <w:trHeight w:val="22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A7111A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40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A7111A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53,5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A7111A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27,5</w:t>
            </w:r>
          </w:p>
        </w:tc>
      </w:tr>
      <w:tr w:rsidR="00A7111A" w:rsidRPr="003D4AEF" w:rsidTr="00596846">
        <w:trPr>
          <w:trHeight w:val="60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40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53,5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27,5</w:t>
            </w:r>
          </w:p>
        </w:tc>
      </w:tr>
      <w:tr w:rsidR="00A7111A" w:rsidRPr="003D4AEF" w:rsidTr="00596846">
        <w:trPr>
          <w:trHeight w:val="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40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53,5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27,5</w:t>
            </w:r>
          </w:p>
        </w:tc>
      </w:tr>
      <w:tr w:rsidR="007A1D41" w:rsidRPr="003D4AEF" w:rsidTr="00596846">
        <w:trPr>
          <w:trHeight w:val="12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27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12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A7111A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629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A7111A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670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A7111A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670,3</w:t>
            </w:r>
          </w:p>
        </w:tc>
      </w:tr>
      <w:tr w:rsidR="007A1D41" w:rsidRPr="003D4AEF" w:rsidTr="00596846">
        <w:trPr>
          <w:trHeight w:val="16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27 9059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A7111A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9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A7111A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0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A7111A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0,3</w:t>
            </w:r>
          </w:p>
        </w:tc>
      </w:tr>
      <w:tr w:rsidR="00A7111A" w:rsidRPr="003D4AEF" w:rsidTr="00596846">
        <w:trPr>
          <w:trHeight w:val="106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27 9059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Pr="003D4AEF" w:rsidRDefault="00A7111A" w:rsidP="00C62C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Default="00A7111A" w:rsidP="00A7111A">
            <w:pPr>
              <w:jc w:val="center"/>
            </w:pPr>
            <w:r w:rsidRPr="006D0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111A" w:rsidRDefault="00A7111A" w:rsidP="00A7111A">
            <w:pPr>
              <w:jc w:val="center"/>
            </w:pPr>
            <w:r w:rsidRPr="006D0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7A1D41" w:rsidRPr="003D4AEF" w:rsidTr="00596846">
        <w:trPr>
          <w:trHeight w:val="9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</w:t>
            </w:r>
            <w:r w:rsidR="00C62C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="00C62C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луб+пл</w:t>
            </w:r>
            <w:proofErr w:type="spellEnd"/>
            <w:r w:rsidR="00C62C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.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8 1 11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A7111A" w:rsidP="00C62CB6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410,6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A7111A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83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C62CB6" w:rsidRDefault="00A7111A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157,2</w:t>
            </w:r>
          </w:p>
        </w:tc>
      </w:tr>
      <w:tr w:rsidR="007A1D41" w:rsidRPr="003D4AEF" w:rsidTr="00596846">
        <w:trPr>
          <w:trHeight w:val="22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A7111A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74,7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A7111A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75,7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A7111A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75,7</w:t>
            </w:r>
          </w:p>
        </w:tc>
      </w:tr>
      <w:tr w:rsidR="007A1D41" w:rsidRPr="003D4AEF" w:rsidTr="00596846">
        <w:trPr>
          <w:trHeight w:val="22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5F5AE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3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A7111A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5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A7111A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9,6</w:t>
            </w:r>
          </w:p>
        </w:tc>
      </w:tr>
      <w:tr w:rsidR="005F5AEC" w:rsidRPr="003D4AEF" w:rsidTr="00596846">
        <w:trPr>
          <w:trHeight w:val="22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5F5AEC" w:rsidRDefault="005F5AEC" w:rsidP="005F5AEC">
            <w:pPr>
              <w:pStyle w:val="formattext"/>
              <w:rPr>
                <w:sz w:val="27"/>
                <w:szCs w:val="27"/>
              </w:rPr>
            </w:pPr>
            <w:r w:rsidRPr="005F5AEC">
              <w:rPr>
                <w:color w:val="000000"/>
                <w:sz w:val="27"/>
                <w:szCs w:val="27"/>
              </w:rPr>
              <w:lastRenderedPageBreak/>
              <w:t xml:space="preserve">Расходы на </w:t>
            </w:r>
            <w:r w:rsidRPr="005F5AEC">
              <w:rPr>
                <w:sz w:val="27"/>
                <w:szCs w:val="27"/>
              </w:rPr>
              <w:t xml:space="preserve">ремонт и благоустройство памятника  Стена Плача в х. </w:t>
            </w:r>
            <w:proofErr w:type="spellStart"/>
            <w:r w:rsidRPr="005F5AEC">
              <w:rPr>
                <w:sz w:val="27"/>
                <w:szCs w:val="27"/>
              </w:rPr>
              <w:t>Индычий</w:t>
            </w:r>
            <w:proofErr w:type="spellEnd"/>
            <w:r w:rsidRPr="005F5AEC">
              <w:rPr>
                <w:sz w:val="27"/>
                <w:szCs w:val="27"/>
              </w:rPr>
              <w:t xml:space="preserve"> Старомеловатского сельского поселения Петропавловского муниципального района </w:t>
            </w:r>
          </w:p>
          <w:p w:rsidR="005F5AEC" w:rsidRPr="003D4AEF" w:rsidRDefault="005F5AE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3D4AEF" w:rsidRDefault="005F5AE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3D4AEF" w:rsidRDefault="005F5AE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3D4AEF" w:rsidRDefault="005F5AE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3D4AEF" w:rsidRDefault="005F5AE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Default="005F5AE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0,7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Default="005F5AE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Default="005F5AE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E0A51" w:rsidRPr="003D4AEF" w:rsidTr="00596846">
        <w:trPr>
          <w:trHeight w:val="22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снащения МКУ ССП «Досуг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ужб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ДК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Default="002E0A51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Default="002E0A51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Default="002E0A51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E0A51" w:rsidRPr="003D4AEF" w:rsidTr="00596846">
        <w:trPr>
          <w:trHeight w:val="3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Default="002E0A51" w:rsidP="002E0A51">
            <w:pPr>
              <w:jc w:val="center"/>
            </w:pPr>
            <w:r w:rsidRPr="00115C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Default="002E0A51" w:rsidP="002E0A51">
            <w:pPr>
              <w:jc w:val="center"/>
            </w:pPr>
            <w:r w:rsidRPr="00115C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E0A51" w:rsidRPr="003D4AEF" w:rsidTr="00596846">
        <w:trPr>
          <w:trHeight w:val="10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C62CB6" w:rsidRDefault="002E0A51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C62CB6" w:rsidRDefault="002E0A51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B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C62CB6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C62CB6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C62CB6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C62CB6" w:rsidRDefault="002E0A51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Default="002E0A51" w:rsidP="002E0A51">
            <w:pPr>
              <w:jc w:val="center"/>
            </w:pPr>
            <w:r w:rsidRPr="005D545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Default="002E0A51" w:rsidP="002E0A51">
            <w:pPr>
              <w:jc w:val="center"/>
            </w:pPr>
            <w:r w:rsidRPr="005D545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67,3</w:t>
            </w:r>
          </w:p>
        </w:tc>
      </w:tr>
      <w:tr w:rsidR="007A1D41" w:rsidRPr="003D4AEF" w:rsidTr="00596846">
        <w:trPr>
          <w:trHeight w:val="22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2E0A51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2E0A51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3D4AEF" w:rsidRDefault="002E0A51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</w:tr>
      <w:tr w:rsidR="002E0A51" w:rsidRPr="003D4AEF" w:rsidTr="00596846">
        <w:trPr>
          <w:trHeight w:val="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</w:tr>
      <w:tr w:rsidR="002E0A51" w:rsidRPr="003D4AEF" w:rsidTr="00596846">
        <w:trPr>
          <w:trHeight w:val="21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униципальной программы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</w:tr>
      <w:tr w:rsidR="002E0A51" w:rsidRPr="003D4AEF" w:rsidTr="00596846">
        <w:trPr>
          <w:trHeight w:val="70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2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</w:tr>
      <w:tr w:rsidR="002E0A51" w:rsidRPr="003D4AEF" w:rsidTr="00596846">
        <w:trPr>
          <w:trHeight w:val="12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2 9047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,3</w:t>
            </w:r>
          </w:p>
        </w:tc>
      </w:tr>
      <w:tr w:rsidR="007A1D41" w:rsidRPr="003D4AEF" w:rsidTr="00596846">
        <w:trPr>
          <w:trHeight w:val="1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2403FD" w:rsidRDefault="007A1D41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3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2E0A51" w:rsidRDefault="007A1D41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A5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2E0A51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2E0A51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2E0A51" w:rsidRDefault="007A1D4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2E0A51" w:rsidRDefault="002E0A51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A5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3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2E0A51" w:rsidRDefault="002E0A51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A5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A1D41" w:rsidRPr="002E0A51" w:rsidRDefault="002E0A51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A5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E0A51" w:rsidRPr="003D4AEF" w:rsidTr="00596846">
        <w:trPr>
          <w:trHeight w:val="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ссовый спорт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E0A51" w:rsidRPr="003D4AEF" w:rsidTr="00596846">
        <w:trPr>
          <w:trHeight w:val="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E0A51" w:rsidRPr="003D4AEF" w:rsidTr="00596846">
        <w:trPr>
          <w:trHeight w:val="16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E0A51" w:rsidRPr="003D4AEF" w:rsidTr="00596846">
        <w:trPr>
          <w:trHeight w:val="39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4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E0A51" w:rsidRPr="003D4AEF" w:rsidTr="00596846">
        <w:trPr>
          <w:trHeight w:val="51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4 9041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EC043E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</w:tbl>
    <w:p w:rsidR="00FD146D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F3" w:rsidRPr="003D4AEF" w:rsidRDefault="00460BF3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ронежской области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E0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771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6</w:t>
      </w:r>
      <w:r w:rsidR="002E0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383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18 года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Воронежской 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на 20</w:t>
      </w:r>
      <w:r w:rsidR="002E0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2E0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2E0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 </w:t>
      </w:r>
    </w:p>
    <w:p w:rsidR="00FD146D" w:rsidRPr="003D4AEF" w:rsidRDefault="00FD146D" w:rsidP="00FD146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спределение бюджетных ассигнований по целевым статьям (муниципальным программам Старомеловатского сельского поселения), группам видов расходов, разделам, подразделам классификации расходов бюджета Старомеловатского сельского поселения на 20</w:t>
      </w:r>
      <w:r w:rsidR="002E0A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2E0A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202</w:t>
      </w:r>
      <w:r w:rsidR="002E0A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1"/>
        <w:gridCol w:w="6321"/>
        <w:gridCol w:w="1751"/>
        <w:gridCol w:w="713"/>
        <w:gridCol w:w="597"/>
        <w:gridCol w:w="680"/>
        <w:gridCol w:w="1280"/>
        <w:gridCol w:w="1327"/>
        <w:gridCol w:w="1185"/>
      </w:tblGrid>
      <w:tr w:rsidR="00636D46" w:rsidRPr="003D4AEF" w:rsidTr="004A78B9">
        <w:trPr>
          <w:trHeight w:val="76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3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2E0A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 w:rsidR="002E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2E0A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 w:rsidR="002E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2E0A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 w:rsidR="002E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636D46" w:rsidRPr="003D4AEF" w:rsidTr="004A78B9">
        <w:trPr>
          <w:trHeight w:val="9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636D46" w:rsidRPr="003D4AEF" w:rsidTr="004A78B9">
        <w:trPr>
          <w:trHeight w:val="9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2E0A51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 279,5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C01C0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692,9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2E0A51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 201,5</w:t>
            </w:r>
          </w:p>
        </w:tc>
      </w:tr>
      <w:tr w:rsidR="00636D46" w:rsidRPr="003D4AEF" w:rsidTr="004A78B9">
        <w:trPr>
          <w:trHeight w:val="30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0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76588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07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1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76588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07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1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76588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07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10,0</w:t>
            </w:r>
          </w:p>
        </w:tc>
      </w:tr>
      <w:tr w:rsidR="00636D46" w:rsidRPr="003D4AEF" w:rsidTr="004A78B9">
        <w:trPr>
          <w:trHeight w:val="3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1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1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3D4AEF" w:rsidTr="004A78B9">
        <w:trPr>
          <w:trHeight w:val="10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1 95550</w:t>
            </w:r>
          </w:p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3D4AEF" w:rsidTr="004A78B9">
        <w:trPr>
          <w:trHeight w:val="10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2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2 00000</w:t>
            </w:r>
          </w:p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3D4AEF" w:rsidTr="004A78B9">
        <w:trPr>
          <w:trHeight w:val="30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2 9555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3D4AEF" w:rsidTr="004A78B9">
        <w:trPr>
          <w:trHeight w:val="6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3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Оборудование детских и спортивных площадок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3 00000</w:t>
            </w:r>
          </w:p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3D4AEF" w:rsidTr="004A78B9">
        <w:trPr>
          <w:trHeight w:val="3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3 95550</w:t>
            </w:r>
          </w:p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3D4AEF" w:rsidTr="004A78B9">
        <w:trPr>
          <w:trHeight w:val="10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4.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4 00000</w:t>
            </w:r>
          </w:p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3D4AEF" w:rsidTr="004A78B9">
        <w:trPr>
          <w:trHeight w:val="12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6 0 04 95550</w:t>
            </w:r>
          </w:p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3D4AEF" w:rsidTr="004A78B9">
        <w:trPr>
          <w:trHeight w:val="28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.5.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5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3D4AEF" w:rsidTr="004A78B9">
        <w:trPr>
          <w:trHeight w:val="42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5 9555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3D4AEF" w:rsidTr="004A78B9">
        <w:trPr>
          <w:trHeight w:val="13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 0 00 00000</w:t>
            </w:r>
          </w:p>
          <w:p w:rsidR="00FD146D" w:rsidRPr="003D4AEF" w:rsidRDefault="00FD146D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76588" w:rsidRDefault="002E0A51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07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3348,8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76588" w:rsidRDefault="002E0A51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07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1589,2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076588" w:rsidRDefault="002E0A51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07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1726,6</w:t>
            </w:r>
          </w:p>
        </w:tc>
      </w:tr>
      <w:tr w:rsidR="002E0A51" w:rsidRPr="00AE60E4" w:rsidTr="004A78B9">
        <w:trPr>
          <w:trHeight w:val="15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Основное мероприятие </w:t>
            </w:r>
          </w:p>
          <w:p w:rsidR="002E0A51" w:rsidRPr="003D4AEF" w:rsidRDefault="002E0A51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«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 0 04 00000</w:t>
            </w:r>
          </w:p>
          <w:p w:rsidR="002E0A51" w:rsidRPr="003D4AEF" w:rsidRDefault="002E0A51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076588" w:rsidRDefault="002E0A51" w:rsidP="00EC043E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07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3348,8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076588" w:rsidRDefault="002E0A51" w:rsidP="00EC043E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07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1589,2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076588" w:rsidRDefault="002E0A51" w:rsidP="00EC043E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07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1726,6</w:t>
            </w:r>
          </w:p>
        </w:tc>
      </w:tr>
      <w:tr w:rsidR="002E0A51" w:rsidRPr="003D4AEF" w:rsidTr="004A78B9">
        <w:trPr>
          <w:trHeight w:val="42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0 04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85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3D4AEF" w:rsidRDefault="002E0A5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2E0A51" w:rsidRDefault="002E0A51" w:rsidP="00EC043E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348,8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2E0A51" w:rsidRDefault="002E0A51" w:rsidP="00EC043E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589,2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0A51" w:rsidRPr="002E0A51" w:rsidRDefault="002E0A51" w:rsidP="00EC043E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726,6</w:t>
            </w:r>
          </w:p>
        </w:tc>
      </w:tr>
      <w:tr w:rsidR="00636D46" w:rsidRPr="003D4AEF" w:rsidTr="004A78B9">
        <w:trPr>
          <w:trHeight w:val="174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0 00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184C92" w:rsidRDefault="0007658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>10805,1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184C92" w:rsidRDefault="002E0A51" w:rsidP="00AE60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184C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2547,2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184C92" w:rsidRDefault="002E0A5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184C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2758,7</w:t>
            </w:r>
          </w:p>
        </w:tc>
      </w:tr>
      <w:tr w:rsidR="00DC1D52" w:rsidRPr="003D4AEF" w:rsidTr="004A78B9">
        <w:trPr>
          <w:trHeight w:val="33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0 00000</w:t>
            </w:r>
          </w:p>
          <w:p w:rsidR="00DC1D52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076588" w:rsidRDefault="00DC1D52" w:rsidP="00066F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7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  <w:lang w:eastAsia="ru-RU"/>
              </w:rPr>
              <w:t>196</w:t>
            </w:r>
            <w:r w:rsidR="00066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  <w:lang w:eastAsia="ru-RU"/>
              </w:rPr>
              <w:t>5</w:t>
            </w:r>
            <w:r w:rsidRPr="0007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  <w:lang w:eastAsia="ru-RU"/>
              </w:rPr>
              <w:t>,2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DC1D52" w:rsidRDefault="00066F23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04,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DC1D52" w:rsidRDefault="00DC1D52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33,3</w:t>
            </w:r>
          </w:p>
        </w:tc>
      </w:tr>
      <w:tr w:rsidR="00AE60E4" w:rsidRPr="00DC1D52" w:rsidTr="004A78B9">
        <w:trPr>
          <w:trHeight w:val="15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E60E4" w:rsidRPr="003D4AEF" w:rsidRDefault="00AE60E4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1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E60E4" w:rsidRPr="003D4AEF" w:rsidRDefault="00AE60E4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E60E4" w:rsidRPr="003D4AEF" w:rsidRDefault="00AE60E4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1 00000</w:t>
            </w:r>
          </w:p>
          <w:p w:rsidR="00AE60E4" w:rsidRPr="003D4AEF" w:rsidRDefault="00AE60E4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E60E4" w:rsidRPr="003D4AEF" w:rsidRDefault="00AE60E4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E60E4" w:rsidRPr="003D4AEF" w:rsidRDefault="00AE60E4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E60E4" w:rsidRPr="003D4AEF" w:rsidRDefault="00AE60E4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E60E4" w:rsidRPr="00DC1D52" w:rsidRDefault="00DC1D52" w:rsidP="00AE60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1965,2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E60E4" w:rsidRPr="00DC1D52" w:rsidRDefault="00066F23" w:rsidP="00AE60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04,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E60E4" w:rsidRPr="00DC1D52" w:rsidRDefault="008D6185" w:rsidP="00AE60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01,4</w:t>
            </w:r>
          </w:p>
        </w:tc>
      </w:tr>
      <w:tr w:rsidR="00636D46" w:rsidRPr="003D4AEF" w:rsidTr="004A78B9">
        <w:trPr>
          <w:trHeight w:val="10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1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01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C1D52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76,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066F23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76,9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D6185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76,9</w:t>
            </w:r>
          </w:p>
        </w:tc>
      </w:tr>
      <w:tr w:rsidR="00636D46" w:rsidRPr="003D4AEF" w:rsidTr="004A78B9">
        <w:trPr>
          <w:trHeight w:val="24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1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01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3F384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9,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066F23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3,8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1,1</w:t>
            </w:r>
          </w:p>
        </w:tc>
      </w:tr>
      <w:tr w:rsidR="00DC1D52" w:rsidRPr="003D4AEF" w:rsidTr="004A78B9">
        <w:trPr>
          <w:trHeight w:val="19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1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01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Default="00DC1D52" w:rsidP="00DC1D52">
            <w:pPr>
              <w:jc w:val="center"/>
            </w:pPr>
            <w:r w:rsidRPr="002C3D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Default="00DC1D52" w:rsidP="00DC1D52">
            <w:pPr>
              <w:jc w:val="center"/>
            </w:pPr>
            <w:r w:rsidRPr="002C3D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</w:tr>
      <w:tr w:rsidR="007E3E35" w:rsidRPr="003D4AEF" w:rsidTr="004A78B9">
        <w:trPr>
          <w:trHeight w:val="19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E35" w:rsidRPr="003F3849" w:rsidRDefault="007E3E3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1.1.1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E35" w:rsidRPr="003F3849" w:rsidRDefault="007E3E35" w:rsidP="007E3E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F3849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</w:t>
            </w:r>
            <w:r w:rsidRPr="003F3849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 xml:space="preserve">Организация и проведение выборов в </w:t>
            </w:r>
            <w:proofErr w:type="spellStart"/>
            <w:r w:rsidRPr="003F3849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>Старомеловатском</w:t>
            </w:r>
            <w:proofErr w:type="spellEnd"/>
            <w:r w:rsidRPr="003F3849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 xml:space="preserve"> сельском поселении на 2020 год».</w:t>
            </w: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E35" w:rsidRPr="003F3849" w:rsidRDefault="007E3E35" w:rsidP="007E3E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E35" w:rsidRPr="003F3849" w:rsidRDefault="007E3E35" w:rsidP="007E3E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E35" w:rsidRPr="003F3849" w:rsidRDefault="007E3E35" w:rsidP="007E3E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E35" w:rsidRPr="003F3849" w:rsidRDefault="007E3E35" w:rsidP="007E3E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E35" w:rsidRPr="003F3849" w:rsidRDefault="007E3E35" w:rsidP="007E3E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E35" w:rsidRPr="003F3849" w:rsidRDefault="007E3E35" w:rsidP="007E3E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E35" w:rsidRPr="003F3849" w:rsidRDefault="007E3E35" w:rsidP="007E3E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3F3849" w:rsidRPr="003D4AEF" w:rsidTr="004A78B9">
        <w:trPr>
          <w:trHeight w:val="19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D4AEF" w:rsidRDefault="003F3849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7E3E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рганизацию подготовку и проведение выборов.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B71E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B71E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B71E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B71E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B71E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B71E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3849" w:rsidRPr="003F3849" w:rsidRDefault="003F3849" w:rsidP="00B71E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F38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066F23" w:rsidRPr="003D4AEF" w:rsidTr="004A78B9">
        <w:trPr>
          <w:trHeight w:val="85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3D4AEF" w:rsidRDefault="00066F23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2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3D4AEF" w:rsidRDefault="00066F23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3D4AEF" w:rsidRDefault="00066F23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2 00000</w:t>
            </w:r>
          </w:p>
          <w:p w:rsidR="00066F23" w:rsidRPr="003D4AEF" w:rsidRDefault="00066F23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3D4AEF" w:rsidRDefault="00066F23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3D4AEF" w:rsidRDefault="00066F23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3D4AEF" w:rsidRDefault="00066F23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B53AC8" w:rsidRDefault="00066F23" w:rsidP="003C02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38,3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B53AC8" w:rsidRDefault="00066F23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38,3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8D6185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D6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38,3</w:t>
            </w:r>
          </w:p>
        </w:tc>
      </w:tr>
      <w:tr w:rsidR="00066F23" w:rsidRPr="003D4AEF" w:rsidTr="004A78B9">
        <w:trPr>
          <w:trHeight w:val="202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3D4AEF" w:rsidRDefault="00066F23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3D4AEF" w:rsidRDefault="00066F23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3D4AEF" w:rsidRDefault="00066F23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2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02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3D4AEF" w:rsidRDefault="00066F23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3D4AEF" w:rsidRDefault="00066F23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3D4AEF" w:rsidRDefault="00066F23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3D4AEF" w:rsidRDefault="00066F23" w:rsidP="003C02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3D4AEF" w:rsidRDefault="00066F23" w:rsidP="00C77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6F23" w:rsidRPr="003D4AEF" w:rsidRDefault="008D618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8,3</w:t>
            </w:r>
          </w:p>
        </w:tc>
      </w:tr>
      <w:tr w:rsidR="00636D46" w:rsidRPr="003D4AEF" w:rsidTr="004A78B9">
        <w:trPr>
          <w:trHeight w:val="30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3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4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B53AC8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80,8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1,3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,0</w:t>
            </w:r>
          </w:p>
        </w:tc>
      </w:tr>
      <w:tr w:rsidR="00636D46" w:rsidRPr="003D4AEF" w:rsidTr="004A78B9">
        <w:trPr>
          <w:trHeight w:val="15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58 1 04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C1D52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,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C1D52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C1D52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,5</w:t>
            </w:r>
          </w:p>
        </w:tc>
      </w:tr>
      <w:tr w:rsidR="00636D46" w:rsidRPr="003D4AEF" w:rsidTr="004A78B9">
        <w:trPr>
          <w:trHeight w:val="30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4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8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8</w:t>
            </w:r>
          </w:p>
        </w:tc>
      </w:tr>
      <w:tr w:rsidR="00636D46" w:rsidRPr="003D4AEF" w:rsidTr="004A78B9">
        <w:trPr>
          <w:trHeight w:val="16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4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6 00000</w:t>
            </w:r>
          </w:p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B53AC8" w:rsidRDefault="00DC1D52" w:rsidP="00AE60E4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415,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C1D52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47,2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C1D52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58,7</w:t>
            </w:r>
          </w:p>
        </w:tc>
      </w:tr>
      <w:tr w:rsidR="00DC1D52" w:rsidRPr="003D4AEF" w:rsidTr="004A78B9">
        <w:trPr>
          <w:trHeight w:val="13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6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29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DC1D52" w:rsidRDefault="00DC1D52" w:rsidP="00EC043E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5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415,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DC1D52" w:rsidRDefault="00DC1D52" w:rsidP="00EC043E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5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47,2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DC1D52" w:rsidRDefault="00DC1D52" w:rsidP="00EC043E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5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758,7</w:t>
            </w:r>
          </w:p>
        </w:tc>
      </w:tr>
      <w:tr w:rsidR="00636D46" w:rsidRPr="003D4AEF" w:rsidTr="004A78B9">
        <w:trPr>
          <w:trHeight w:val="3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5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7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B53AC8" w:rsidRDefault="00FD146D" w:rsidP="00DC1D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1</w:t>
            </w:r>
            <w:r w:rsidR="00DC1D52" w:rsidRPr="00B5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</w:t>
            </w:r>
            <w:r w:rsidRPr="00B5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DC1D52" w:rsidRPr="003D4AEF" w:rsidTr="004A78B9">
        <w:trPr>
          <w:trHeight w:val="42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7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67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DC1D52" w:rsidRDefault="00DC1D52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5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7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DC1D52" w:rsidRDefault="00DC1D52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5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C1D52" w:rsidRPr="00DC1D52" w:rsidRDefault="00DC1D52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5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636D46" w:rsidRPr="003D4AEF" w:rsidTr="004A78B9">
        <w:trPr>
          <w:trHeight w:val="33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6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8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B53AC8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106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DC1D52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  <w:r w:rsidR="00FD146D"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,7</w:t>
            </w:r>
          </w:p>
        </w:tc>
      </w:tr>
      <w:tr w:rsidR="00636D46" w:rsidRPr="003D4AEF" w:rsidTr="004A78B9">
        <w:trPr>
          <w:trHeight w:val="10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роприятия по организации и содержанию мест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58 1 08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868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2F10F1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2F10F1" w:rsidRDefault="00DC1D52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2F10F1" w:rsidRDefault="00DC1D52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,7</w:t>
            </w:r>
          </w:p>
        </w:tc>
      </w:tr>
      <w:tr w:rsidR="00636D46" w:rsidRPr="003D4AEF" w:rsidTr="004A78B9">
        <w:trPr>
          <w:trHeight w:val="24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.1.7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9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B53AC8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63,1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B132CC" w:rsidRPr="003D4AEF" w:rsidTr="004A78B9">
        <w:trPr>
          <w:trHeight w:val="21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9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69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B132CC" w:rsidRDefault="00B132CC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B132CC" w:rsidRDefault="00B132CC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B132CC" w:rsidRDefault="00B132CC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B132CC" w:rsidRPr="003D4AEF" w:rsidTr="004A78B9">
        <w:trPr>
          <w:trHeight w:val="33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9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69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B132CC" w:rsidRDefault="00B132CC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B132CC" w:rsidRDefault="00B132CC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B132CC" w:rsidRDefault="00B132CC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636D46" w:rsidRPr="003D4AEF" w:rsidTr="004A78B9">
        <w:trPr>
          <w:trHeight w:val="15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8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11 00000</w:t>
            </w:r>
          </w:p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B53AC8" w:rsidRDefault="00B132CC" w:rsidP="00AE60E4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4410,6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B132CC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83,2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B132CC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57,2</w:t>
            </w:r>
          </w:p>
        </w:tc>
      </w:tr>
      <w:tr w:rsidR="00636D46" w:rsidRPr="003D4AEF" w:rsidTr="004A78B9">
        <w:trPr>
          <w:trHeight w:val="30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B95470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11 9059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74,7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75,7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75,6</w:t>
            </w:r>
          </w:p>
        </w:tc>
      </w:tr>
      <w:tr w:rsidR="00636D46" w:rsidRPr="003D4AEF" w:rsidTr="004A78B9">
        <w:trPr>
          <w:trHeight w:val="22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B95470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 1 11 9059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4A78B9" w:rsidP="00AE60E4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3,2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B132C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5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B132C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9,6</w:t>
            </w:r>
          </w:p>
        </w:tc>
      </w:tr>
      <w:tr w:rsidR="00B132CC" w:rsidRPr="003D4AEF" w:rsidTr="004A78B9">
        <w:trPr>
          <w:trHeight w:val="22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B132CC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снащения МКУ ССП «Досуг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ужб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ДК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B95470" w:rsidRDefault="00B132C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Default="00B132CC" w:rsidP="00AE60E4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Default="00B132C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Default="00B132C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B132CC" w:rsidRPr="003D4AEF" w:rsidTr="004A78B9">
        <w:trPr>
          <w:trHeight w:val="24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B95470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11 9059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Default="00B132CC" w:rsidP="00B132CC">
            <w:pPr>
              <w:jc w:val="center"/>
            </w:pPr>
            <w:r w:rsidRPr="00142B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Default="00B132CC" w:rsidP="00B132CC">
            <w:pPr>
              <w:jc w:val="center"/>
            </w:pPr>
            <w:r w:rsidRPr="00142B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3D4AEF" w:rsidTr="004A78B9">
        <w:trPr>
          <w:trHeight w:val="22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9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12 00000</w:t>
            </w:r>
          </w:p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B53AC8" w:rsidRDefault="00B132C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67,3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B132C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B132C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,3</w:t>
            </w:r>
          </w:p>
        </w:tc>
      </w:tr>
      <w:tr w:rsidR="00B132CC" w:rsidRPr="003D4AEF" w:rsidTr="004A78B9">
        <w:trPr>
          <w:trHeight w:val="36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B95470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12 9047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3D4AEF" w:rsidRDefault="00B132C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B132CC" w:rsidRDefault="00B132CC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B132CC" w:rsidRDefault="00B132CC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32CC" w:rsidRPr="00B132CC" w:rsidRDefault="00B132CC" w:rsidP="00EC043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7,3</w:t>
            </w:r>
          </w:p>
        </w:tc>
      </w:tr>
      <w:tr w:rsidR="00636D46" w:rsidRPr="003D4AEF" w:rsidTr="004A78B9">
        <w:trPr>
          <w:trHeight w:val="3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10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14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B53AC8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33,5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36D46" w:rsidRPr="003D4AEF" w:rsidTr="004A78B9">
        <w:trPr>
          <w:trHeight w:val="28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B95470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14 9041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2F10F1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3,5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2F10F1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2F10F1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112731" w:rsidRPr="003D4AEF" w:rsidTr="004A78B9">
        <w:trPr>
          <w:trHeight w:val="51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3D4AE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.1.11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3D4AEF" w:rsidRDefault="00112731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3D4AEF" w:rsidRDefault="00112731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16 00000</w:t>
            </w:r>
          </w:p>
          <w:p w:rsidR="00112731" w:rsidRPr="003D4AE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3D4AE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3D4AE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3D4AE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B53AC8" w:rsidRDefault="00112731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49,4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112731" w:rsidRDefault="00112731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,9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112731" w:rsidRDefault="00112731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,0</w:t>
            </w:r>
          </w:p>
        </w:tc>
      </w:tr>
      <w:tr w:rsidR="00636D46" w:rsidRPr="002F10F1" w:rsidTr="004A78B9">
        <w:trPr>
          <w:trHeight w:val="33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B95470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16 9852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2F10F1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9,4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2F10F1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9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2F10F1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,0</w:t>
            </w:r>
          </w:p>
        </w:tc>
      </w:tr>
      <w:tr w:rsidR="00636D46" w:rsidRPr="003D4AEF" w:rsidTr="004A78B9">
        <w:trPr>
          <w:trHeight w:val="33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12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27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B53AC8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629,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0,3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0,3</w:t>
            </w:r>
          </w:p>
        </w:tc>
      </w:tr>
      <w:tr w:rsidR="00636D46" w:rsidRPr="003D4AEF" w:rsidTr="004A78B9">
        <w:trPr>
          <w:trHeight w:val="33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B95470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27 9059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9,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0,3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0,3</w:t>
            </w:r>
          </w:p>
        </w:tc>
      </w:tr>
      <w:tr w:rsidR="00636D46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 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B95470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27 9059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5459AD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59AD" w:rsidRPr="005459AD" w:rsidRDefault="005459A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9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1.13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59AD" w:rsidRPr="005459AD" w:rsidRDefault="005459AD" w:rsidP="005669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5459A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Основное мероприятие «Мероприятие в </w:t>
            </w:r>
            <w:r w:rsidRPr="005459AD">
              <w:rPr>
                <w:rFonts w:ascii="Times New Roman" w:hAnsi="Times New Roman" w:cs="Times New Roman"/>
                <w:b/>
                <w:sz w:val="27"/>
                <w:szCs w:val="27"/>
              </w:rPr>
              <w:t>области коммунального хозяйства</w:t>
            </w:r>
            <w:r w:rsidRPr="005459A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поселения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59AD" w:rsidRPr="00537133" w:rsidRDefault="005459A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59AD" w:rsidRPr="00537133" w:rsidRDefault="005459A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3713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59AD" w:rsidRPr="00537133" w:rsidRDefault="005459A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3713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59AD" w:rsidRPr="00537133" w:rsidRDefault="005459A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3713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59AD" w:rsidRPr="00B53AC8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72,1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59AD" w:rsidRPr="00537133" w:rsidRDefault="00112731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2,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59AD" w:rsidRPr="00537133" w:rsidRDefault="00112731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2,1</w:t>
            </w:r>
          </w:p>
        </w:tc>
      </w:tr>
      <w:tr w:rsidR="00112731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3D4AE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E51EE3" w:rsidRDefault="00112731" w:rsidP="005669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E51EE3">
              <w:rPr>
                <w:rFonts w:ascii="Times New Roman" w:hAnsi="Times New Roman" w:cs="Times New Roman"/>
                <w:sz w:val="27"/>
                <w:szCs w:val="27"/>
              </w:rPr>
              <w:t>Расходы на содержание</w:t>
            </w:r>
            <w:r w:rsidRPr="00E51EE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оммунальной специализированной техники в целях</w:t>
            </w:r>
            <w:r w:rsidRPr="00E51EE3">
              <w:rPr>
                <w:rFonts w:ascii="Times New Roman" w:hAnsi="Times New Roman" w:cs="Times New Roman"/>
                <w:sz w:val="27"/>
                <w:szCs w:val="27"/>
              </w:rPr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E51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B95470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3D4AEF" w:rsidRDefault="00112731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3D4AEF" w:rsidRDefault="00112731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3D4AEF" w:rsidRDefault="00112731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112731" w:rsidRDefault="00112731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7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,1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112731" w:rsidRDefault="00112731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7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,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112731" w:rsidRDefault="00112731" w:rsidP="00EC04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7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,1</w:t>
            </w:r>
          </w:p>
        </w:tc>
      </w:tr>
      <w:tr w:rsidR="00112731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905E9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14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E51EE3" w:rsidRDefault="00112731" w:rsidP="005669C3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51EE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537133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537133" w:rsidRDefault="00112731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3713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537133" w:rsidRDefault="00112731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3713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537133" w:rsidRDefault="00112731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3713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537133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Default="00112731" w:rsidP="00112731">
            <w:pPr>
              <w:jc w:val="center"/>
            </w:pPr>
            <w:r w:rsidRPr="004B4FC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Default="00112731" w:rsidP="00112731">
            <w:pPr>
              <w:jc w:val="center"/>
            </w:pPr>
            <w:r w:rsidRPr="004B4FC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112731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3D4AEF" w:rsidRDefault="00112731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Pr="00E51EE3" w:rsidRDefault="00112731" w:rsidP="005669C3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51EE3">
              <w:rPr>
                <w:rFonts w:ascii="Times New Roman" w:hAnsi="Times New Roman" w:cs="Times New Roman"/>
                <w:sz w:val="27"/>
                <w:szCs w:val="27"/>
              </w:rPr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Default="00112731" w:rsidP="008A77B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Default="00112731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Default="00112731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Default="00112731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Default="00112731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Default="00112731" w:rsidP="00112731">
            <w:pPr>
              <w:jc w:val="center"/>
            </w:pPr>
            <w:r w:rsidRPr="00C40A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2731" w:rsidRDefault="00112731" w:rsidP="00112731">
            <w:pPr>
              <w:jc w:val="center"/>
            </w:pPr>
            <w:r w:rsidRPr="00C40A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8A77BD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Pr="00B62726" w:rsidRDefault="00B62726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27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15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Pr="00E51EE3" w:rsidRDefault="008A77BD" w:rsidP="005669C3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51EE3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Муниципальный земельный контроль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Pr="00537133" w:rsidRDefault="008A77BD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Pr="00537133" w:rsidRDefault="008A77BD">
            <w:pPr>
              <w:rPr>
                <w:b/>
              </w:rPr>
            </w:pPr>
            <w:r w:rsidRPr="0053713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Pr="00537133" w:rsidRDefault="008A77BD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3713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Pr="00537133" w:rsidRDefault="008A77BD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3713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Pr="00B53AC8" w:rsidRDefault="008A77B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3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Pr="00537133" w:rsidRDefault="008A77BD" w:rsidP="009A1CAF">
            <w:pPr>
              <w:jc w:val="center"/>
              <w:rPr>
                <w:b/>
              </w:rPr>
            </w:pPr>
            <w:r w:rsidRPr="0053713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Pr="00537133" w:rsidRDefault="008A77BD" w:rsidP="009A1CAF">
            <w:pPr>
              <w:jc w:val="center"/>
              <w:rPr>
                <w:b/>
              </w:rPr>
            </w:pPr>
            <w:r w:rsidRPr="0053713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</w:tr>
      <w:tr w:rsidR="008A77BD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Pr="003D4AEF" w:rsidRDefault="008A77B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Pr="00E51EE3" w:rsidRDefault="008A77BD" w:rsidP="005669C3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51EE3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 муниципального земельного контроля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Default="008A77BD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Default="008A77BD">
            <w:r w:rsidRPr="00B26F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Default="008A77BD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Default="008A77BD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Default="008A77BD" w:rsidP="008A77BD">
            <w:pPr>
              <w:jc w:val="center"/>
            </w:pPr>
            <w:r w:rsidRPr="00210A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Default="008A77BD" w:rsidP="008A77BD">
            <w:pPr>
              <w:jc w:val="center"/>
            </w:pPr>
            <w:r w:rsidRPr="00210A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77BD" w:rsidRDefault="008A77BD" w:rsidP="008A77BD">
            <w:pPr>
              <w:jc w:val="center"/>
            </w:pPr>
            <w:r w:rsidRPr="00210A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</w:t>
            </w:r>
          </w:p>
        </w:tc>
      </w:tr>
      <w:tr w:rsidR="00537133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Pr="00537133" w:rsidRDefault="00537133" w:rsidP="00B627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1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1</w:t>
            </w:r>
            <w:r w:rsidR="00B627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Pr="00537133" w:rsidRDefault="00537133" w:rsidP="005669C3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37133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Финансирование обеспечения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» (Резервный фонд правительства Воронежской области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Pr="00B62726" w:rsidRDefault="00537133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2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Pr="00B62726" w:rsidRDefault="00537133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6272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Pr="00B62726" w:rsidRDefault="00537133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6272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Pr="00B62726" w:rsidRDefault="00537133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6272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Pr="00B53AC8" w:rsidRDefault="00112731" w:rsidP="008A7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Pr="00B62726" w:rsidRDefault="00112731" w:rsidP="0053713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Pr="00B62726" w:rsidRDefault="00112731" w:rsidP="0053713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537133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Pr="003D4AEF" w:rsidRDefault="00537133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Pr="00AF6898" w:rsidRDefault="00537133" w:rsidP="005669C3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AF6898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. (Закупка товаров, работ и услуг для государственных (муниципальных) 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Default="00537133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19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Pr="00B26F28" w:rsidRDefault="00537133" w:rsidP="005669C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Default="00537133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Default="00537133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Default="00112731" w:rsidP="0053713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Default="00112731" w:rsidP="0053713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7133" w:rsidRDefault="00112731" w:rsidP="0053713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EC043E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E17B6A" w:rsidRDefault="00E17B6A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E17B6A" w:rsidRDefault="00E17B6A" w:rsidP="005669C3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17B6A">
              <w:rPr>
                <w:rFonts w:ascii="Times New Roman" w:hAnsi="Times New Roman" w:cs="Times New Roman"/>
                <w:b/>
                <w:sz w:val="27"/>
                <w:szCs w:val="27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Модернизация систем уличного освещения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E17B6A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E17B6A" w:rsidP="005669C3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E17B6A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E17B6A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E17B6A" w:rsidP="0053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3006,7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E17B6A" w:rsidP="0053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E17B6A" w:rsidP="0053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B53AC8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Pr="003D4AEF" w:rsidRDefault="00B53AC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Pr="00AF6898" w:rsidRDefault="00B53AC8" w:rsidP="005669C3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Модернизация систем уличного освещения».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Default="00B53AC8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Default="00B53AC8" w:rsidP="005669C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Default="00B53AC8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Default="00B53AC8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Default="00B53AC8" w:rsidP="005371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6,7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Default="00B53AC8" w:rsidP="00DC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Default="00B53AC8" w:rsidP="00DC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EC043E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B53AC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B53AC8" w:rsidP="005669C3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53AC8">
              <w:rPr>
                <w:rFonts w:ascii="Times New Roman" w:hAnsi="Times New Roman" w:cs="Times New Roman"/>
                <w:b/>
                <w:sz w:val="27"/>
                <w:szCs w:val="27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Благоустройство поселения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B53AC8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B53AC8" w:rsidP="005669C3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B53AC8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B53AC8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B53AC8" w:rsidP="0053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8C01C0" w:rsidP="0053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043E" w:rsidRPr="00B53AC8" w:rsidRDefault="00B53AC8" w:rsidP="0053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53A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B53AC8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Pr="00B53AC8" w:rsidRDefault="00B53AC8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Pr="00B53AC8" w:rsidRDefault="00B53AC8" w:rsidP="005669C3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B53AC8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Благоустройство поселения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Default="00B53AC8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Default="00B53AC8" w:rsidP="005669C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Default="00B53AC8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Default="00B53AC8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Default="00B53AC8" w:rsidP="005371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Default="008C01C0" w:rsidP="00B53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C8" w:rsidRDefault="00B53AC8" w:rsidP="005371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5F5AEC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B53AC8" w:rsidRDefault="005F5AE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5F5AEC" w:rsidRDefault="005F5AEC" w:rsidP="005F5AEC">
            <w:pPr>
              <w:pStyle w:val="formattext"/>
              <w:rPr>
                <w:b/>
                <w:sz w:val="27"/>
                <w:szCs w:val="27"/>
              </w:rPr>
            </w:pPr>
            <w:r w:rsidRPr="00B53AC8">
              <w:rPr>
                <w:b/>
                <w:sz w:val="27"/>
                <w:szCs w:val="27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</w:t>
            </w:r>
            <w:r w:rsidRPr="005F5AEC">
              <w:rPr>
                <w:color w:val="000000"/>
                <w:sz w:val="27"/>
                <w:szCs w:val="27"/>
              </w:rPr>
              <w:t xml:space="preserve"> </w:t>
            </w:r>
            <w:r w:rsidRPr="005F5AEC">
              <w:rPr>
                <w:b/>
                <w:color w:val="000000"/>
                <w:sz w:val="27"/>
                <w:szCs w:val="27"/>
              </w:rPr>
              <w:t>«</w:t>
            </w:r>
            <w:r w:rsidRPr="005F5AEC">
              <w:rPr>
                <w:b/>
                <w:sz w:val="27"/>
                <w:szCs w:val="27"/>
              </w:rPr>
              <w:t xml:space="preserve">Ремонт и благоустройство памятника  Стена Плача в х. </w:t>
            </w:r>
            <w:proofErr w:type="spellStart"/>
            <w:r w:rsidRPr="005F5AEC">
              <w:rPr>
                <w:b/>
                <w:sz w:val="27"/>
                <w:szCs w:val="27"/>
              </w:rPr>
              <w:t>Индычий</w:t>
            </w:r>
            <w:proofErr w:type="spellEnd"/>
            <w:r w:rsidRPr="005F5AEC">
              <w:rPr>
                <w:b/>
                <w:sz w:val="27"/>
                <w:szCs w:val="27"/>
              </w:rPr>
              <w:t xml:space="preserve"> Старомеловатского сельского поселения Петропавловского муниципального района»</w:t>
            </w:r>
          </w:p>
          <w:p w:rsidR="005F5AEC" w:rsidRPr="00B53AC8" w:rsidRDefault="005F5AEC" w:rsidP="005669C3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5F5AEC" w:rsidRDefault="005F5AEC" w:rsidP="00DC50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5F5AEC" w:rsidRDefault="005F5AEC" w:rsidP="00DC50B7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F5A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5F5AEC" w:rsidRDefault="005F5AEC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F5A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5F5AEC" w:rsidRDefault="005F5AEC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F5A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5F5AEC" w:rsidRDefault="005F5AEC" w:rsidP="0053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F5A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70,7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5F5AEC" w:rsidRDefault="005F5AEC" w:rsidP="00B53A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5F5AEC" w:rsidRDefault="005F5AEC" w:rsidP="0053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F5A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5F5AEC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B53AC8" w:rsidRDefault="005F5AEC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5F5AEC" w:rsidRDefault="005F5AEC" w:rsidP="005F5AEC">
            <w:pPr>
              <w:pStyle w:val="formattext"/>
              <w:rPr>
                <w:sz w:val="27"/>
                <w:szCs w:val="27"/>
              </w:rPr>
            </w:pPr>
            <w:r w:rsidRPr="005F5AEC">
              <w:rPr>
                <w:color w:val="000000"/>
                <w:sz w:val="27"/>
                <w:szCs w:val="27"/>
              </w:rPr>
              <w:t xml:space="preserve">Расходы на </w:t>
            </w:r>
            <w:r w:rsidRPr="005F5AEC">
              <w:rPr>
                <w:sz w:val="27"/>
                <w:szCs w:val="27"/>
              </w:rPr>
              <w:t xml:space="preserve">ремонт и благоустройство памятника  Стена Плача в х. </w:t>
            </w:r>
            <w:proofErr w:type="spellStart"/>
            <w:r w:rsidRPr="005F5AEC">
              <w:rPr>
                <w:sz w:val="27"/>
                <w:szCs w:val="27"/>
              </w:rPr>
              <w:t>Индычий</w:t>
            </w:r>
            <w:proofErr w:type="spellEnd"/>
            <w:r w:rsidRPr="005F5AEC">
              <w:rPr>
                <w:sz w:val="27"/>
                <w:szCs w:val="27"/>
              </w:rPr>
              <w:t xml:space="preserve"> Старомеловатского сельского поселения Петропавловского муниципального района </w:t>
            </w:r>
          </w:p>
          <w:p w:rsidR="005F5AEC" w:rsidRPr="00B53AC8" w:rsidRDefault="005F5AEC" w:rsidP="005669C3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Default="005F5AEC" w:rsidP="00DC50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Default="005F5AEC" w:rsidP="00DC50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Default="005F5AEC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Default="005F5AEC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Default="005F5AEC" w:rsidP="00DC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0,7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Pr="00B53AC8" w:rsidRDefault="005F5AEC" w:rsidP="00DC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F5AEC" w:rsidRDefault="005F5AEC" w:rsidP="00DC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D27A8F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A8F" w:rsidRPr="00B53AC8" w:rsidRDefault="00D27A8F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75636" w:rsidRDefault="00D27A8F" w:rsidP="00DC50B7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9E3D7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Основное мероприятие «Повышение энергетической эффективности экономики </w:t>
            </w:r>
          </w:p>
          <w:p w:rsidR="00575636" w:rsidRDefault="00575636" w:rsidP="00DC50B7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:rsidR="00D27A8F" w:rsidRPr="009E3D7A" w:rsidRDefault="00D27A8F" w:rsidP="00DC50B7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9E3D7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оронежской области и сокращение энергетических издержек в бюджетном секторе на 2011-2020 годы»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A8F" w:rsidRPr="00D27A8F" w:rsidRDefault="00D27A8F" w:rsidP="00DC50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27A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58 0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A8F" w:rsidRPr="00D27A8F" w:rsidRDefault="00D27A8F" w:rsidP="00DC50B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D27A8F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A8F" w:rsidRPr="00D27A8F" w:rsidRDefault="00D27A8F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D27A8F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A8F" w:rsidRPr="00D27A8F" w:rsidRDefault="00D27A8F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D27A8F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A8F" w:rsidRPr="00A157A3" w:rsidRDefault="00D27A8F" w:rsidP="00DC50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157A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08,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A8F" w:rsidRPr="00A157A3" w:rsidRDefault="00D27A8F" w:rsidP="00DC50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157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A8F" w:rsidRPr="00A157A3" w:rsidRDefault="00A157A3" w:rsidP="00DC50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157A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08,9</w:t>
            </w:r>
          </w:p>
        </w:tc>
      </w:tr>
      <w:tr w:rsidR="00A157A3" w:rsidRPr="003D4AEF" w:rsidTr="004A78B9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57A3" w:rsidRPr="00B53AC8" w:rsidRDefault="00A157A3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57A3" w:rsidRPr="00DD20CA" w:rsidRDefault="00A157A3" w:rsidP="00DC50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20CA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энергетической эффективности экономики Воронежской области и сокращение энергетических </w:t>
            </w:r>
            <w:proofErr w:type="spellStart"/>
            <w:r w:rsidRPr="00DD20CA">
              <w:rPr>
                <w:rFonts w:ascii="Times New Roman" w:hAnsi="Times New Roman" w:cs="Times New Roman"/>
                <w:sz w:val="27"/>
                <w:szCs w:val="27"/>
              </w:rPr>
              <w:t>изжержек</w:t>
            </w:r>
            <w:proofErr w:type="spellEnd"/>
            <w:r w:rsidRPr="00DD20CA">
              <w:rPr>
                <w:rFonts w:ascii="Times New Roman" w:hAnsi="Times New Roman" w:cs="Times New Roman"/>
                <w:sz w:val="27"/>
                <w:szCs w:val="27"/>
              </w:rPr>
              <w:t xml:space="preserve"> в бюджетном секторе на 2011-2020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57A3" w:rsidRDefault="00A157A3" w:rsidP="00DC50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57A3" w:rsidRDefault="00A157A3" w:rsidP="00DC50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57A3" w:rsidRDefault="00A157A3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57A3" w:rsidRDefault="00A157A3" w:rsidP="005669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57A3" w:rsidRDefault="00A157A3" w:rsidP="00DC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8,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57A3" w:rsidRDefault="00A157A3" w:rsidP="00A157A3">
            <w:pPr>
              <w:jc w:val="center"/>
            </w:pPr>
            <w:r w:rsidRPr="00B851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8,9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57A3" w:rsidRDefault="00A157A3" w:rsidP="00A157A3">
            <w:pPr>
              <w:jc w:val="center"/>
            </w:pPr>
            <w:r w:rsidRPr="00B851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8,9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D146D" w:rsidSect="001207C4">
          <w:pgSz w:w="16838" w:h="11906" w:orient="landscape"/>
          <w:pgMar w:top="0" w:right="851" w:bottom="851" w:left="851" w:header="709" w:footer="709" w:gutter="0"/>
          <w:cols w:space="708"/>
          <w:docGrid w:linePitch="360"/>
        </w:sectPr>
      </w:pP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FD146D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а Воронежской области 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127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771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6</w:t>
      </w:r>
      <w:r w:rsidR="001127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383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2.2018 года 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сельского поселения 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тропавловского муниципального района Воронежской </w:t>
      </w:r>
    </w:p>
    <w:p w:rsidR="00FD146D" w:rsidRPr="003D4AEF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на 20</w:t>
      </w:r>
      <w:r w:rsidR="001127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 w:rsidR="001127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1127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дов» </w:t>
      </w:r>
    </w:p>
    <w:p w:rsidR="00FD146D" w:rsidRPr="003D4AEF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ых внутренних заимствований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ромеловатского сельского поселения Петропавловского муниципального района Воронежской области на 20</w:t>
      </w:r>
      <w:r w:rsidR="001127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1127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202</w:t>
      </w:r>
      <w:r w:rsidR="001127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FD146D" w:rsidRPr="003D4AEF" w:rsidRDefault="00FD146D" w:rsidP="00FD146D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tbl>
      <w:tblPr>
        <w:tblW w:w="99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80"/>
        <w:gridCol w:w="5101"/>
        <w:gridCol w:w="1582"/>
        <w:gridCol w:w="976"/>
        <w:gridCol w:w="976"/>
      </w:tblGrid>
      <w:tr w:rsidR="00FD146D" w:rsidRPr="003D4AEF" w:rsidTr="00CD7855">
        <w:trPr>
          <w:trHeight w:val="660"/>
          <w:tblCellSpacing w:w="0" w:type="dxa"/>
        </w:trPr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278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278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обязательств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D146D" w:rsidRPr="003D4AEF" w:rsidTr="00CD7855">
        <w:trPr>
          <w:trHeight w:val="165"/>
          <w:tblCellSpacing w:w="0" w:type="dxa"/>
        </w:trPr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FD146D" w:rsidRPr="003D4AEF" w:rsidTr="00CD7855">
        <w:trPr>
          <w:tblCellSpacing w:w="0" w:type="dxa"/>
        </w:trPr>
        <w:tc>
          <w:tcPr>
            <w:tcW w:w="12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CD7855" w:rsidRPr="003D4AEF" w:rsidTr="00CD785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7855" w:rsidRPr="003D4AEF" w:rsidRDefault="00CD7855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7855" w:rsidRPr="003D4AEF" w:rsidRDefault="00CD785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получение 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7855" w:rsidRPr="003D4AEF" w:rsidRDefault="00CD785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7855" w:rsidRDefault="00CD7855">
            <w:r w:rsidRPr="00BD58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7855" w:rsidRDefault="00CD7855">
            <w:r w:rsidRPr="00BD58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CD785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гашение, в том числе: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CD785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CD7855">
        <w:trPr>
          <w:tblCellSpacing w:w="0" w:type="dxa"/>
        </w:trPr>
        <w:tc>
          <w:tcPr>
            <w:tcW w:w="12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CD7855" w:rsidRPr="003D4AEF" w:rsidTr="00CD785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7855" w:rsidRPr="003D4AEF" w:rsidRDefault="00CD7855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7855" w:rsidRPr="003D4AEF" w:rsidRDefault="00CD7855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лучение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7855" w:rsidRPr="003D4AEF" w:rsidRDefault="00CD785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7855" w:rsidRDefault="00CD7855" w:rsidP="00CD7855">
            <w:pPr>
              <w:jc w:val="center"/>
            </w:pPr>
            <w:r w:rsidRPr="00396B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7855" w:rsidRDefault="00CD7855" w:rsidP="00CD7855">
            <w:pPr>
              <w:jc w:val="center"/>
            </w:pPr>
            <w:r w:rsidRPr="00396B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CD785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гашение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CD7855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/>
    <w:p w:rsidR="00064399" w:rsidRDefault="00064399"/>
    <w:sectPr w:rsidR="00064399" w:rsidSect="001207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146D"/>
    <w:rsid w:val="00002D1A"/>
    <w:rsid w:val="00016449"/>
    <w:rsid w:val="000268CC"/>
    <w:rsid w:val="00064399"/>
    <w:rsid w:val="00066F23"/>
    <w:rsid w:val="00076588"/>
    <w:rsid w:val="0008466D"/>
    <w:rsid w:val="0009454B"/>
    <w:rsid w:val="000C6116"/>
    <w:rsid w:val="000D4587"/>
    <w:rsid w:val="000D6E71"/>
    <w:rsid w:val="000F33B1"/>
    <w:rsid w:val="00104F94"/>
    <w:rsid w:val="00107537"/>
    <w:rsid w:val="00112731"/>
    <w:rsid w:val="00114964"/>
    <w:rsid w:val="001207C4"/>
    <w:rsid w:val="00146637"/>
    <w:rsid w:val="00153641"/>
    <w:rsid w:val="00161240"/>
    <w:rsid w:val="0017683E"/>
    <w:rsid w:val="00184C92"/>
    <w:rsid w:val="001C099A"/>
    <w:rsid w:val="001E6924"/>
    <w:rsid w:val="002324CB"/>
    <w:rsid w:val="002403FD"/>
    <w:rsid w:val="00246F14"/>
    <w:rsid w:val="00261E2D"/>
    <w:rsid w:val="00283FCE"/>
    <w:rsid w:val="002A0719"/>
    <w:rsid w:val="002A085E"/>
    <w:rsid w:val="002E0A51"/>
    <w:rsid w:val="002F10F1"/>
    <w:rsid w:val="0030797F"/>
    <w:rsid w:val="00316FCC"/>
    <w:rsid w:val="00363CEF"/>
    <w:rsid w:val="00376460"/>
    <w:rsid w:val="00383179"/>
    <w:rsid w:val="003920A7"/>
    <w:rsid w:val="003B3C89"/>
    <w:rsid w:val="003B7BBE"/>
    <w:rsid w:val="003C0235"/>
    <w:rsid w:val="003F3849"/>
    <w:rsid w:val="0040054A"/>
    <w:rsid w:val="00432445"/>
    <w:rsid w:val="00452F1E"/>
    <w:rsid w:val="00460BF3"/>
    <w:rsid w:val="00464C4D"/>
    <w:rsid w:val="00481DAC"/>
    <w:rsid w:val="00483A9A"/>
    <w:rsid w:val="004A78B9"/>
    <w:rsid w:val="004B3EAA"/>
    <w:rsid w:val="004F3238"/>
    <w:rsid w:val="004F7161"/>
    <w:rsid w:val="0050623E"/>
    <w:rsid w:val="005116FD"/>
    <w:rsid w:val="00537133"/>
    <w:rsid w:val="00542D5B"/>
    <w:rsid w:val="005459AD"/>
    <w:rsid w:val="005669C3"/>
    <w:rsid w:val="00571D40"/>
    <w:rsid w:val="00575636"/>
    <w:rsid w:val="00577F98"/>
    <w:rsid w:val="00596846"/>
    <w:rsid w:val="005A1ABE"/>
    <w:rsid w:val="005B4149"/>
    <w:rsid w:val="005B51F8"/>
    <w:rsid w:val="005C184A"/>
    <w:rsid w:val="005C6B42"/>
    <w:rsid w:val="005E08B7"/>
    <w:rsid w:val="005E665C"/>
    <w:rsid w:val="005F5AEC"/>
    <w:rsid w:val="006146CE"/>
    <w:rsid w:val="00636D46"/>
    <w:rsid w:val="0064127C"/>
    <w:rsid w:val="00642E38"/>
    <w:rsid w:val="00660ED2"/>
    <w:rsid w:val="006732D8"/>
    <w:rsid w:val="006D1433"/>
    <w:rsid w:val="006D687E"/>
    <w:rsid w:val="006E1B0D"/>
    <w:rsid w:val="006E7855"/>
    <w:rsid w:val="0074486A"/>
    <w:rsid w:val="007460C9"/>
    <w:rsid w:val="00747363"/>
    <w:rsid w:val="00770287"/>
    <w:rsid w:val="00787723"/>
    <w:rsid w:val="007957DF"/>
    <w:rsid w:val="007A11DF"/>
    <w:rsid w:val="007A1D41"/>
    <w:rsid w:val="007B4608"/>
    <w:rsid w:val="007B523E"/>
    <w:rsid w:val="007C7183"/>
    <w:rsid w:val="007E38E9"/>
    <w:rsid w:val="007E3E35"/>
    <w:rsid w:val="007E59BC"/>
    <w:rsid w:val="007F02A8"/>
    <w:rsid w:val="007F5A50"/>
    <w:rsid w:val="00801391"/>
    <w:rsid w:val="00861A1D"/>
    <w:rsid w:val="008707DC"/>
    <w:rsid w:val="0089692C"/>
    <w:rsid w:val="008A77BD"/>
    <w:rsid w:val="008B0595"/>
    <w:rsid w:val="008B1A8D"/>
    <w:rsid w:val="008C01C0"/>
    <w:rsid w:val="008D04FB"/>
    <w:rsid w:val="008D6185"/>
    <w:rsid w:val="00905E9F"/>
    <w:rsid w:val="00910DE3"/>
    <w:rsid w:val="00920C6B"/>
    <w:rsid w:val="00927B8F"/>
    <w:rsid w:val="00947E8F"/>
    <w:rsid w:val="00961E50"/>
    <w:rsid w:val="009A1CAF"/>
    <w:rsid w:val="009B6FF1"/>
    <w:rsid w:val="009E3D7A"/>
    <w:rsid w:val="00A01D3C"/>
    <w:rsid w:val="00A157A3"/>
    <w:rsid w:val="00A2075F"/>
    <w:rsid w:val="00A24CBB"/>
    <w:rsid w:val="00A27CDF"/>
    <w:rsid w:val="00A447FB"/>
    <w:rsid w:val="00A63A54"/>
    <w:rsid w:val="00A7111A"/>
    <w:rsid w:val="00AB0E10"/>
    <w:rsid w:val="00AB34A2"/>
    <w:rsid w:val="00AB3D7E"/>
    <w:rsid w:val="00AB6097"/>
    <w:rsid w:val="00AC3B69"/>
    <w:rsid w:val="00AE119D"/>
    <w:rsid w:val="00AE3997"/>
    <w:rsid w:val="00AE60E4"/>
    <w:rsid w:val="00AF6898"/>
    <w:rsid w:val="00B132CC"/>
    <w:rsid w:val="00B1729F"/>
    <w:rsid w:val="00B22FF0"/>
    <w:rsid w:val="00B53AC8"/>
    <w:rsid w:val="00B62726"/>
    <w:rsid w:val="00B71E73"/>
    <w:rsid w:val="00B77166"/>
    <w:rsid w:val="00B860B4"/>
    <w:rsid w:val="00B86648"/>
    <w:rsid w:val="00B95177"/>
    <w:rsid w:val="00B95470"/>
    <w:rsid w:val="00BB70A7"/>
    <w:rsid w:val="00BE1BE0"/>
    <w:rsid w:val="00C139DB"/>
    <w:rsid w:val="00C31215"/>
    <w:rsid w:val="00C378FB"/>
    <w:rsid w:val="00C62CB6"/>
    <w:rsid w:val="00C65D1C"/>
    <w:rsid w:val="00C70587"/>
    <w:rsid w:val="00C7712A"/>
    <w:rsid w:val="00C85617"/>
    <w:rsid w:val="00C86545"/>
    <w:rsid w:val="00C90751"/>
    <w:rsid w:val="00C90DFE"/>
    <w:rsid w:val="00CA4483"/>
    <w:rsid w:val="00CB4D92"/>
    <w:rsid w:val="00CD7855"/>
    <w:rsid w:val="00CE5DA0"/>
    <w:rsid w:val="00CF2A75"/>
    <w:rsid w:val="00D27A8F"/>
    <w:rsid w:val="00D319D4"/>
    <w:rsid w:val="00D3359B"/>
    <w:rsid w:val="00D60C72"/>
    <w:rsid w:val="00DA307A"/>
    <w:rsid w:val="00DA5996"/>
    <w:rsid w:val="00DB05BB"/>
    <w:rsid w:val="00DC050B"/>
    <w:rsid w:val="00DC1D52"/>
    <w:rsid w:val="00DC50B7"/>
    <w:rsid w:val="00DD20CA"/>
    <w:rsid w:val="00DD4FBD"/>
    <w:rsid w:val="00E00419"/>
    <w:rsid w:val="00E03C3F"/>
    <w:rsid w:val="00E15A7F"/>
    <w:rsid w:val="00E1782D"/>
    <w:rsid w:val="00E17B6A"/>
    <w:rsid w:val="00E20792"/>
    <w:rsid w:val="00E31D14"/>
    <w:rsid w:val="00E4644D"/>
    <w:rsid w:val="00E51EE3"/>
    <w:rsid w:val="00E532E7"/>
    <w:rsid w:val="00E65116"/>
    <w:rsid w:val="00E66617"/>
    <w:rsid w:val="00E66F84"/>
    <w:rsid w:val="00E853AF"/>
    <w:rsid w:val="00E94296"/>
    <w:rsid w:val="00EA7DAF"/>
    <w:rsid w:val="00EC043E"/>
    <w:rsid w:val="00EE3625"/>
    <w:rsid w:val="00F3710C"/>
    <w:rsid w:val="00F4530B"/>
    <w:rsid w:val="00F55B4E"/>
    <w:rsid w:val="00F62AF5"/>
    <w:rsid w:val="00F911DB"/>
    <w:rsid w:val="00F91379"/>
    <w:rsid w:val="00FA5780"/>
    <w:rsid w:val="00FB60A5"/>
    <w:rsid w:val="00FD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F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C5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935E6EAD7EE2FEDC29E3D985A34931EDB0D844375873FC4EBCCB10054F95CEE78F7D05DE33C498NBQ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935E6EAD7EE2FEDC29E3D985A34931EDB0D844375873FC4EBCCB10054F95CEE78F7D07DE33NCQ9I" TargetMode="External"/><Relationship Id="rId5" Type="http://schemas.openxmlformats.org/officeDocument/2006/relationships/hyperlink" Target="consultantplus://offline/ref=DE935E6EAD7EE2FEDC29E3D985A34931EDB0D844375873FC4EBCCB10054F95CEE78F7D07DE33NCQ9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5175-0076-4A2C-881C-88F8FAD9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</Pages>
  <Words>12481</Words>
  <Characters>7114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19-12-23T10:50:00Z</cp:lastPrinted>
  <dcterms:created xsi:type="dcterms:W3CDTF">2018-12-27T09:27:00Z</dcterms:created>
  <dcterms:modified xsi:type="dcterms:W3CDTF">2019-12-23T10:52:00Z</dcterms:modified>
</cp:coreProperties>
</file>